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4FA5" w14:textId="245BB331" w:rsidR="00C56E81" w:rsidRPr="00DB6EC1" w:rsidRDefault="29A88062" w:rsidP="29A88062">
      <w:pPr>
        <w:rPr>
          <w:rFonts w:ascii="Verdana" w:hAnsi="Verdana"/>
        </w:rPr>
      </w:pPr>
      <w:r w:rsidRPr="00DB6EC1">
        <w:rPr>
          <w:rFonts w:ascii="Verdana" w:hAnsi="Verdana"/>
          <w:noProof/>
        </w:rPr>
        <w:drawing>
          <wp:inline distT="0" distB="0" distL="0" distR="0" wp14:anchorId="7EA55DCF" wp14:editId="7BBB2DA9">
            <wp:extent cx="5486400" cy="942975"/>
            <wp:effectExtent l="0" t="0" r="0" b="0"/>
            <wp:docPr id="1763615831" name="Picture 176361583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5ACA" w14:textId="77777777" w:rsidR="00C56E81" w:rsidRPr="00DB6EC1" w:rsidRDefault="00C56E81" w:rsidP="00562868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</w:p>
    <w:p w14:paraId="73AFB5F2" w14:textId="77777777" w:rsidR="00562868" w:rsidRPr="00DB6EC1" w:rsidRDefault="00562868" w:rsidP="00562868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</w:p>
    <w:p w14:paraId="36E3F874" w14:textId="77777777" w:rsidR="00562868" w:rsidRPr="00DB6EC1" w:rsidRDefault="00562868" w:rsidP="00562868">
      <w:pPr>
        <w:ind w:left="1080"/>
        <w:rPr>
          <w:rFonts w:ascii="Verdana" w:hAnsi="Verdana" w:cs="Arial"/>
          <w:b/>
          <w:bCs/>
          <w:i/>
          <w:color w:val="008AC9"/>
          <w:sz w:val="32"/>
          <w:szCs w:val="32"/>
        </w:rPr>
      </w:pPr>
      <w:r w:rsidRPr="00DB6EC1">
        <w:rPr>
          <w:rFonts w:ascii="Verdana" w:hAnsi="Verdana" w:cs="Arial"/>
          <w:b/>
          <w:bCs/>
          <w:i/>
          <w:color w:val="008AC9"/>
          <w:sz w:val="32"/>
          <w:szCs w:val="32"/>
        </w:rPr>
        <w:t xml:space="preserve">Ingenious </w:t>
      </w:r>
    </w:p>
    <w:p w14:paraId="62BF5793" w14:textId="77777777" w:rsidR="00B568D1" w:rsidRPr="00DB6EC1" w:rsidRDefault="00B568D1" w:rsidP="00562868">
      <w:pPr>
        <w:ind w:left="1080"/>
        <w:rPr>
          <w:rFonts w:ascii="Verdana" w:hAnsi="Verdana" w:cs="Arial"/>
          <w:b/>
          <w:bCs/>
          <w:i/>
          <w:color w:val="008AC9"/>
          <w:sz w:val="22"/>
          <w:szCs w:val="22"/>
        </w:rPr>
      </w:pPr>
    </w:p>
    <w:p w14:paraId="618F8FA5" w14:textId="77777777" w:rsidR="001860B5" w:rsidRPr="00DB6EC1" w:rsidRDefault="001860B5" w:rsidP="004A260B">
      <w:pPr>
        <w:rPr>
          <w:rFonts w:ascii="Verdana" w:hAnsi="Verdana" w:cs="Arial"/>
          <w:b/>
          <w:bCs/>
          <w:color w:val="008AC9"/>
          <w:sz w:val="28"/>
          <w:szCs w:val="28"/>
        </w:rPr>
      </w:pPr>
    </w:p>
    <w:p w14:paraId="3ACAEA0C" w14:textId="153CAC9C" w:rsidR="00B568D1" w:rsidRPr="00DB6EC1" w:rsidRDefault="00410867" w:rsidP="29A88062">
      <w:pPr>
        <w:spacing w:beforeLines="20" w:before="48" w:afterLines="20" w:after="48"/>
        <w:ind w:left="1080"/>
        <w:rPr>
          <w:rFonts w:ascii="Verdana" w:hAnsi="Verdana" w:cs="Arial"/>
          <w:b/>
          <w:bCs/>
          <w:color w:val="008AC9"/>
          <w:sz w:val="28"/>
          <w:szCs w:val="28"/>
        </w:rPr>
      </w:pPr>
      <w:r w:rsidRPr="00DB6EC1">
        <w:rPr>
          <w:rFonts w:ascii="Verdana" w:hAnsi="Verdana" w:cs="Arial"/>
          <w:b/>
          <w:bCs/>
          <w:color w:val="008AC9"/>
          <w:sz w:val="28"/>
          <w:szCs w:val="28"/>
        </w:rPr>
        <w:t xml:space="preserve">Project </w:t>
      </w:r>
      <w:r w:rsidR="001860B5" w:rsidRPr="00DB6EC1">
        <w:rPr>
          <w:rFonts w:ascii="Verdana" w:hAnsi="Verdana" w:cs="Arial"/>
          <w:b/>
          <w:bCs/>
          <w:color w:val="008AC9"/>
          <w:sz w:val="28"/>
          <w:szCs w:val="28"/>
        </w:rPr>
        <w:t>planning template</w:t>
      </w:r>
    </w:p>
    <w:p w14:paraId="1581A966" w14:textId="77777777" w:rsidR="00B568D1" w:rsidRPr="00DB6EC1" w:rsidRDefault="00B568D1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2A4C7C22" w14:textId="77777777" w:rsidR="00183B7F" w:rsidRPr="00DB6EC1" w:rsidRDefault="00183B7F" w:rsidP="00B568D1">
      <w:pPr>
        <w:spacing w:beforeLines="20" w:before="48" w:afterLines="20" w:after="48" w:line="360" w:lineRule="auto"/>
        <w:rPr>
          <w:rFonts w:ascii="Verdana" w:hAnsi="Verdana" w:cs="Arial"/>
          <w:sz w:val="22"/>
          <w:szCs w:val="22"/>
        </w:rPr>
      </w:pPr>
    </w:p>
    <w:p w14:paraId="5342E22B" w14:textId="64395036" w:rsidR="00183B7F" w:rsidRPr="00DB6EC1" w:rsidRDefault="00183B7F" w:rsidP="00B568D1">
      <w:pPr>
        <w:spacing w:beforeLines="20" w:before="48" w:afterLines="20" w:after="48" w:line="360" w:lineRule="auto"/>
        <w:rPr>
          <w:rFonts w:ascii="Verdana" w:hAnsi="Verdana" w:cs="Arial"/>
          <w:sz w:val="22"/>
          <w:szCs w:val="22"/>
        </w:rPr>
      </w:pPr>
      <w:r w:rsidRPr="00DB6EC1">
        <w:rPr>
          <w:rFonts w:ascii="Verdana" w:hAnsi="Verdana" w:cs="Arial"/>
          <w:sz w:val="22"/>
          <w:szCs w:val="22"/>
        </w:rPr>
        <w:tab/>
      </w:r>
      <w:r w:rsidR="001860B5" w:rsidRPr="00DB6EC1">
        <w:rPr>
          <w:rFonts w:ascii="Verdana" w:hAnsi="Verdana" w:cs="Arial"/>
          <w:sz w:val="22"/>
          <w:szCs w:val="22"/>
        </w:rPr>
        <w:t>Princip</w:t>
      </w:r>
      <w:r w:rsidR="00532874" w:rsidRPr="00DB6EC1">
        <w:rPr>
          <w:rFonts w:ascii="Verdana" w:hAnsi="Verdana" w:cs="Arial"/>
          <w:sz w:val="22"/>
          <w:szCs w:val="22"/>
        </w:rPr>
        <w:t>al</w:t>
      </w:r>
      <w:r w:rsidR="001860B5" w:rsidRPr="00DB6EC1">
        <w:rPr>
          <w:rFonts w:ascii="Verdana" w:hAnsi="Verdana" w:cs="Arial"/>
          <w:sz w:val="22"/>
          <w:szCs w:val="22"/>
        </w:rPr>
        <w:t xml:space="preserve"> applicant</w:t>
      </w:r>
      <w:r w:rsidR="00B66C84" w:rsidRPr="00DB6EC1">
        <w:rPr>
          <w:rFonts w:ascii="Verdana" w:hAnsi="Verdana" w:cs="Arial"/>
          <w:sz w:val="22"/>
          <w:szCs w:val="22"/>
        </w:rPr>
        <w:t xml:space="preserve"> name</w:t>
      </w:r>
      <w:r w:rsidRPr="00DB6EC1">
        <w:rPr>
          <w:rFonts w:ascii="Verdana" w:hAnsi="Verdana" w:cs="Arial"/>
          <w:sz w:val="22"/>
          <w:szCs w:val="22"/>
        </w:rPr>
        <w:t>:</w:t>
      </w:r>
      <w:r w:rsidRPr="00DB6EC1">
        <w:rPr>
          <w:rFonts w:ascii="Verdana" w:hAnsi="Verdana" w:cs="Arial"/>
          <w:sz w:val="22"/>
          <w:szCs w:val="22"/>
        </w:rPr>
        <w:tab/>
      </w:r>
      <w:r w:rsidR="001E085F" w:rsidRPr="00DB6EC1">
        <w:rPr>
          <w:rFonts w:ascii="Verdana" w:hAnsi="Verdana" w:cs="Arial"/>
          <w:sz w:val="22"/>
          <w:szCs w:val="22"/>
        </w:rPr>
        <w:tab/>
      </w:r>
    </w:p>
    <w:p w14:paraId="47EB5FD7" w14:textId="05C7147E" w:rsidR="00183B7F" w:rsidRPr="00DB6EC1" w:rsidRDefault="00183B7F" w:rsidP="00B568D1">
      <w:pPr>
        <w:spacing w:beforeLines="20" w:before="48" w:afterLines="20" w:after="48" w:line="360" w:lineRule="auto"/>
        <w:ind w:firstLine="567"/>
        <w:rPr>
          <w:rFonts w:ascii="Verdana" w:hAnsi="Verdana" w:cs="Arial"/>
          <w:sz w:val="22"/>
          <w:szCs w:val="22"/>
        </w:rPr>
      </w:pPr>
      <w:r w:rsidRPr="00DB6EC1">
        <w:rPr>
          <w:rFonts w:ascii="Verdana" w:hAnsi="Verdana" w:cs="Arial"/>
          <w:sz w:val="22"/>
          <w:szCs w:val="22"/>
        </w:rPr>
        <w:tab/>
      </w:r>
      <w:r w:rsidR="001860B5" w:rsidRPr="00DB6EC1">
        <w:rPr>
          <w:rFonts w:ascii="Verdana" w:hAnsi="Verdana" w:cs="Arial"/>
          <w:sz w:val="22"/>
          <w:szCs w:val="22"/>
        </w:rPr>
        <w:t>O</w:t>
      </w:r>
      <w:r w:rsidRPr="00DB6EC1">
        <w:rPr>
          <w:rFonts w:ascii="Verdana" w:hAnsi="Verdana" w:cs="Arial"/>
          <w:sz w:val="22"/>
          <w:szCs w:val="22"/>
        </w:rPr>
        <w:t>rganisation:</w:t>
      </w:r>
      <w:r w:rsidRPr="00DB6EC1">
        <w:rPr>
          <w:rFonts w:ascii="Verdana" w:hAnsi="Verdana" w:cs="Arial"/>
          <w:sz w:val="22"/>
          <w:szCs w:val="22"/>
        </w:rPr>
        <w:tab/>
      </w:r>
      <w:r w:rsidRPr="00DB6EC1">
        <w:rPr>
          <w:rFonts w:ascii="Verdana" w:hAnsi="Verdana" w:cs="Arial"/>
          <w:sz w:val="22"/>
          <w:szCs w:val="22"/>
        </w:rPr>
        <w:tab/>
      </w:r>
      <w:r w:rsidRPr="00DB6EC1">
        <w:rPr>
          <w:rFonts w:ascii="Verdana" w:hAnsi="Verdana" w:cs="Arial"/>
          <w:sz w:val="22"/>
          <w:szCs w:val="22"/>
        </w:rPr>
        <w:tab/>
      </w:r>
    </w:p>
    <w:p w14:paraId="2BC89B3D" w14:textId="4169D654" w:rsidR="00183B7F" w:rsidRPr="00DB6EC1" w:rsidRDefault="00D475E8" w:rsidP="00D475E8">
      <w:pPr>
        <w:spacing w:beforeLines="20" w:before="48" w:afterLines="20" w:after="48" w:line="360" w:lineRule="auto"/>
        <w:ind w:left="4320" w:hanging="3753"/>
        <w:rPr>
          <w:rFonts w:ascii="Verdana" w:hAnsi="Verdana" w:cs="Arial"/>
          <w:sz w:val="22"/>
          <w:szCs w:val="22"/>
        </w:rPr>
      </w:pPr>
      <w:r w:rsidRPr="00DB6EC1">
        <w:rPr>
          <w:rFonts w:ascii="Verdana" w:hAnsi="Verdana" w:cs="Arial"/>
          <w:sz w:val="22"/>
          <w:szCs w:val="22"/>
        </w:rPr>
        <w:t xml:space="preserve">  </w:t>
      </w:r>
      <w:r w:rsidR="001860B5" w:rsidRPr="00DB6EC1">
        <w:rPr>
          <w:rFonts w:ascii="Verdana" w:hAnsi="Verdana" w:cs="Arial"/>
          <w:sz w:val="22"/>
          <w:szCs w:val="22"/>
        </w:rPr>
        <w:t>Project title:</w:t>
      </w:r>
      <w:r w:rsidR="00183B7F" w:rsidRPr="00DB6EC1">
        <w:rPr>
          <w:rFonts w:ascii="Verdana" w:hAnsi="Verdana" w:cs="Arial"/>
          <w:sz w:val="22"/>
          <w:szCs w:val="22"/>
        </w:rPr>
        <w:tab/>
      </w:r>
    </w:p>
    <w:p w14:paraId="49F84EB9" w14:textId="615A3E63" w:rsidR="00183B7F" w:rsidRPr="00DB6EC1" w:rsidRDefault="001860B5" w:rsidP="00B568D1">
      <w:pPr>
        <w:spacing w:beforeLines="20" w:before="48" w:afterLines="20" w:after="48" w:line="360" w:lineRule="auto"/>
        <w:rPr>
          <w:rFonts w:ascii="Verdana" w:hAnsi="Verdana" w:cs="Arial"/>
          <w:sz w:val="22"/>
          <w:szCs w:val="22"/>
        </w:rPr>
      </w:pPr>
      <w:r w:rsidRPr="00DB6EC1">
        <w:rPr>
          <w:rFonts w:ascii="Verdana" w:hAnsi="Verdana" w:cs="Arial"/>
          <w:sz w:val="22"/>
          <w:szCs w:val="22"/>
        </w:rPr>
        <w:tab/>
        <w:t xml:space="preserve">Grant reference: </w:t>
      </w:r>
      <w:r w:rsidRPr="00DB6EC1">
        <w:rPr>
          <w:rFonts w:ascii="Verdana" w:hAnsi="Verdana" w:cs="Arial"/>
          <w:sz w:val="22"/>
          <w:szCs w:val="22"/>
        </w:rPr>
        <w:tab/>
      </w:r>
      <w:r w:rsidR="00183B7F" w:rsidRPr="00DB6EC1">
        <w:rPr>
          <w:rFonts w:ascii="Verdana" w:hAnsi="Verdana" w:cs="Arial"/>
          <w:sz w:val="22"/>
          <w:szCs w:val="22"/>
        </w:rPr>
        <w:tab/>
      </w:r>
      <w:r w:rsidR="00183B7F" w:rsidRPr="00DB6EC1">
        <w:rPr>
          <w:rFonts w:ascii="Verdana" w:hAnsi="Verdana" w:cs="Arial"/>
          <w:sz w:val="22"/>
          <w:szCs w:val="22"/>
        </w:rPr>
        <w:tab/>
      </w:r>
    </w:p>
    <w:p w14:paraId="55F0E7B2" w14:textId="5E1841F1" w:rsidR="00FB2A7E" w:rsidRPr="00DB6EC1" w:rsidRDefault="00FB2A7E" w:rsidP="00FB2A7E">
      <w:pPr>
        <w:spacing w:beforeLines="20" w:before="48" w:afterLines="20" w:after="48" w:line="360" w:lineRule="auto"/>
        <w:rPr>
          <w:rFonts w:ascii="Verdana" w:hAnsi="Verdana" w:cs="Arial"/>
          <w:sz w:val="22"/>
          <w:szCs w:val="22"/>
        </w:rPr>
      </w:pPr>
      <w:r w:rsidRPr="00DB6EC1">
        <w:rPr>
          <w:rFonts w:ascii="Verdana" w:hAnsi="Verdana" w:cs="Arial"/>
          <w:sz w:val="22"/>
          <w:szCs w:val="22"/>
        </w:rPr>
        <w:tab/>
        <w:t xml:space="preserve">Date: </w:t>
      </w:r>
      <w:r w:rsidRPr="00DB6EC1">
        <w:rPr>
          <w:rFonts w:ascii="Verdana" w:hAnsi="Verdana" w:cs="Arial"/>
          <w:sz w:val="22"/>
          <w:szCs w:val="22"/>
        </w:rPr>
        <w:tab/>
      </w:r>
      <w:r w:rsidRPr="00DB6EC1">
        <w:rPr>
          <w:rFonts w:ascii="Verdana" w:hAnsi="Verdana" w:cs="Arial"/>
          <w:sz w:val="22"/>
          <w:szCs w:val="22"/>
        </w:rPr>
        <w:tab/>
      </w:r>
      <w:r w:rsidRPr="00DB6EC1">
        <w:rPr>
          <w:rFonts w:ascii="Verdana" w:hAnsi="Verdana" w:cs="Arial"/>
          <w:sz w:val="22"/>
          <w:szCs w:val="22"/>
        </w:rPr>
        <w:tab/>
      </w:r>
      <w:r w:rsidRPr="00DB6EC1">
        <w:rPr>
          <w:rFonts w:ascii="Verdana" w:hAnsi="Verdana" w:cs="Arial"/>
          <w:sz w:val="22"/>
          <w:szCs w:val="22"/>
        </w:rPr>
        <w:tab/>
      </w:r>
      <w:r w:rsidRPr="00DB6EC1">
        <w:rPr>
          <w:rFonts w:ascii="Verdana" w:hAnsi="Verdana" w:cs="Arial"/>
          <w:sz w:val="22"/>
          <w:szCs w:val="22"/>
        </w:rPr>
        <w:tab/>
      </w:r>
    </w:p>
    <w:p w14:paraId="15F5855D" w14:textId="77777777" w:rsidR="00183B7F" w:rsidRPr="00DB6EC1" w:rsidRDefault="00183B7F" w:rsidP="00B568D1">
      <w:pPr>
        <w:spacing w:beforeLines="20" w:before="48" w:afterLines="20" w:after="48" w:line="360" w:lineRule="auto"/>
        <w:rPr>
          <w:rFonts w:ascii="Verdana" w:hAnsi="Verdana" w:cs="Arial"/>
          <w:sz w:val="22"/>
          <w:szCs w:val="22"/>
        </w:rPr>
      </w:pPr>
    </w:p>
    <w:p w14:paraId="0709F144" w14:textId="77777777" w:rsidR="00183B7F" w:rsidRPr="00DB6EC1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23798530" w14:textId="77777777" w:rsidR="00856EEF" w:rsidRPr="00DB6EC1" w:rsidRDefault="00856EEF" w:rsidP="00856EEF">
      <w:pPr>
        <w:spacing w:beforeLines="40" w:before="96" w:afterLines="40" w:after="96"/>
        <w:rPr>
          <w:rFonts w:ascii="Verdana" w:hAnsi="Verdana" w:cs="Arial"/>
          <w:b/>
          <w:bCs/>
          <w:i/>
          <w:color w:val="008AC9"/>
          <w:sz w:val="22"/>
          <w:szCs w:val="22"/>
        </w:rPr>
      </w:pPr>
    </w:p>
    <w:p w14:paraId="07F740DB" w14:textId="77777777" w:rsidR="00856EEF" w:rsidRPr="00DB6EC1" w:rsidRDefault="00856EEF" w:rsidP="00856EEF">
      <w:pPr>
        <w:spacing w:beforeLines="40" w:before="96" w:afterLines="40" w:after="96"/>
        <w:rPr>
          <w:rFonts w:ascii="Verdana" w:hAnsi="Verdana" w:cs="Arial"/>
          <w:b/>
          <w:bCs/>
          <w:i/>
          <w:color w:val="008AC9"/>
          <w:sz w:val="22"/>
          <w:szCs w:val="22"/>
        </w:rPr>
      </w:pPr>
    </w:p>
    <w:p w14:paraId="337FD0CD" w14:textId="77777777" w:rsidR="00ED5F8C" w:rsidRPr="00DB6EC1" w:rsidRDefault="00856EEF" w:rsidP="00856EEF">
      <w:pPr>
        <w:spacing w:beforeLines="40" w:before="96" w:afterLines="40" w:after="96"/>
        <w:rPr>
          <w:rFonts w:ascii="Verdana" w:hAnsi="Verdana" w:cs="Arial"/>
          <w:b/>
          <w:sz w:val="28"/>
          <w:szCs w:val="28"/>
        </w:rPr>
      </w:pPr>
      <w:r w:rsidRPr="00DB6EC1">
        <w:rPr>
          <w:rFonts w:ascii="Verdana" w:hAnsi="Verdana" w:cs="Arial"/>
          <w:b/>
          <w:sz w:val="28"/>
          <w:szCs w:val="28"/>
        </w:rPr>
        <w:t xml:space="preserve"> </w:t>
      </w:r>
    </w:p>
    <w:p w14:paraId="497A07A3" w14:textId="77777777" w:rsidR="006C50ED" w:rsidRPr="00DB6EC1" w:rsidRDefault="00ED5F8C" w:rsidP="00E40C0E">
      <w:pPr>
        <w:spacing w:after="120"/>
        <w:rPr>
          <w:rFonts w:ascii="Verdana" w:hAnsi="Verdana" w:cs="Arial"/>
          <w:b/>
          <w:szCs w:val="28"/>
        </w:rPr>
      </w:pPr>
      <w:r w:rsidRPr="00DB6EC1">
        <w:rPr>
          <w:rFonts w:ascii="Verdana" w:hAnsi="Verdana" w:cs="Arial"/>
          <w:b/>
          <w:sz w:val="28"/>
          <w:szCs w:val="28"/>
        </w:rPr>
        <w:br w:type="page"/>
      </w:r>
      <w:r w:rsidR="0020217A" w:rsidRPr="00DB6EC1">
        <w:rPr>
          <w:rFonts w:ascii="Verdana" w:hAnsi="Verdana" w:cs="Arial"/>
          <w:b/>
          <w:szCs w:val="28"/>
        </w:rPr>
        <w:lastRenderedPageBreak/>
        <w:t>1.</w:t>
      </w:r>
      <w:r w:rsidR="0020217A" w:rsidRPr="00DB6EC1">
        <w:rPr>
          <w:rFonts w:ascii="Verdana" w:hAnsi="Verdana" w:cs="Arial"/>
          <w:b/>
          <w:szCs w:val="28"/>
        </w:rPr>
        <w:tab/>
      </w:r>
      <w:r w:rsidR="006C50ED" w:rsidRPr="00DB6EC1">
        <w:rPr>
          <w:rFonts w:ascii="Verdana" w:hAnsi="Verdana" w:cs="Arial"/>
          <w:b/>
          <w:szCs w:val="28"/>
        </w:rPr>
        <w:t>Purpose of this document</w:t>
      </w:r>
    </w:p>
    <w:p w14:paraId="740CADCD" w14:textId="77777777" w:rsidR="00F45843" w:rsidRPr="00DB6EC1" w:rsidRDefault="006C50ED" w:rsidP="00671B8F">
      <w:pPr>
        <w:spacing w:after="120"/>
        <w:rPr>
          <w:rFonts w:ascii="Verdana" w:hAnsi="Verdana" w:cs="Arial"/>
          <w:sz w:val="20"/>
          <w:szCs w:val="28"/>
        </w:rPr>
      </w:pPr>
      <w:r w:rsidRPr="00DB6EC1">
        <w:rPr>
          <w:rFonts w:ascii="Verdana" w:hAnsi="Verdana" w:cs="Arial"/>
          <w:sz w:val="20"/>
          <w:szCs w:val="28"/>
        </w:rPr>
        <w:t xml:space="preserve">The aim of this document is to help you plan your </w:t>
      </w:r>
      <w:r w:rsidRPr="00DB6EC1">
        <w:rPr>
          <w:rFonts w:ascii="Verdana" w:hAnsi="Verdana" w:cs="Arial"/>
          <w:i/>
          <w:sz w:val="20"/>
          <w:szCs w:val="28"/>
        </w:rPr>
        <w:t>Ingenious</w:t>
      </w:r>
      <w:r w:rsidRPr="00DB6EC1">
        <w:rPr>
          <w:rFonts w:ascii="Verdana" w:hAnsi="Verdana" w:cs="Arial"/>
          <w:sz w:val="20"/>
          <w:szCs w:val="28"/>
        </w:rPr>
        <w:t xml:space="preserve"> project and record the decisions you </w:t>
      </w:r>
      <w:r w:rsidR="00FB2A7E" w:rsidRPr="00DB6EC1">
        <w:rPr>
          <w:rFonts w:ascii="Verdana" w:hAnsi="Verdana" w:cs="Arial"/>
          <w:sz w:val="20"/>
          <w:szCs w:val="28"/>
        </w:rPr>
        <w:t>make</w:t>
      </w:r>
      <w:r w:rsidRPr="00DB6EC1">
        <w:rPr>
          <w:rFonts w:ascii="Verdana" w:hAnsi="Verdana" w:cs="Arial"/>
          <w:sz w:val="20"/>
          <w:szCs w:val="28"/>
        </w:rPr>
        <w:t>. The plans you set out in this document should be more detailed than those in your original funding application</w:t>
      </w:r>
      <w:r w:rsidR="004C5406" w:rsidRPr="00DB6EC1">
        <w:rPr>
          <w:rFonts w:ascii="Verdana" w:hAnsi="Verdana" w:cs="Arial"/>
          <w:sz w:val="20"/>
          <w:szCs w:val="28"/>
        </w:rPr>
        <w:t>. You s</w:t>
      </w:r>
      <w:r w:rsidR="00FB2A7E" w:rsidRPr="00DB6EC1">
        <w:rPr>
          <w:rFonts w:ascii="Verdana" w:hAnsi="Verdana" w:cs="Arial"/>
          <w:sz w:val="20"/>
          <w:szCs w:val="28"/>
        </w:rPr>
        <w:t>hould take account of the feedback you received on your original application</w:t>
      </w:r>
      <w:r w:rsidR="004C5406" w:rsidRPr="00DB6EC1">
        <w:rPr>
          <w:rFonts w:ascii="Verdana" w:hAnsi="Verdana" w:cs="Arial"/>
          <w:sz w:val="20"/>
          <w:szCs w:val="28"/>
        </w:rPr>
        <w:t xml:space="preserve"> and what you learnt during the </w:t>
      </w:r>
      <w:r w:rsidR="009E5C84" w:rsidRPr="00DB6EC1">
        <w:rPr>
          <w:rFonts w:ascii="Verdana" w:hAnsi="Verdana" w:cs="Arial"/>
          <w:sz w:val="20"/>
          <w:szCs w:val="28"/>
        </w:rPr>
        <w:t>k</w:t>
      </w:r>
      <w:r w:rsidR="004C5406" w:rsidRPr="00DB6EC1">
        <w:rPr>
          <w:rFonts w:ascii="Verdana" w:hAnsi="Verdana" w:cs="Arial"/>
          <w:sz w:val="20"/>
          <w:szCs w:val="28"/>
        </w:rPr>
        <w:t>ick-off workshop</w:t>
      </w:r>
      <w:r w:rsidR="00C72B5C" w:rsidRPr="00DB6EC1">
        <w:rPr>
          <w:rFonts w:ascii="Verdana" w:hAnsi="Verdana" w:cs="Arial"/>
          <w:sz w:val="20"/>
          <w:szCs w:val="28"/>
        </w:rPr>
        <w:t>s</w:t>
      </w:r>
      <w:r w:rsidRPr="00DB6EC1">
        <w:rPr>
          <w:rFonts w:ascii="Verdana" w:hAnsi="Verdana" w:cs="Arial"/>
          <w:sz w:val="20"/>
          <w:szCs w:val="28"/>
        </w:rPr>
        <w:t xml:space="preserve">. </w:t>
      </w:r>
    </w:p>
    <w:p w14:paraId="5044E353" w14:textId="77777777" w:rsidR="00E163F6" w:rsidRPr="00DB6EC1" w:rsidRDefault="006C50ED" w:rsidP="00671B8F">
      <w:pPr>
        <w:spacing w:after="120"/>
        <w:rPr>
          <w:rFonts w:ascii="Verdana" w:hAnsi="Verdana" w:cs="Arial"/>
          <w:sz w:val="20"/>
          <w:szCs w:val="28"/>
        </w:rPr>
      </w:pPr>
      <w:r w:rsidRPr="00DB6EC1">
        <w:rPr>
          <w:rFonts w:ascii="Verdana" w:hAnsi="Verdana" w:cs="Arial"/>
          <w:sz w:val="20"/>
          <w:szCs w:val="28"/>
        </w:rPr>
        <w:t xml:space="preserve">You are required to send a </w:t>
      </w:r>
      <w:r w:rsidR="00DC5FFF" w:rsidRPr="00DB6EC1">
        <w:rPr>
          <w:rFonts w:ascii="Verdana" w:hAnsi="Verdana" w:cs="Arial"/>
          <w:sz w:val="20"/>
          <w:szCs w:val="28"/>
        </w:rPr>
        <w:t xml:space="preserve">draft </w:t>
      </w:r>
      <w:r w:rsidR="005030E7" w:rsidRPr="00DB6EC1">
        <w:rPr>
          <w:rFonts w:ascii="Verdana" w:hAnsi="Verdana" w:cs="Arial"/>
          <w:sz w:val="20"/>
          <w:szCs w:val="28"/>
        </w:rPr>
        <w:t xml:space="preserve">copy of </w:t>
      </w:r>
      <w:r w:rsidR="00DC5FFF" w:rsidRPr="00DB6EC1">
        <w:rPr>
          <w:rFonts w:ascii="Verdana" w:hAnsi="Verdana" w:cs="Arial"/>
          <w:sz w:val="20"/>
          <w:szCs w:val="28"/>
        </w:rPr>
        <w:t xml:space="preserve">this document to Ben Gammon at </w:t>
      </w:r>
      <w:hyperlink r:id="rId12" w:history="1">
        <w:r w:rsidR="00DC5FFF" w:rsidRPr="00DB6EC1">
          <w:rPr>
            <w:rStyle w:val="Hyperlink"/>
            <w:rFonts w:ascii="Verdana" w:hAnsi="Verdana" w:cs="Arial"/>
            <w:sz w:val="20"/>
            <w:szCs w:val="28"/>
          </w:rPr>
          <w:t>benjamin.gammon@btinternet.com</w:t>
        </w:r>
      </w:hyperlink>
      <w:r w:rsidR="00DC5FFF" w:rsidRPr="00DB6EC1">
        <w:rPr>
          <w:rFonts w:ascii="Verdana" w:hAnsi="Verdana" w:cs="Arial"/>
          <w:sz w:val="20"/>
          <w:szCs w:val="28"/>
        </w:rPr>
        <w:t>, for review</w:t>
      </w:r>
      <w:r w:rsidR="00E163F6" w:rsidRPr="00DB6EC1">
        <w:rPr>
          <w:rFonts w:ascii="Verdana" w:hAnsi="Verdana" w:cs="Arial"/>
          <w:sz w:val="20"/>
          <w:szCs w:val="28"/>
        </w:rPr>
        <w:t xml:space="preserve">. </w:t>
      </w:r>
    </w:p>
    <w:p w14:paraId="7F5610CA" w14:textId="77777777" w:rsidR="00E163F6" w:rsidRPr="00DB6EC1" w:rsidRDefault="00E163F6" w:rsidP="00671B8F">
      <w:pPr>
        <w:spacing w:after="120"/>
        <w:rPr>
          <w:rFonts w:ascii="Verdana" w:hAnsi="Verdana" w:cs="Arial"/>
          <w:sz w:val="20"/>
          <w:szCs w:val="28"/>
        </w:rPr>
      </w:pPr>
      <w:r w:rsidRPr="00DB6EC1">
        <w:rPr>
          <w:rFonts w:ascii="Verdana" w:hAnsi="Verdana" w:cs="Arial"/>
          <w:sz w:val="20"/>
          <w:szCs w:val="28"/>
        </w:rPr>
        <w:t xml:space="preserve">A </w:t>
      </w:r>
      <w:r w:rsidR="006C50ED" w:rsidRPr="00DB6EC1">
        <w:rPr>
          <w:rFonts w:ascii="Verdana" w:hAnsi="Verdana" w:cs="Arial"/>
          <w:sz w:val="20"/>
          <w:szCs w:val="28"/>
        </w:rPr>
        <w:t xml:space="preserve">final version </w:t>
      </w:r>
      <w:r w:rsidRPr="00DB6EC1">
        <w:rPr>
          <w:rFonts w:ascii="Verdana" w:hAnsi="Verdana" w:cs="Arial"/>
          <w:sz w:val="20"/>
          <w:szCs w:val="28"/>
        </w:rPr>
        <w:t xml:space="preserve">must be sent </w:t>
      </w:r>
      <w:r w:rsidR="006C50ED" w:rsidRPr="00DB6EC1">
        <w:rPr>
          <w:rFonts w:ascii="Verdana" w:hAnsi="Verdana" w:cs="Arial"/>
          <w:sz w:val="20"/>
          <w:szCs w:val="28"/>
        </w:rPr>
        <w:t xml:space="preserve">to </w:t>
      </w:r>
      <w:hyperlink r:id="rId13" w:history="1">
        <w:r w:rsidR="004065EF" w:rsidRPr="00DB6EC1">
          <w:rPr>
            <w:rStyle w:val="Hyperlink"/>
            <w:rFonts w:ascii="Verdana" w:hAnsi="Verdana" w:cs="Arial"/>
            <w:sz w:val="20"/>
            <w:szCs w:val="28"/>
          </w:rPr>
          <w:t>Engagement@raeng.org.uk</w:t>
        </w:r>
      </w:hyperlink>
      <w:r w:rsidR="004065EF" w:rsidRPr="00DB6EC1">
        <w:rPr>
          <w:rFonts w:ascii="Verdana" w:hAnsi="Verdana" w:cs="Arial"/>
          <w:sz w:val="20"/>
          <w:szCs w:val="28"/>
        </w:rPr>
        <w:t xml:space="preserve"> </w:t>
      </w:r>
      <w:r w:rsidR="00C72B5C" w:rsidRPr="00DB6EC1">
        <w:rPr>
          <w:rFonts w:ascii="Verdana" w:hAnsi="Verdana" w:cs="Arial"/>
          <w:sz w:val="20"/>
          <w:szCs w:val="28"/>
        </w:rPr>
        <w:t>before starting</w:t>
      </w:r>
      <w:r w:rsidR="006C50ED" w:rsidRPr="00DB6EC1">
        <w:rPr>
          <w:rFonts w:ascii="Verdana" w:hAnsi="Verdana" w:cs="Arial"/>
          <w:sz w:val="20"/>
          <w:szCs w:val="28"/>
        </w:rPr>
        <w:t xml:space="preserve"> your project. </w:t>
      </w:r>
      <w:r w:rsidR="00671B8F" w:rsidRPr="00DB6EC1">
        <w:rPr>
          <w:rFonts w:ascii="Verdana" w:hAnsi="Verdana" w:cs="Arial"/>
          <w:sz w:val="20"/>
          <w:szCs w:val="28"/>
        </w:rPr>
        <w:t xml:space="preserve">This </w:t>
      </w:r>
      <w:r w:rsidR="00EF2246" w:rsidRPr="00DB6EC1">
        <w:rPr>
          <w:rFonts w:ascii="Verdana" w:hAnsi="Verdana" w:cs="Arial"/>
          <w:sz w:val="20"/>
          <w:szCs w:val="28"/>
        </w:rPr>
        <w:t>is a formal</w:t>
      </w:r>
      <w:r w:rsidR="00671B8F" w:rsidRPr="00DB6EC1">
        <w:rPr>
          <w:rFonts w:ascii="Verdana" w:hAnsi="Verdana" w:cs="Arial"/>
          <w:sz w:val="20"/>
          <w:szCs w:val="28"/>
        </w:rPr>
        <w:t xml:space="preserve"> </w:t>
      </w:r>
      <w:r w:rsidR="00EF2246" w:rsidRPr="00DB6EC1">
        <w:rPr>
          <w:rFonts w:ascii="Verdana" w:hAnsi="Verdana" w:cs="Arial"/>
          <w:sz w:val="20"/>
          <w:szCs w:val="28"/>
        </w:rPr>
        <w:t xml:space="preserve">requirement </w:t>
      </w:r>
      <w:r w:rsidR="00671B8F" w:rsidRPr="00DB6EC1">
        <w:rPr>
          <w:rFonts w:ascii="Verdana" w:hAnsi="Verdana" w:cs="Arial"/>
          <w:sz w:val="20"/>
          <w:szCs w:val="28"/>
        </w:rPr>
        <w:t xml:space="preserve">of your </w:t>
      </w:r>
      <w:r w:rsidR="00C46766" w:rsidRPr="00DB6EC1">
        <w:rPr>
          <w:rFonts w:ascii="Verdana" w:hAnsi="Verdana" w:cs="Arial"/>
          <w:sz w:val="20"/>
          <w:szCs w:val="28"/>
        </w:rPr>
        <w:t>contract</w:t>
      </w:r>
      <w:r w:rsidR="00671B8F" w:rsidRPr="00DB6EC1">
        <w:rPr>
          <w:rFonts w:ascii="Verdana" w:hAnsi="Verdana" w:cs="Arial"/>
          <w:sz w:val="20"/>
          <w:szCs w:val="28"/>
        </w:rPr>
        <w:t xml:space="preserve"> with the Academy. </w:t>
      </w:r>
      <w:r w:rsidRPr="00DB6EC1">
        <w:rPr>
          <w:rFonts w:ascii="Verdana" w:hAnsi="Verdana" w:cs="Arial"/>
          <w:sz w:val="20"/>
          <w:szCs w:val="28"/>
        </w:rPr>
        <w:t xml:space="preserve">You must complete the Declaration section at the end of this document before submitting it to the Academy. </w:t>
      </w:r>
    </w:p>
    <w:p w14:paraId="01D34C9D" w14:textId="2BEEB302" w:rsidR="006C50ED" w:rsidRPr="00DB6EC1" w:rsidRDefault="006C50ED" w:rsidP="00671B8F">
      <w:pPr>
        <w:spacing w:after="120"/>
        <w:rPr>
          <w:rFonts w:ascii="Verdana" w:hAnsi="Verdana" w:cs="Arial"/>
          <w:sz w:val="20"/>
          <w:szCs w:val="28"/>
        </w:rPr>
      </w:pPr>
      <w:r w:rsidRPr="00DB6EC1">
        <w:rPr>
          <w:rFonts w:ascii="Verdana" w:hAnsi="Verdana" w:cs="Arial"/>
          <w:sz w:val="20"/>
          <w:szCs w:val="28"/>
        </w:rPr>
        <w:t xml:space="preserve">You should refer to </w:t>
      </w:r>
      <w:r w:rsidR="00671B8F" w:rsidRPr="00DB6EC1">
        <w:rPr>
          <w:rFonts w:ascii="Verdana" w:hAnsi="Verdana" w:cs="Arial"/>
          <w:sz w:val="20"/>
          <w:szCs w:val="28"/>
        </w:rPr>
        <w:t xml:space="preserve">the information you provide in </w:t>
      </w:r>
      <w:r w:rsidRPr="00DB6EC1">
        <w:rPr>
          <w:rFonts w:ascii="Verdana" w:hAnsi="Verdana" w:cs="Arial"/>
          <w:sz w:val="20"/>
          <w:szCs w:val="28"/>
        </w:rPr>
        <w:t xml:space="preserve">this document when you </w:t>
      </w:r>
      <w:r w:rsidR="00671B8F" w:rsidRPr="00DB6EC1">
        <w:rPr>
          <w:rFonts w:ascii="Verdana" w:hAnsi="Verdana" w:cs="Arial"/>
          <w:sz w:val="20"/>
          <w:szCs w:val="28"/>
        </w:rPr>
        <w:t xml:space="preserve">come to </w:t>
      </w:r>
      <w:r w:rsidRPr="00DB6EC1">
        <w:rPr>
          <w:rFonts w:ascii="Verdana" w:hAnsi="Verdana" w:cs="Arial"/>
          <w:sz w:val="20"/>
          <w:szCs w:val="28"/>
        </w:rPr>
        <w:t xml:space="preserve">write </w:t>
      </w:r>
      <w:r w:rsidR="00FB2A7E" w:rsidRPr="00DB6EC1">
        <w:rPr>
          <w:rFonts w:ascii="Verdana" w:hAnsi="Verdana" w:cs="Arial"/>
          <w:sz w:val="20"/>
          <w:szCs w:val="28"/>
        </w:rPr>
        <w:t xml:space="preserve">the </w:t>
      </w:r>
      <w:r w:rsidR="00E33AE0" w:rsidRPr="00DB6EC1">
        <w:rPr>
          <w:rFonts w:ascii="Verdana" w:hAnsi="Verdana" w:cs="Arial"/>
          <w:sz w:val="20"/>
          <w:szCs w:val="28"/>
        </w:rPr>
        <w:t>Final R</w:t>
      </w:r>
      <w:r w:rsidRPr="00DB6EC1">
        <w:rPr>
          <w:rFonts w:ascii="Verdana" w:hAnsi="Verdana" w:cs="Arial"/>
          <w:sz w:val="20"/>
          <w:szCs w:val="28"/>
        </w:rPr>
        <w:t>eport</w:t>
      </w:r>
      <w:r w:rsidR="00671B8F" w:rsidRPr="00DB6EC1">
        <w:rPr>
          <w:rFonts w:ascii="Verdana" w:hAnsi="Verdana" w:cs="Arial"/>
          <w:sz w:val="20"/>
          <w:szCs w:val="28"/>
        </w:rPr>
        <w:t xml:space="preserve"> at the end of </w:t>
      </w:r>
      <w:r w:rsidR="00FB2A7E" w:rsidRPr="00DB6EC1">
        <w:rPr>
          <w:rFonts w:ascii="Verdana" w:hAnsi="Verdana" w:cs="Arial"/>
          <w:sz w:val="20"/>
          <w:szCs w:val="28"/>
        </w:rPr>
        <w:t xml:space="preserve">your </w:t>
      </w:r>
      <w:r w:rsidR="00671B8F" w:rsidRPr="00DB6EC1">
        <w:rPr>
          <w:rFonts w:ascii="Verdana" w:hAnsi="Verdana" w:cs="Arial"/>
          <w:sz w:val="20"/>
          <w:szCs w:val="28"/>
        </w:rPr>
        <w:t>project</w:t>
      </w:r>
      <w:r w:rsidRPr="00DB6EC1">
        <w:rPr>
          <w:rFonts w:ascii="Verdana" w:hAnsi="Verdana" w:cs="Arial"/>
          <w:sz w:val="20"/>
          <w:szCs w:val="28"/>
        </w:rPr>
        <w:t>.</w:t>
      </w:r>
      <w:r w:rsidR="00CA15A8" w:rsidRPr="00DB6EC1">
        <w:rPr>
          <w:rFonts w:ascii="Verdana" w:hAnsi="Verdana" w:cs="Arial"/>
          <w:sz w:val="20"/>
          <w:szCs w:val="28"/>
        </w:rPr>
        <w:t xml:space="preserve"> </w:t>
      </w:r>
    </w:p>
    <w:p w14:paraId="222EDEFB" w14:textId="77777777" w:rsidR="00923A7B" w:rsidRPr="00DB6EC1" w:rsidRDefault="00923A7B" w:rsidP="00671B8F">
      <w:pPr>
        <w:spacing w:after="120"/>
        <w:rPr>
          <w:rFonts w:ascii="Verdana" w:hAnsi="Verdana" w:cs="Arial"/>
          <w:sz w:val="20"/>
          <w:szCs w:val="28"/>
        </w:rPr>
      </w:pPr>
    </w:p>
    <w:p w14:paraId="7B2D02A6" w14:textId="77777777" w:rsidR="000A4273" w:rsidRPr="00DB6EC1" w:rsidRDefault="0020217A" w:rsidP="006C50ED">
      <w:pPr>
        <w:spacing w:after="120"/>
        <w:rPr>
          <w:rFonts w:ascii="Verdana" w:hAnsi="Verdana" w:cs="Arial"/>
          <w:b/>
          <w:szCs w:val="28"/>
        </w:rPr>
      </w:pPr>
      <w:r w:rsidRPr="00DB6EC1">
        <w:rPr>
          <w:rFonts w:ascii="Verdana" w:hAnsi="Verdana" w:cs="Arial"/>
          <w:b/>
          <w:szCs w:val="28"/>
        </w:rPr>
        <w:t>2.</w:t>
      </w:r>
      <w:r w:rsidRPr="00DB6EC1">
        <w:rPr>
          <w:rFonts w:ascii="Verdana" w:hAnsi="Verdana" w:cs="Arial"/>
          <w:b/>
          <w:szCs w:val="28"/>
        </w:rPr>
        <w:tab/>
      </w:r>
      <w:r w:rsidR="00EB26D2" w:rsidRPr="00DB6EC1">
        <w:rPr>
          <w:rFonts w:ascii="Verdana" w:hAnsi="Verdana" w:cs="Arial"/>
          <w:b/>
          <w:szCs w:val="28"/>
        </w:rPr>
        <w:t xml:space="preserve">Updated </w:t>
      </w:r>
      <w:r w:rsidR="00E15244" w:rsidRPr="00DB6EC1">
        <w:rPr>
          <w:rFonts w:ascii="Verdana" w:hAnsi="Verdana" w:cs="Arial"/>
          <w:b/>
          <w:szCs w:val="28"/>
        </w:rPr>
        <w:t>p</w:t>
      </w:r>
      <w:r w:rsidR="000A4273" w:rsidRPr="00DB6EC1">
        <w:rPr>
          <w:rFonts w:ascii="Verdana" w:hAnsi="Verdana" w:cs="Arial"/>
          <w:b/>
          <w:szCs w:val="28"/>
        </w:rPr>
        <w:t>roject objectives</w:t>
      </w:r>
    </w:p>
    <w:p w14:paraId="08CB8562" w14:textId="5274CF35" w:rsidR="000A4273" w:rsidRPr="00DB6EC1" w:rsidRDefault="006C50ED" w:rsidP="00E15244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L</w:t>
      </w:r>
      <w:r w:rsidR="004A260B" w:rsidRPr="00DB6EC1">
        <w:rPr>
          <w:rFonts w:ascii="Verdana" w:hAnsi="Verdana" w:cs="Arial"/>
          <w:sz w:val="20"/>
          <w:szCs w:val="20"/>
        </w:rPr>
        <w:t>ist</w:t>
      </w:r>
      <w:r w:rsidR="000A4273" w:rsidRPr="00DB6EC1">
        <w:rPr>
          <w:rFonts w:ascii="Verdana" w:hAnsi="Verdana" w:cs="Arial"/>
          <w:sz w:val="20"/>
          <w:szCs w:val="20"/>
        </w:rPr>
        <w:t xml:space="preserve"> your project objectives in the box below</w:t>
      </w:r>
      <w:r w:rsidR="00EF2246" w:rsidRPr="00DB6EC1">
        <w:rPr>
          <w:rFonts w:ascii="Verdana" w:hAnsi="Verdana" w:cs="Arial"/>
          <w:sz w:val="20"/>
          <w:szCs w:val="20"/>
        </w:rPr>
        <w:t>,</w:t>
      </w:r>
      <w:r w:rsidR="004A260B" w:rsidRPr="00DB6EC1">
        <w:rPr>
          <w:rFonts w:ascii="Verdana" w:hAnsi="Verdana" w:cs="Arial"/>
          <w:sz w:val="20"/>
          <w:szCs w:val="20"/>
        </w:rPr>
        <w:t xml:space="preserve"> taking account of any</w:t>
      </w:r>
      <w:r w:rsidR="00E15244" w:rsidRPr="00DB6EC1">
        <w:rPr>
          <w:rFonts w:ascii="Verdana" w:hAnsi="Verdana" w:cs="Arial"/>
          <w:sz w:val="20"/>
          <w:szCs w:val="20"/>
        </w:rPr>
        <w:t xml:space="preserve"> feedback you received on your application and </w:t>
      </w:r>
      <w:r w:rsidRPr="00DB6EC1">
        <w:rPr>
          <w:rFonts w:ascii="Verdana" w:hAnsi="Verdana" w:cs="Arial"/>
          <w:sz w:val="20"/>
          <w:szCs w:val="20"/>
        </w:rPr>
        <w:t xml:space="preserve">any </w:t>
      </w:r>
      <w:r w:rsidR="00E15244" w:rsidRPr="00DB6EC1">
        <w:rPr>
          <w:rFonts w:ascii="Verdana" w:hAnsi="Verdana" w:cs="Arial"/>
          <w:sz w:val="20"/>
          <w:szCs w:val="20"/>
        </w:rPr>
        <w:t xml:space="preserve">changes </w:t>
      </w:r>
      <w:r w:rsidR="0062776B" w:rsidRPr="00DB6EC1">
        <w:rPr>
          <w:rFonts w:ascii="Verdana" w:hAnsi="Verdana" w:cs="Arial"/>
          <w:sz w:val="20"/>
          <w:szCs w:val="20"/>
        </w:rPr>
        <w:t xml:space="preserve">you have made </w:t>
      </w:r>
      <w:r w:rsidR="00E15244" w:rsidRPr="00DB6EC1">
        <w:rPr>
          <w:rFonts w:ascii="Verdana" w:hAnsi="Verdana" w:cs="Arial"/>
          <w:sz w:val="20"/>
          <w:szCs w:val="20"/>
        </w:rPr>
        <w:t>to your</w:t>
      </w:r>
      <w:r w:rsidR="004A260B" w:rsidRPr="00DB6EC1">
        <w:rPr>
          <w:rFonts w:ascii="Verdana" w:hAnsi="Verdana" w:cs="Arial"/>
          <w:sz w:val="20"/>
          <w:szCs w:val="20"/>
        </w:rPr>
        <w:t xml:space="preserve"> original</w:t>
      </w:r>
      <w:r w:rsidR="00E15244" w:rsidRPr="00DB6EC1">
        <w:rPr>
          <w:rFonts w:ascii="Verdana" w:hAnsi="Verdana" w:cs="Arial"/>
          <w:sz w:val="20"/>
          <w:szCs w:val="20"/>
        </w:rPr>
        <w:t xml:space="preserve"> plans</w:t>
      </w:r>
      <w:r w:rsidR="004C6592" w:rsidRPr="00DB6EC1">
        <w:rPr>
          <w:rFonts w:ascii="Verdana" w:hAnsi="Verdana" w:cs="Arial"/>
          <w:sz w:val="20"/>
          <w:szCs w:val="20"/>
        </w:rPr>
        <w:t xml:space="preserve"> since submitting your proposal</w:t>
      </w:r>
      <w:r w:rsidR="000A4273" w:rsidRPr="00DB6EC1">
        <w:rPr>
          <w:rFonts w:ascii="Verdana" w:hAnsi="Verdana" w:cs="Arial"/>
          <w:sz w:val="20"/>
          <w:szCs w:val="20"/>
        </w:rPr>
        <w:t xml:space="preserve">. </w:t>
      </w:r>
      <w:r w:rsidR="00E15244" w:rsidRPr="00DB6EC1">
        <w:rPr>
          <w:rFonts w:ascii="Verdana" w:hAnsi="Verdana" w:cs="Arial"/>
          <w:sz w:val="20"/>
          <w:szCs w:val="20"/>
        </w:rPr>
        <w:t>Please ensure that these objectives are</w:t>
      </w:r>
      <w:r w:rsidRPr="00DB6EC1">
        <w:rPr>
          <w:rFonts w:ascii="Verdana" w:hAnsi="Verdana" w:cs="Arial"/>
          <w:sz w:val="20"/>
          <w:szCs w:val="20"/>
        </w:rPr>
        <w:t xml:space="preserve">: </w:t>
      </w:r>
      <w:r w:rsidR="000A4273" w:rsidRPr="00DB6EC1">
        <w:rPr>
          <w:rFonts w:ascii="Verdana" w:hAnsi="Verdana" w:cs="Arial"/>
          <w:sz w:val="20"/>
          <w:szCs w:val="20"/>
        </w:rPr>
        <w:t xml:space="preserve">Specific, Measurable, Achievable, Realistic and Time scaled. </w:t>
      </w:r>
    </w:p>
    <w:p w14:paraId="02C8A373" w14:textId="77777777" w:rsidR="000A4273" w:rsidRPr="00DB6EC1" w:rsidRDefault="000A4273" w:rsidP="000A4273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0A4273" w:rsidRPr="00DB6EC1" w14:paraId="5038E0DA" w14:textId="77777777" w:rsidTr="00E15244">
        <w:trPr>
          <w:trHeight w:val="647"/>
        </w:trPr>
        <w:tc>
          <w:tcPr>
            <w:tcW w:w="5000" w:type="pct"/>
            <w:shd w:val="clear" w:color="auto" w:fill="auto"/>
            <w:vAlign w:val="bottom"/>
          </w:tcPr>
          <w:p w14:paraId="663311A5" w14:textId="77777777" w:rsidR="000A4273" w:rsidRPr="00DB6EC1" w:rsidRDefault="00EB26D2" w:rsidP="00DB504F">
            <w:pPr>
              <w:spacing w:beforeLines="40" w:before="96" w:afterLines="40" w:after="96"/>
              <w:rPr>
                <w:rFonts w:ascii="Verdana" w:hAnsi="Verdana" w:cs="Arial"/>
                <w:b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>Updated p</w:t>
            </w:r>
            <w:r w:rsidR="000A4273" w:rsidRPr="00DB6EC1">
              <w:rPr>
                <w:rFonts w:ascii="Verdana" w:hAnsi="Verdana" w:cs="Arial"/>
                <w:b/>
                <w:sz w:val="20"/>
                <w:szCs w:val="20"/>
              </w:rPr>
              <w:t>roject objectives</w:t>
            </w:r>
          </w:p>
        </w:tc>
      </w:tr>
      <w:tr w:rsidR="000A4273" w:rsidRPr="00DB6EC1" w14:paraId="11163B64" w14:textId="77777777" w:rsidTr="00671B8F">
        <w:tc>
          <w:tcPr>
            <w:tcW w:w="5000" w:type="pct"/>
            <w:shd w:val="clear" w:color="auto" w:fill="auto"/>
          </w:tcPr>
          <w:p w14:paraId="1F668D62" w14:textId="6F20B524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54D22947" w14:textId="4D801189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452D98CC" w14:textId="17B6D067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5B65CB78" w14:textId="4477F4A3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48F0F7F1" w14:textId="50A0A361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3DA8A35E" w14:textId="2C45C74D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0BFBADB1" w14:textId="34FA62DA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04AF26D5" w14:textId="36110BFA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4705465E" w14:textId="3171E33C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79273D8D" w14:textId="763DCF3F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3C448C6A" w14:textId="1F87B92E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34D7E10B" w14:textId="56B9903A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27DEE64D" w14:textId="26FA9B4E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7724BA14" w14:textId="03BCEAF8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018ED130" w14:textId="7E1B9693" w:rsidR="00491F02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036C933F" w14:textId="77777777" w:rsidR="00491F02" w:rsidRPr="00DB6EC1" w:rsidRDefault="00491F02" w:rsidP="00760C9B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220ABD8B" w14:textId="689C1095" w:rsidR="00760C9B" w:rsidRPr="00DB6EC1" w:rsidRDefault="00760C9B" w:rsidP="005E6770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D70DAAE" w14:textId="77777777" w:rsidR="00760C9B" w:rsidRPr="00DB6EC1" w:rsidRDefault="00760C9B" w:rsidP="0020217A">
      <w:pPr>
        <w:spacing w:after="120"/>
        <w:rPr>
          <w:rFonts w:ascii="Verdana" w:hAnsi="Verdana" w:cs="Arial"/>
          <w:color w:val="333333"/>
          <w:sz w:val="20"/>
          <w:szCs w:val="20"/>
        </w:rPr>
      </w:pPr>
    </w:p>
    <w:p w14:paraId="1CF12028" w14:textId="5F507A4E" w:rsidR="0020217A" w:rsidRPr="00DB6EC1" w:rsidRDefault="0020217A" w:rsidP="0020217A">
      <w:pPr>
        <w:spacing w:after="120"/>
        <w:rPr>
          <w:rFonts w:ascii="Verdana" w:hAnsi="Verdana" w:cs="Arial"/>
          <w:b/>
          <w:color w:val="333333"/>
          <w:szCs w:val="28"/>
        </w:rPr>
      </w:pPr>
      <w:r w:rsidRPr="00DB6EC1">
        <w:rPr>
          <w:rFonts w:ascii="Verdana" w:hAnsi="Verdana" w:cs="Arial"/>
          <w:b/>
          <w:color w:val="333333"/>
          <w:szCs w:val="28"/>
        </w:rPr>
        <w:lastRenderedPageBreak/>
        <w:t>3.</w:t>
      </w:r>
      <w:r w:rsidRPr="00DB6EC1">
        <w:rPr>
          <w:rFonts w:ascii="Verdana" w:hAnsi="Verdana" w:cs="Arial"/>
          <w:b/>
          <w:color w:val="333333"/>
          <w:szCs w:val="28"/>
        </w:rPr>
        <w:tab/>
      </w:r>
      <w:r w:rsidR="00104B99" w:rsidRPr="00DB6EC1">
        <w:rPr>
          <w:rFonts w:ascii="Verdana" w:hAnsi="Verdana" w:cs="Arial"/>
          <w:b/>
          <w:szCs w:val="28"/>
        </w:rPr>
        <w:t>Key outcomes</w:t>
      </w:r>
    </w:p>
    <w:p w14:paraId="696B542D" w14:textId="46B3AE13" w:rsidR="001860B5" w:rsidRPr="00DB6EC1" w:rsidRDefault="004A260B" w:rsidP="0020217A">
      <w:pPr>
        <w:spacing w:beforeLines="40" w:before="96" w:afterLines="50" w:after="120"/>
        <w:rPr>
          <w:rFonts w:ascii="Verdana" w:hAnsi="Verdana" w:cs="Arial"/>
          <w:b/>
          <w:sz w:val="40"/>
          <w:szCs w:val="28"/>
        </w:rPr>
      </w:pPr>
      <w:r w:rsidRPr="00DB6EC1">
        <w:rPr>
          <w:rFonts w:ascii="Verdana" w:hAnsi="Verdana" w:cs="Arial"/>
          <w:sz w:val="20"/>
          <w:szCs w:val="20"/>
        </w:rPr>
        <w:t>Grant-H</w:t>
      </w:r>
      <w:r w:rsidR="001860B5" w:rsidRPr="00DB6EC1">
        <w:rPr>
          <w:rFonts w:ascii="Verdana" w:hAnsi="Verdana" w:cs="Arial"/>
          <w:sz w:val="20"/>
          <w:szCs w:val="20"/>
        </w:rPr>
        <w:t>older</w:t>
      </w:r>
      <w:r w:rsidR="00490C87" w:rsidRPr="00DB6EC1">
        <w:rPr>
          <w:rFonts w:ascii="Verdana" w:hAnsi="Verdana" w:cs="Arial"/>
          <w:sz w:val="20"/>
          <w:szCs w:val="20"/>
        </w:rPr>
        <w:t>s</w:t>
      </w:r>
      <w:r w:rsidR="001860B5" w:rsidRPr="00DB6EC1">
        <w:rPr>
          <w:rFonts w:ascii="Verdana" w:hAnsi="Verdana" w:cs="Arial"/>
          <w:sz w:val="20"/>
          <w:szCs w:val="20"/>
        </w:rPr>
        <w:t xml:space="preserve"> </w:t>
      </w:r>
      <w:r w:rsidR="00490C87" w:rsidRPr="00DB6EC1">
        <w:rPr>
          <w:rFonts w:ascii="Verdana" w:hAnsi="Verdana" w:cs="Arial"/>
          <w:sz w:val="20"/>
          <w:szCs w:val="20"/>
        </w:rPr>
        <w:t>are</w:t>
      </w:r>
      <w:r w:rsidRPr="00DB6EC1">
        <w:rPr>
          <w:rFonts w:ascii="Verdana" w:hAnsi="Verdana" w:cs="Arial"/>
          <w:sz w:val="20"/>
          <w:szCs w:val="20"/>
        </w:rPr>
        <w:t xml:space="preserve"> required </w:t>
      </w:r>
      <w:r w:rsidR="000166F3" w:rsidRPr="00DB6EC1">
        <w:rPr>
          <w:rFonts w:ascii="Verdana" w:hAnsi="Verdana" w:cs="Arial"/>
          <w:sz w:val="20"/>
          <w:szCs w:val="20"/>
        </w:rPr>
        <w:t xml:space="preserve">by the Academy </w:t>
      </w:r>
      <w:r w:rsidRPr="00DB6EC1">
        <w:rPr>
          <w:rFonts w:ascii="Verdana" w:hAnsi="Verdana" w:cs="Arial"/>
          <w:sz w:val="20"/>
          <w:szCs w:val="20"/>
        </w:rPr>
        <w:t xml:space="preserve">to conduct </w:t>
      </w:r>
      <w:r w:rsidR="00493A46" w:rsidRPr="00DB6EC1">
        <w:rPr>
          <w:rFonts w:ascii="Verdana" w:hAnsi="Verdana" w:cs="Arial"/>
          <w:sz w:val="20"/>
          <w:szCs w:val="20"/>
        </w:rPr>
        <w:t xml:space="preserve">an </w:t>
      </w:r>
      <w:r w:rsidRPr="00DB6EC1">
        <w:rPr>
          <w:rFonts w:ascii="Verdana" w:hAnsi="Verdana" w:cs="Arial"/>
          <w:sz w:val="20"/>
          <w:szCs w:val="20"/>
        </w:rPr>
        <w:t>evaluation</w:t>
      </w:r>
      <w:r w:rsidR="00493A46" w:rsidRPr="00DB6EC1">
        <w:rPr>
          <w:rFonts w:ascii="Verdana" w:hAnsi="Verdana" w:cs="Arial"/>
          <w:sz w:val="20"/>
          <w:szCs w:val="20"/>
        </w:rPr>
        <w:t xml:space="preserve"> of their project</w:t>
      </w:r>
      <w:r w:rsidR="006D5559" w:rsidRPr="00DB6EC1">
        <w:rPr>
          <w:rFonts w:ascii="Verdana" w:hAnsi="Verdana" w:cs="Arial"/>
          <w:sz w:val="20"/>
          <w:szCs w:val="20"/>
        </w:rPr>
        <w:t xml:space="preserve">. </w:t>
      </w:r>
      <w:r w:rsidR="00EB26D2" w:rsidRPr="00DB6EC1">
        <w:rPr>
          <w:rFonts w:ascii="Verdana" w:hAnsi="Verdana" w:cs="Arial"/>
          <w:sz w:val="20"/>
          <w:szCs w:val="20"/>
        </w:rPr>
        <w:t>You will be asked to summarise the results of this evaluation in your</w:t>
      </w:r>
      <w:r w:rsidR="000166F3" w:rsidRPr="00DB6EC1">
        <w:rPr>
          <w:rFonts w:ascii="Verdana" w:hAnsi="Verdana" w:cs="Arial"/>
          <w:sz w:val="20"/>
          <w:szCs w:val="20"/>
        </w:rPr>
        <w:t xml:space="preserve"> </w:t>
      </w:r>
      <w:r w:rsidR="000166F3" w:rsidRPr="00DB6EC1">
        <w:rPr>
          <w:rFonts w:ascii="Verdana" w:hAnsi="Verdana" w:cs="Arial"/>
          <w:b/>
          <w:bCs/>
          <w:sz w:val="20"/>
          <w:szCs w:val="20"/>
        </w:rPr>
        <w:t>Final Report Form</w:t>
      </w:r>
      <w:r w:rsidR="000166F3" w:rsidRPr="00DB6EC1">
        <w:rPr>
          <w:rFonts w:ascii="Verdana" w:hAnsi="Verdana" w:cs="Arial"/>
          <w:sz w:val="20"/>
          <w:szCs w:val="20"/>
        </w:rPr>
        <w:t xml:space="preserve">. </w:t>
      </w:r>
      <w:r w:rsidR="009B3854" w:rsidRPr="00DB6EC1">
        <w:rPr>
          <w:rFonts w:ascii="Verdana" w:hAnsi="Verdana" w:cs="Arial"/>
          <w:sz w:val="20"/>
          <w:szCs w:val="20"/>
        </w:rPr>
        <w:t xml:space="preserve">In the following </w:t>
      </w:r>
      <w:r w:rsidR="00B66C84" w:rsidRPr="00DB6EC1">
        <w:rPr>
          <w:rFonts w:ascii="Verdana" w:hAnsi="Verdana" w:cs="Arial"/>
          <w:sz w:val="20"/>
          <w:szCs w:val="20"/>
        </w:rPr>
        <w:t>sections,</w:t>
      </w:r>
      <w:r w:rsidR="009B3854" w:rsidRPr="00DB6EC1">
        <w:rPr>
          <w:rFonts w:ascii="Verdana" w:hAnsi="Verdana" w:cs="Arial"/>
          <w:sz w:val="20"/>
          <w:szCs w:val="20"/>
        </w:rPr>
        <w:t xml:space="preserve"> </w:t>
      </w:r>
      <w:r w:rsidR="006D5559" w:rsidRPr="00DB6EC1">
        <w:rPr>
          <w:rFonts w:ascii="Verdana" w:hAnsi="Verdana" w:cs="Arial"/>
          <w:sz w:val="20"/>
          <w:szCs w:val="20"/>
        </w:rPr>
        <w:t>you</w:t>
      </w:r>
      <w:r w:rsidR="000166F3" w:rsidRPr="00DB6EC1">
        <w:rPr>
          <w:rFonts w:ascii="Verdana" w:hAnsi="Verdana" w:cs="Arial"/>
          <w:sz w:val="20"/>
          <w:szCs w:val="20"/>
        </w:rPr>
        <w:t xml:space="preserve"> need </w:t>
      </w:r>
      <w:r w:rsidR="006D5559" w:rsidRPr="00DB6EC1">
        <w:rPr>
          <w:rFonts w:ascii="Verdana" w:hAnsi="Verdana" w:cs="Arial"/>
          <w:sz w:val="20"/>
          <w:szCs w:val="20"/>
        </w:rPr>
        <w:t xml:space="preserve">to record the </w:t>
      </w:r>
      <w:r w:rsidR="00104B99" w:rsidRPr="00DB6EC1">
        <w:rPr>
          <w:rFonts w:ascii="Verdana" w:hAnsi="Verdana" w:cs="Arial"/>
          <w:sz w:val="20"/>
          <w:szCs w:val="20"/>
        </w:rPr>
        <w:t xml:space="preserve">key </w:t>
      </w:r>
      <w:r w:rsidR="006D5559" w:rsidRPr="00DB6EC1">
        <w:rPr>
          <w:rFonts w:ascii="Verdana" w:hAnsi="Verdana" w:cs="Arial"/>
          <w:sz w:val="20"/>
          <w:szCs w:val="20"/>
        </w:rPr>
        <w:t xml:space="preserve">outcomes you </w:t>
      </w:r>
      <w:r w:rsidR="00490C87" w:rsidRPr="00DB6EC1">
        <w:rPr>
          <w:rFonts w:ascii="Verdana" w:hAnsi="Verdana" w:cs="Arial"/>
          <w:sz w:val="20"/>
          <w:szCs w:val="20"/>
        </w:rPr>
        <w:t>aim</w:t>
      </w:r>
      <w:r w:rsidR="006D5559" w:rsidRPr="00DB6EC1">
        <w:rPr>
          <w:rFonts w:ascii="Verdana" w:hAnsi="Verdana" w:cs="Arial"/>
          <w:sz w:val="20"/>
          <w:szCs w:val="20"/>
        </w:rPr>
        <w:t xml:space="preserve"> to achieve</w:t>
      </w:r>
      <w:r w:rsidR="000166F3" w:rsidRPr="00DB6EC1">
        <w:rPr>
          <w:rFonts w:ascii="Verdana" w:hAnsi="Verdana" w:cs="Arial"/>
          <w:sz w:val="20"/>
          <w:szCs w:val="20"/>
        </w:rPr>
        <w:t xml:space="preserve"> for both </w:t>
      </w:r>
      <w:r w:rsidR="00BE3996" w:rsidRPr="00DB6EC1">
        <w:rPr>
          <w:rFonts w:ascii="Verdana" w:hAnsi="Verdana" w:cs="Arial"/>
          <w:sz w:val="20"/>
          <w:szCs w:val="20"/>
        </w:rPr>
        <w:t xml:space="preserve">the </w:t>
      </w:r>
      <w:r w:rsidR="000166F3" w:rsidRPr="00DB6EC1">
        <w:rPr>
          <w:rFonts w:ascii="Verdana" w:hAnsi="Verdana" w:cs="Arial"/>
          <w:sz w:val="20"/>
          <w:szCs w:val="20"/>
        </w:rPr>
        <w:t>engineers who take part in the project</w:t>
      </w:r>
      <w:r w:rsidR="00BE3996" w:rsidRPr="00DB6EC1">
        <w:rPr>
          <w:rFonts w:ascii="Verdana" w:hAnsi="Verdana" w:cs="Arial"/>
          <w:sz w:val="20"/>
          <w:szCs w:val="20"/>
        </w:rPr>
        <w:t>,</w:t>
      </w:r>
      <w:r w:rsidR="000166F3" w:rsidRPr="00DB6EC1">
        <w:rPr>
          <w:rFonts w:ascii="Verdana" w:hAnsi="Verdana" w:cs="Arial"/>
          <w:sz w:val="20"/>
          <w:szCs w:val="20"/>
        </w:rPr>
        <w:t xml:space="preserve"> and </w:t>
      </w:r>
      <w:r w:rsidR="00EF2246" w:rsidRPr="00DB6EC1">
        <w:rPr>
          <w:rFonts w:ascii="Verdana" w:hAnsi="Verdana" w:cs="Arial"/>
          <w:sz w:val="20"/>
          <w:szCs w:val="20"/>
        </w:rPr>
        <w:t>public audiences</w:t>
      </w:r>
      <w:r w:rsidR="000166F3" w:rsidRPr="00DB6EC1">
        <w:rPr>
          <w:rFonts w:ascii="Verdana" w:hAnsi="Verdana" w:cs="Arial"/>
          <w:sz w:val="20"/>
          <w:szCs w:val="20"/>
        </w:rPr>
        <w:t xml:space="preserve"> you reach </w:t>
      </w:r>
      <w:r w:rsidR="004A04BD" w:rsidRPr="00DB6EC1">
        <w:rPr>
          <w:rFonts w:ascii="Verdana" w:hAnsi="Verdana" w:cs="Arial"/>
          <w:sz w:val="20"/>
          <w:szCs w:val="20"/>
        </w:rPr>
        <w:t>through</w:t>
      </w:r>
      <w:r w:rsidR="000166F3" w:rsidRPr="00DB6EC1">
        <w:rPr>
          <w:rFonts w:ascii="Verdana" w:hAnsi="Verdana" w:cs="Arial"/>
          <w:sz w:val="20"/>
          <w:szCs w:val="20"/>
        </w:rPr>
        <w:t xml:space="preserve"> your activities</w:t>
      </w:r>
      <w:r w:rsidR="006D5559" w:rsidRPr="00DB6EC1">
        <w:rPr>
          <w:rFonts w:ascii="Verdana" w:hAnsi="Verdana" w:cs="Arial"/>
          <w:sz w:val="20"/>
          <w:szCs w:val="20"/>
        </w:rPr>
        <w:t>. These outcomes have been divided into:</w:t>
      </w:r>
      <w:r w:rsidR="00F702CD" w:rsidRPr="00DB6EC1">
        <w:rPr>
          <w:rFonts w:ascii="Verdana" w:hAnsi="Verdana" w:cs="Arial"/>
          <w:sz w:val="20"/>
          <w:szCs w:val="20"/>
        </w:rPr>
        <w:tab/>
      </w:r>
    </w:p>
    <w:p w14:paraId="558944A6" w14:textId="425FB897" w:rsidR="0026214A" w:rsidRPr="00DB6EC1" w:rsidRDefault="00855E34" w:rsidP="00D7497F">
      <w:pPr>
        <w:numPr>
          <w:ilvl w:val="0"/>
          <w:numId w:val="8"/>
        </w:numPr>
        <w:spacing w:after="120"/>
        <w:ind w:hanging="436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b/>
          <w:sz w:val="20"/>
          <w:szCs w:val="20"/>
        </w:rPr>
        <w:t>Reach</w:t>
      </w:r>
      <w:r w:rsidRPr="00DB6EC1">
        <w:rPr>
          <w:rFonts w:ascii="Verdana" w:hAnsi="Verdana" w:cs="Arial"/>
          <w:sz w:val="20"/>
          <w:szCs w:val="20"/>
        </w:rPr>
        <w:t xml:space="preserve"> </w:t>
      </w:r>
      <w:r w:rsidR="0079656A" w:rsidRPr="00DB6EC1">
        <w:rPr>
          <w:rFonts w:ascii="Verdana" w:hAnsi="Verdana" w:cs="Arial"/>
          <w:sz w:val="20"/>
          <w:szCs w:val="20"/>
        </w:rPr>
        <w:t>–</w:t>
      </w:r>
      <w:r w:rsidR="00EB26D2" w:rsidRPr="00DB6EC1">
        <w:rPr>
          <w:rFonts w:ascii="Verdana" w:hAnsi="Verdana" w:cs="Arial"/>
          <w:sz w:val="20"/>
          <w:szCs w:val="20"/>
        </w:rPr>
        <w:t xml:space="preserve"> </w:t>
      </w:r>
      <w:r w:rsidR="005116C8" w:rsidRPr="00DB6EC1">
        <w:rPr>
          <w:rFonts w:ascii="Verdana" w:hAnsi="Verdana" w:cs="Arial"/>
          <w:sz w:val="20"/>
          <w:szCs w:val="20"/>
        </w:rPr>
        <w:t xml:space="preserve">the </w:t>
      </w:r>
      <w:r w:rsidR="009B3854" w:rsidRPr="00DB6EC1">
        <w:rPr>
          <w:rFonts w:ascii="Verdana" w:hAnsi="Verdana" w:cs="Arial"/>
          <w:sz w:val="20"/>
          <w:szCs w:val="20"/>
        </w:rPr>
        <w:t xml:space="preserve">number </w:t>
      </w:r>
      <w:r w:rsidR="003B0FB7" w:rsidRPr="00DB6EC1">
        <w:rPr>
          <w:rFonts w:ascii="Verdana" w:hAnsi="Verdana" w:cs="Arial"/>
          <w:sz w:val="20"/>
          <w:szCs w:val="20"/>
        </w:rPr>
        <w:t xml:space="preserve">and range </w:t>
      </w:r>
      <w:r w:rsidR="002867E7" w:rsidRPr="00DB6EC1">
        <w:rPr>
          <w:rFonts w:ascii="Verdana" w:hAnsi="Verdana" w:cs="Arial"/>
          <w:sz w:val="20"/>
          <w:szCs w:val="20"/>
        </w:rPr>
        <w:t xml:space="preserve">of </w:t>
      </w:r>
      <w:r w:rsidR="009B3854" w:rsidRPr="00DB6EC1">
        <w:rPr>
          <w:rFonts w:ascii="Verdana" w:hAnsi="Verdana" w:cs="Arial"/>
          <w:sz w:val="20"/>
          <w:szCs w:val="20"/>
        </w:rPr>
        <w:t>engineers</w:t>
      </w:r>
      <w:r w:rsidR="00EB26D2" w:rsidRPr="00DB6EC1">
        <w:rPr>
          <w:rFonts w:ascii="Verdana" w:hAnsi="Verdana" w:cs="Arial"/>
          <w:sz w:val="20"/>
          <w:szCs w:val="20"/>
        </w:rPr>
        <w:t xml:space="preserve"> you </w:t>
      </w:r>
      <w:r w:rsidR="000166F3" w:rsidRPr="00DB6EC1">
        <w:rPr>
          <w:rFonts w:ascii="Verdana" w:hAnsi="Verdana" w:cs="Arial"/>
          <w:sz w:val="20"/>
          <w:szCs w:val="20"/>
        </w:rPr>
        <w:t>will</w:t>
      </w:r>
      <w:r w:rsidR="00EB26D2" w:rsidRPr="00DB6EC1">
        <w:rPr>
          <w:rFonts w:ascii="Verdana" w:hAnsi="Verdana" w:cs="Arial"/>
          <w:sz w:val="20"/>
          <w:szCs w:val="20"/>
        </w:rPr>
        <w:t xml:space="preserve"> involve</w:t>
      </w:r>
      <w:r w:rsidR="000166F3" w:rsidRPr="00DB6EC1">
        <w:rPr>
          <w:rFonts w:ascii="Verdana" w:hAnsi="Verdana" w:cs="Arial"/>
          <w:sz w:val="20"/>
          <w:szCs w:val="20"/>
        </w:rPr>
        <w:t xml:space="preserve"> in the project</w:t>
      </w:r>
      <w:r w:rsidR="00490C87" w:rsidRPr="00DB6EC1">
        <w:rPr>
          <w:rFonts w:ascii="Verdana" w:hAnsi="Verdana" w:cs="Arial"/>
          <w:sz w:val="20"/>
          <w:szCs w:val="20"/>
        </w:rPr>
        <w:t xml:space="preserve"> and</w:t>
      </w:r>
      <w:r w:rsidR="009B3854" w:rsidRPr="00DB6EC1">
        <w:rPr>
          <w:rFonts w:ascii="Verdana" w:hAnsi="Verdana" w:cs="Arial"/>
          <w:sz w:val="20"/>
          <w:szCs w:val="20"/>
        </w:rPr>
        <w:t xml:space="preserve"> </w:t>
      </w:r>
      <w:r w:rsidR="003B0FB7" w:rsidRPr="00DB6EC1">
        <w:rPr>
          <w:rFonts w:ascii="Verdana" w:hAnsi="Verdana" w:cs="Arial"/>
          <w:sz w:val="20"/>
          <w:szCs w:val="20"/>
        </w:rPr>
        <w:t>what</w:t>
      </w:r>
      <w:r w:rsidR="009B3854" w:rsidRPr="00DB6EC1">
        <w:rPr>
          <w:rFonts w:ascii="Verdana" w:hAnsi="Verdana" w:cs="Arial"/>
          <w:sz w:val="20"/>
          <w:szCs w:val="20"/>
        </w:rPr>
        <w:t xml:space="preserve"> training you </w:t>
      </w:r>
      <w:r w:rsidR="003B0FB7" w:rsidRPr="00DB6EC1">
        <w:rPr>
          <w:rFonts w:ascii="Verdana" w:hAnsi="Verdana" w:cs="Arial"/>
          <w:sz w:val="20"/>
          <w:szCs w:val="20"/>
        </w:rPr>
        <w:t>will</w:t>
      </w:r>
      <w:r w:rsidR="00EB26D2" w:rsidRPr="00DB6EC1">
        <w:rPr>
          <w:rFonts w:ascii="Verdana" w:hAnsi="Verdana" w:cs="Arial"/>
          <w:sz w:val="20"/>
          <w:szCs w:val="20"/>
        </w:rPr>
        <w:t xml:space="preserve"> provide for them;</w:t>
      </w:r>
      <w:r w:rsidR="009B3854" w:rsidRPr="00DB6EC1">
        <w:rPr>
          <w:rFonts w:ascii="Verdana" w:hAnsi="Verdana" w:cs="Arial"/>
          <w:sz w:val="20"/>
          <w:szCs w:val="20"/>
        </w:rPr>
        <w:t xml:space="preserve"> the </w:t>
      </w:r>
      <w:r w:rsidR="0079656A" w:rsidRPr="00DB6EC1">
        <w:rPr>
          <w:rFonts w:ascii="Verdana" w:hAnsi="Verdana" w:cs="Arial"/>
          <w:sz w:val="20"/>
          <w:szCs w:val="20"/>
        </w:rPr>
        <w:t>number of</w:t>
      </w:r>
      <w:r w:rsidR="001860B5" w:rsidRPr="00DB6EC1">
        <w:rPr>
          <w:rFonts w:ascii="Verdana" w:hAnsi="Verdana" w:cs="Arial"/>
          <w:sz w:val="20"/>
          <w:szCs w:val="20"/>
        </w:rPr>
        <w:t xml:space="preserve"> activities </w:t>
      </w:r>
      <w:r w:rsidR="009B3854" w:rsidRPr="00DB6EC1">
        <w:rPr>
          <w:rFonts w:ascii="Verdana" w:hAnsi="Verdana" w:cs="Arial"/>
          <w:sz w:val="20"/>
          <w:szCs w:val="20"/>
        </w:rPr>
        <w:t>you will deliver</w:t>
      </w:r>
      <w:r w:rsidR="00490C87" w:rsidRPr="00DB6EC1">
        <w:rPr>
          <w:rFonts w:ascii="Verdana" w:hAnsi="Verdana" w:cs="Arial"/>
          <w:sz w:val="20"/>
          <w:szCs w:val="20"/>
        </w:rPr>
        <w:t xml:space="preserve"> and t</w:t>
      </w:r>
      <w:r w:rsidR="001860B5" w:rsidRPr="00DB6EC1">
        <w:rPr>
          <w:rFonts w:ascii="Verdana" w:hAnsi="Verdana" w:cs="Arial"/>
          <w:sz w:val="20"/>
          <w:szCs w:val="20"/>
        </w:rPr>
        <w:t xml:space="preserve">he </w:t>
      </w:r>
      <w:r w:rsidR="00245243" w:rsidRPr="00DB6EC1">
        <w:rPr>
          <w:rFonts w:ascii="Verdana" w:hAnsi="Verdana" w:cs="Arial"/>
          <w:sz w:val="20"/>
          <w:szCs w:val="20"/>
        </w:rPr>
        <w:t>type</w:t>
      </w:r>
      <w:r w:rsidR="00490C87" w:rsidRPr="00DB6EC1">
        <w:rPr>
          <w:rFonts w:ascii="Verdana" w:hAnsi="Verdana" w:cs="Arial"/>
          <w:sz w:val="20"/>
          <w:szCs w:val="20"/>
        </w:rPr>
        <w:t xml:space="preserve"> and number</w:t>
      </w:r>
      <w:r w:rsidR="00245243" w:rsidRPr="00DB6EC1">
        <w:rPr>
          <w:rFonts w:ascii="Verdana" w:hAnsi="Verdana" w:cs="Arial"/>
          <w:sz w:val="20"/>
          <w:szCs w:val="20"/>
        </w:rPr>
        <w:t xml:space="preserve"> </w:t>
      </w:r>
      <w:r w:rsidR="00F02B37" w:rsidRPr="00DB6EC1">
        <w:rPr>
          <w:rFonts w:ascii="Verdana" w:hAnsi="Verdana" w:cs="Arial"/>
          <w:sz w:val="20"/>
          <w:szCs w:val="20"/>
        </w:rPr>
        <w:t xml:space="preserve">of </w:t>
      </w:r>
      <w:r w:rsidR="00944199" w:rsidRPr="00DB6EC1">
        <w:rPr>
          <w:rFonts w:ascii="Verdana" w:hAnsi="Verdana" w:cs="Arial"/>
          <w:sz w:val="20"/>
          <w:szCs w:val="20"/>
        </w:rPr>
        <w:t xml:space="preserve">public </w:t>
      </w:r>
      <w:r w:rsidR="00F02B37" w:rsidRPr="00DB6EC1">
        <w:rPr>
          <w:rFonts w:ascii="Verdana" w:hAnsi="Verdana" w:cs="Arial"/>
          <w:sz w:val="20"/>
          <w:szCs w:val="20"/>
        </w:rPr>
        <w:t>audience</w:t>
      </w:r>
      <w:r w:rsidR="00944199" w:rsidRPr="00DB6EC1">
        <w:rPr>
          <w:rFonts w:ascii="Verdana" w:hAnsi="Verdana" w:cs="Arial"/>
          <w:sz w:val="20"/>
          <w:szCs w:val="20"/>
        </w:rPr>
        <w:t>s</w:t>
      </w:r>
      <w:r w:rsidR="00F02B37" w:rsidRPr="00DB6EC1">
        <w:rPr>
          <w:rFonts w:ascii="Verdana" w:hAnsi="Verdana" w:cs="Arial"/>
          <w:sz w:val="20"/>
          <w:szCs w:val="20"/>
        </w:rPr>
        <w:t xml:space="preserve"> </w:t>
      </w:r>
      <w:r w:rsidR="009B3854" w:rsidRPr="00DB6EC1">
        <w:rPr>
          <w:rFonts w:ascii="Verdana" w:hAnsi="Verdana" w:cs="Arial"/>
          <w:sz w:val="20"/>
          <w:szCs w:val="20"/>
        </w:rPr>
        <w:t xml:space="preserve">you </w:t>
      </w:r>
      <w:r w:rsidR="00F02B37" w:rsidRPr="00DB6EC1">
        <w:rPr>
          <w:rFonts w:ascii="Verdana" w:hAnsi="Verdana" w:cs="Arial"/>
          <w:sz w:val="20"/>
          <w:szCs w:val="20"/>
        </w:rPr>
        <w:t>aim to</w:t>
      </w:r>
      <w:r w:rsidR="00A358C0" w:rsidRPr="00DB6EC1">
        <w:rPr>
          <w:rFonts w:ascii="Verdana" w:hAnsi="Verdana" w:cs="Arial"/>
          <w:sz w:val="20"/>
          <w:szCs w:val="20"/>
        </w:rPr>
        <w:t xml:space="preserve"> </w:t>
      </w:r>
      <w:r w:rsidR="009B3854" w:rsidRPr="00DB6EC1">
        <w:rPr>
          <w:rFonts w:ascii="Verdana" w:hAnsi="Verdana" w:cs="Arial"/>
          <w:sz w:val="20"/>
          <w:szCs w:val="20"/>
        </w:rPr>
        <w:t>reach</w:t>
      </w:r>
      <w:r w:rsidR="00944199" w:rsidRPr="00DB6EC1">
        <w:rPr>
          <w:rFonts w:ascii="Verdana" w:hAnsi="Verdana" w:cs="Arial"/>
          <w:sz w:val="20"/>
          <w:szCs w:val="20"/>
        </w:rPr>
        <w:t xml:space="preserve"> through your activities</w:t>
      </w:r>
      <w:r w:rsidR="00490C87" w:rsidRPr="00DB6EC1">
        <w:rPr>
          <w:rFonts w:ascii="Verdana" w:hAnsi="Verdana" w:cs="Arial"/>
          <w:sz w:val="20"/>
          <w:szCs w:val="20"/>
        </w:rPr>
        <w:t>. W</w:t>
      </w:r>
      <w:r w:rsidR="003B0FB7" w:rsidRPr="00DB6EC1">
        <w:rPr>
          <w:rFonts w:ascii="Verdana" w:hAnsi="Verdana" w:cs="Arial"/>
          <w:sz w:val="20"/>
          <w:szCs w:val="20"/>
        </w:rPr>
        <w:t xml:space="preserve">hich </w:t>
      </w:r>
      <w:r w:rsidR="00D7497F" w:rsidRPr="00DB6EC1">
        <w:rPr>
          <w:rFonts w:ascii="Verdana" w:hAnsi="Verdana" w:cs="Arial"/>
          <w:sz w:val="20"/>
          <w:szCs w:val="20"/>
        </w:rPr>
        <w:t>under-served audiences you intend to reach and how you plan to engage them</w:t>
      </w:r>
      <w:r w:rsidR="00EF2246" w:rsidRPr="00DB6EC1">
        <w:rPr>
          <w:rFonts w:ascii="Verdana" w:hAnsi="Verdana" w:cs="Arial"/>
          <w:sz w:val="20"/>
          <w:szCs w:val="20"/>
        </w:rPr>
        <w:t>.</w:t>
      </w:r>
    </w:p>
    <w:p w14:paraId="4CA27B85" w14:textId="0E07D2E0" w:rsidR="00C50823" w:rsidRPr="00DB6EC1" w:rsidRDefault="00855E34" w:rsidP="005E58B9">
      <w:pPr>
        <w:numPr>
          <w:ilvl w:val="0"/>
          <w:numId w:val="8"/>
        </w:numPr>
        <w:ind w:hanging="436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b/>
          <w:sz w:val="20"/>
          <w:szCs w:val="20"/>
        </w:rPr>
        <w:t>Learning</w:t>
      </w:r>
      <w:r w:rsidR="0020217A" w:rsidRPr="00DB6EC1">
        <w:rPr>
          <w:rFonts w:ascii="Verdana" w:hAnsi="Verdana" w:cs="Arial"/>
          <w:b/>
          <w:sz w:val="20"/>
          <w:szCs w:val="20"/>
        </w:rPr>
        <w:t xml:space="preserve"> </w:t>
      </w:r>
      <w:r w:rsidR="00A61330" w:rsidRPr="00DB6EC1">
        <w:rPr>
          <w:rFonts w:ascii="Verdana" w:hAnsi="Verdana" w:cs="Arial"/>
          <w:sz w:val="20"/>
          <w:szCs w:val="20"/>
        </w:rPr>
        <w:t xml:space="preserve">–benefits </w:t>
      </w:r>
      <w:r w:rsidR="009B3854" w:rsidRPr="00DB6EC1">
        <w:rPr>
          <w:rFonts w:ascii="Verdana" w:hAnsi="Verdana" w:cs="Arial"/>
          <w:sz w:val="20"/>
          <w:szCs w:val="20"/>
        </w:rPr>
        <w:t xml:space="preserve">that will be </w:t>
      </w:r>
      <w:r w:rsidR="00A61330" w:rsidRPr="00DB6EC1">
        <w:rPr>
          <w:rFonts w:ascii="Verdana" w:hAnsi="Verdana" w:cs="Arial"/>
          <w:sz w:val="20"/>
          <w:szCs w:val="20"/>
        </w:rPr>
        <w:t xml:space="preserve">gained by </w:t>
      </w:r>
      <w:r w:rsidR="00024CCB" w:rsidRPr="00DB6EC1">
        <w:rPr>
          <w:rFonts w:ascii="Verdana" w:hAnsi="Verdana" w:cs="Arial"/>
          <w:sz w:val="20"/>
          <w:szCs w:val="20"/>
        </w:rPr>
        <w:t>your</w:t>
      </w:r>
      <w:r w:rsidR="00A61330" w:rsidRPr="00DB6EC1">
        <w:rPr>
          <w:rFonts w:ascii="Verdana" w:hAnsi="Verdana" w:cs="Arial"/>
          <w:sz w:val="20"/>
          <w:szCs w:val="20"/>
        </w:rPr>
        <w:t xml:space="preserve"> engineers</w:t>
      </w:r>
      <w:r w:rsidR="00024CCB" w:rsidRPr="00DB6EC1">
        <w:rPr>
          <w:rFonts w:ascii="Verdana" w:hAnsi="Verdana" w:cs="Arial"/>
          <w:sz w:val="20"/>
          <w:szCs w:val="20"/>
        </w:rPr>
        <w:t>; benefits that will be gained by</w:t>
      </w:r>
      <w:r w:rsidR="00A61330" w:rsidRPr="00DB6EC1">
        <w:rPr>
          <w:rFonts w:ascii="Verdana" w:hAnsi="Verdana" w:cs="Arial"/>
          <w:sz w:val="20"/>
          <w:szCs w:val="20"/>
        </w:rPr>
        <w:t xml:space="preserve"> </w:t>
      </w:r>
      <w:r w:rsidR="00944199" w:rsidRPr="00DB6EC1">
        <w:rPr>
          <w:rFonts w:ascii="Verdana" w:hAnsi="Verdana" w:cs="Arial"/>
          <w:sz w:val="20"/>
          <w:szCs w:val="20"/>
        </w:rPr>
        <w:t xml:space="preserve">your </w:t>
      </w:r>
      <w:r w:rsidRPr="00DB6EC1">
        <w:rPr>
          <w:rFonts w:ascii="Verdana" w:hAnsi="Verdana" w:cs="Arial"/>
          <w:sz w:val="20"/>
          <w:szCs w:val="20"/>
        </w:rPr>
        <w:t>public</w:t>
      </w:r>
      <w:r w:rsidR="00944199" w:rsidRPr="00DB6EC1">
        <w:rPr>
          <w:rFonts w:ascii="Verdana" w:hAnsi="Verdana" w:cs="Arial"/>
          <w:sz w:val="20"/>
          <w:szCs w:val="20"/>
        </w:rPr>
        <w:t xml:space="preserve"> audiences. </w:t>
      </w:r>
    </w:p>
    <w:p w14:paraId="10697609" w14:textId="77777777" w:rsidR="00C50823" w:rsidRPr="00DB6EC1" w:rsidRDefault="00C50823" w:rsidP="00C50823">
      <w:pPr>
        <w:rPr>
          <w:rFonts w:ascii="Verdana" w:hAnsi="Verdana" w:cs="Arial"/>
          <w:sz w:val="20"/>
          <w:szCs w:val="20"/>
        </w:rPr>
      </w:pPr>
    </w:p>
    <w:p w14:paraId="38E1ED25" w14:textId="67846057" w:rsidR="00C50823" w:rsidRPr="00DB6EC1" w:rsidRDefault="00C50823" w:rsidP="00C50823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You will be asked to provide data in your Final Report about the extent to which you met </w:t>
      </w:r>
      <w:r w:rsidR="004A04BD" w:rsidRPr="00DB6EC1">
        <w:rPr>
          <w:rFonts w:ascii="Verdana" w:hAnsi="Verdana" w:cs="Arial"/>
          <w:sz w:val="20"/>
          <w:szCs w:val="20"/>
        </w:rPr>
        <w:t>your targets for reach and learning</w:t>
      </w:r>
      <w:r w:rsidRPr="00DB6EC1">
        <w:rPr>
          <w:rFonts w:ascii="Verdana" w:hAnsi="Verdana" w:cs="Arial"/>
          <w:sz w:val="20"/>
          <w:szCs w:val="20"/>
        </w:rPr>
        <w:t xml:space="preserve">. </w:t>
      </w:r>
      <w:r w:rsidR="003A5274" w:rsidRPr="00DB6EC1">
        <w:rPr>
          <w:rFonts w:ascii="Verdana" w:hAnsi="Verdana" w:cs="Arial"/>
          <w:sz w:val="20"/>
          <w:szCs w:val="20"/>
        </w:rPr>
        <w:t>Please</w:t>
      </w:r>
      <w:r w:rsidR="004C6592" w:rsidRPr="00DB6EC1">
        <w:rPr>
          <w:rFonts w:ascii="Verdana" w:hAnsi="Verdana" w:cs="Arial"/>
          <w:sz w:val="20"/>
          <w:szCs w:val="20"/>
        </w:rPr>
        <w:t xml:space="preserve"> be realistic in setting these targets,</w:t>
      </w:r>
      <w:r w:rsidR="003A5274" w:rsidRPr="00DB6EC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3A5274" w:rsidRPr="00DB6EC1">
        <w:rPr>
          <w:rFonts w:ascii="Verdana" w:hAnsi="Verdana" w:cs="Arial"/>
          <w:sz w:val="20"/>
          <w:szCs w:val="20"/>
        </w:rPr>
        <w:t>tak</w:t>
      </w:r>
      <w:r w:rsidR="004C6592" w:rsidRPr="00DB6EC1">
        <w:rPr>
          <w:rFonts w:ascii="Verdana" w:hAnsi="Verdana" w:cs="Arial"/>
          <w:sz w:val="20"/>
          <w:szCs w:val="20"/>
        </w:rPr>
        <w:t>ing into</w:t>
      </w:r>
      <w:r w:rsidR="003A5274" w:rsidRPr="00DB6EC1">
        <w:rPr>
          <w:rFonts w:ascii="Verdana" w:hAnsi="Verdana" w:cs="Arial"/>
          <w:sz w:val="20"/>
          <w:szCs w:val="20"/>
        </w:rPr>
        <w:t xml:space="preserve"> account</w:t>
      </w:r>
      <w:proofErr w:type="gramEnd"/>
      <w:r w:rsidR="003A5274" w:rsidRPr="00DB6EC1">
        <w:rPr>
          <w:rFonts w:ascii="Verdana" w:hAnsi="Verdana" w:cs="Arial"/>
          <w:sz w:val="20"/>
          <w:szCs w:val="20"/>
        </w:rPr>
        <w:t xml:space="preserve"> the time and budget you have available.</w:t>
      </w:r>
    </w:p>
    <w:p w14:paraId="4E536EEB" w14:textId="77777777" w:rsidR="001860B5" w:rsidRPr="00DB6EC1" w:rsidRDefault="001860B5" w:rsidP="005E58B9">
      <w:pPr>
        <w:ind w:left="720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634"/>
      </w:tblGrid>
      <w:tr w:rsidR="001860B5" w:rsidRPr="00DB6EC1" w14:paraId="4AF30FD2" w14:textId="77777777" w:rsidTr="002D517D">
        <w:trPr>
          <w:trHeight w:val="647"/>
        </w:trPr>
        <w:tc>
          <w:tcPr>
            <w:tcW w:w="8522" w:type="dxa"/>
            <w:gridSpan w:val="2"/>
            <w:shd w:val="clear" w:color="auto" w:fill="auto"/>
            <w:vAlign w:val="bottom"/>
          </w:tcPr>
          <w:p w14:paraId="71D31C56" w14:textId="1D06B87C" w:rsidR="00A42762" w:rsidRPr="00DB6EC1" w:rsidRDefault="00855E34" w:rsidP="00A42762">
            <w:pPr>
              <w:spacing w:beforeLines="40" w:before="96" w:afterLines="100" w:after="240"/>
              <w:rPr>
                <w:rFonts w:ascii="Verdana" w:hAnsi="Verdana" w:cs="Arial"/>
                <w:b/>
              </w:rPr>
            </w:pPr>
            <w:r w:rsidRPr="00DB6EC1">
              <w:rPr>
                <w:rFonts w:ascii="Verdana" w:hAnsi="Verdana" w:cs="Arial"/>
                <w:b/>
              </w:rPr>
              <w:t>Reach</w:t>
            </w:r>
          </w:p>
        </w:tc>
      </w:tr>
      <w:tr w:rsidR="001860B5" w:rsidRPr="00DB6EC1" w14:paraId="547129D7" w14:textId="77777777" w:rsidTr="002D517D">
        <w:tc>
          <w:tcPr>
            <w:tcW w:w="3888" w:type="dxa"/>
            <w:shd w:val="clear" w:color="auto" w:fill="auto"/>
            <w:vAlign w:val="center"/>
          </w:tcPr>
          <w:p w14:paraId="69B2B970" w14:textId="77777777" w:rsidR="001860B5" w:rsidRPr="00DB6EC1" w:rsidRDefault="001860B5" w:rsidP="00855E34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sz w:val="20"/>
                <w:szCs w:val="20"/>
              </w:rPr>
              <w:t xml:space="preserve">Number </w:t>
            </w:r>
            <w:r w:rsidR="00493A46" w:rsidRPr="00DB6EC1">
              <w:rPr>
                <w:rFonts w:ascii="Verdana" w:hAnsi="Verdana" w:cs="Arial"/>
                <w:sz w:val="20"/>
                <w:szCs w:val="20"/>
              </w:rPr>
              <w:t xml:space="preserve">and type </w:t>
            </w:r>
            <w:r w:rsidRPr="00DB6EC1">
              <w:rPr>
                <w:rFonts w:ascii="Verdana" w:hAnsi="Verdana" w:cs="Arial"/>
                <w:sz w:val="20"/>
                <w:szCs w:val="20"/>
              </w:rPr>
              <w:t>of activities</w:t>
            </w:r>
            <w:r w:rsidR="00EF2246" w:rsidRPr="00DB6EC1">
              <w:rPr>
                <w:rFonts w:ascii="Verdana" w:hAnsi="Verdana" w:cs="Arial"/>
                <w:sz w:val="20"/>
                <w:szCs w:val="20"/>
              </w:rPr>
              <w:t xml:space="preserve"> that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you aim to deliver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0880E8D7" w14:textId="55A81F3F" w:rsidR="00205290" w:rsidRPr="00DB6EC1" w:rsidRDefault="00205290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0B5" w:rsidRPr="00DB6EC1" w14:paraId="3FBDEB27" w14:textId="77777777" w:rsidTr="002D517D">
        <w:tc>
          <w:tcPr>
            <w:tcW w:w="3888" w:type="dxa"/>
            <w:shd w:val="clear" w:color="auto" w:fill="auto"/>
            <w:vAlign w:val="center"/>
          </w:tcPr>
          <w:p w14:paraId="5C63223D" w14:textId="77777777" w:rsidR="004C6592" w:rsidRPr="00DB6EC1" w:rsidRDefault="004C6592" w:rsidP="00855E34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sz w:val="20"/>
                <w:szCs w:val="20"/>
              </w:rPr>
              <w:t>N</w:t>
            </w:r>
            <w:r w:rsidR="003E7950" w:rsidRPr="00DB6EC1">
              <w:rPr>
                <w:rFonts w:ascii="Verdana" w:hAnsi="Verdana" w:cs="Arial"/>
                <w:sz w:val="20"/>
                <w:szCs w:val="20"/>
              </w:rPr>
              <w:t>umber</w:t>
            </w:r>
            <w:r w:rsidR="00855E34" w:rsidRPr="00DB6EC1">
              <w:rPr>
                <w:rFonts w:ascii="Verdana" w:hAnsi="Verdana" w:cs="Arial"/>
                <w:sz w:val="20"/>
                <w:szCs w:val="20"/>
              </w:rPr>
              <w:t xml:space="preserve"> of engineers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you aim to involve in your project</w:t>
            </w:r>
          </w:p>
          <w:p w14:paraId="145EFD9E" w14:textId="76982D2E" w:rsidR="005A1316" w:rsidRPr="00DB6EC1" w:rsidRDefault="00490C87" w:rsidP="00855E34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sz w:val="20"/>
                <w:szCs w:val="20"/>
              </w:rPr>
              <w:t>Proportion of</w:t>
            </w:r>
            <w:r w:rsidR="00855E34" w:rsidRPr="00DB6EC1">
              <w:rPr>
                <w:rFonts w:ascii="Verdana" w:hAnsi="Verdana" w:cs="Arial"/>
                <w:sz w:val="20"/>
                <w:szCs w:val="20"/>
              </w:rPr>
              <w:t xml:space="preserve"> female engineers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you aim to recruit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1B344814" w14:textId="474367B6" w:rsidR="001860B5" w:rsidRPr="00DB6EC1" w:rsidRDefault="001860B5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5206" w:rsidRPr="00DB6EC1" w14:paraId="6CA98DB7" w14:textId="77777777" w:rsidTr="002D517D">
        <w:tc>
          <w:tcPr>
            <w:tcW w:w="3888" w:type="dxa"/>
            <w:shd w:val="clear" w:color="auto" w:fill="auto"/>
            <w:vAlign w:val="center"/>
          </w:tcPr>
          <w:p w14:paraId="73F3005F" w14:textId="1EFB58C8" w:rsidR="00B35206" w:rsidRPr="00DB6EC1" w:rsidRDefault="00B35206" w:rsidP="00855E34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sz w:val="20"/>
                <w:szCs w:val="20"/>
              </w:rPr>
              <w:t>What training you will provide for the engineers</w:t>
            </w:r>
            <w:r w:rsidR="004C6592" w:rsidRPr="00DB6EC1">
              <w:rPr>
                <w:rFonts w:ascii="Verdana" w:hAnsi="Verdana" w:cs="Arial"/>
                <w:sz w:val="20"/>
                <w:szCs w:val="20"/>
              </w:rPr>
              <w:t xml:space="preserve"> involved in your project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4C62281C" w14:textId="7B1852AD" w:rsidR="00772F94" w:rsidRPr="00DB6EC1" w:rsidRDefault="00772F94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55D9" w:rsidRPr="00DB6EC1" w14:paraId="7E93E65D" w14:textId="77777777" w:rsidTr="002D517D">
        <w:tc>
          <w:tcPr>
            <w:tcW w:w="3888" w:type="dxa"/>
            <w:shd w:val="clear" w:color="auto" w:fill="auto"/>
            <w:vAlign w:val="center"/>
          </w:tcPr>
          <w:p w14:paraId="3FAE93A0" w14:textId="348ABA46" w:rsidR="00D755D9" w:rsidRPr="00DB6EC1" w:rsidRDefault="003E7950" w:rsidP="000E4172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sz w:val="20"/>
                <w:szCs w:val="20"/>
              </w:rPr>
              <w:t xml:space="preserve">Target </w:t>
            </w:r>
            <w:r w:rsidR="00856EEF" w:rsidRPr="00DB6EC1">
              <w:rPr>
                <w:rFonts w:ascii="Verdana" w:hAnsi="Verdana" w:cs="Arial"/>
                <w:sz w:val="20"/>
                <w:szCs w:val="20"/>
              </w:rPr>
              <w:t>numbers and type of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55D9" w:rsidRPr="00DB6EC1">
              <w:rPr>
                <w:rFonts w:ascii="Verdana" w:hAnsi="Verdana" w:cs="Arial"/>
                <w:sz w:val="20"/>
                <w:szCs w:val="20"/>
              </w:rPr>
              <w:t xml:space="preserve">audience you aim to </w:t>
            </w:r>
            <w:r w:rsidR="00493A46" w:rsidRPr="00DB6EC1">
              <w:rPr>
                <w:rFonts w:ascii="Verdana" w:hAnsi="Verdana" w:cs="Arial"/>
                <w:sz w:val="20"/>
                <w:szCs w:val="20"/>
              </w:rPr>
              <w:t>reach</w:t>
            </w:r>
            <w:r w:rsidR="004C6592" w:rsidRPr="00DB6EC1">
              <w:rPr>
                <w:rFonts w:ascii="Verdana" w:hAnsi="Verdana" w:cs="Arial"/>
                <w:sz w:val="20"/>
                <w:szCs w:val="20"/>
              </w:rPr>
              <w:t xml:space="preserve"> (see footnote for further details)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27623B91" w14:textId="77D9E239" w:rsidR="00A350A5" w:rsidRPr="00DB6EC1" w:rsidRDefault="00A350A5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00A4" w:rsidRPr="00DB6EC1" w14:paraId="04A96E2D" w14:textId="77777777" w:rsidTr="002D517D">
        <w:tc>
          <w:tcPr>
            <w:tcW w:w="3888" w:type="dxa"/>
            <w:shd w:val="clear" w:color="auto" w:fill="auto"/>
            <w:vAlign w:val="center"/>
          </w:tcPr>
          <w:p w14:paraId="0AF982F0" w14:textId="6FCFAEB5" w:rsidR="009700A4" w:rsidRPr="00DB6EC1" w:rsidRDefault="000E4172" w:rsidP="000E4172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sz w:val="20"/>
                <w:szCs w:val="20"/>
              </w:rPr>
              <w:t>Under-served audiences</w:t>
            </w:r>
            <w:r w:rsidR="00A21B61"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EC1">
              <w:rPr>
                <w:rFonts w:ascii="Verdana" w:hAnsi="Verdana" w:cs="Arial"/>
                <w:sz w:val="20"/>
                <w:szCs w:val="20"/>
              </w:rPr>
              <w:t>you aim to reach</w:t>
            </w:r>
            <w:r w:rsidR="00A21B61" w:rsidRPr="00DB6EC1">
              <w:rPr>
                <w:rFonts w:ascii="Verdana" w:hAnsi="Verdana" w:cs="Arial"/>
                <w:sz w:val="20"/>
                <w:szCs w:val="20"/>
              </w:rPr>
              <w:t xml:space="preserve"> (see information below for example categories)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and how you will do so</w:t>
            </w:r>
            <w:r w:rsidR="00B226A3" w:rsidRPr="00DB6EC1">
              <w:rPr>
                <w:rFonts w:ascii="Verdana" w:hAnsi="Verdana" w:cs="Arial"/>
                <w:sz w:val="20"/>
                <w:szCs w:val="20"/>
              </w:rPr>
              <w:t>:</w:t>
            </w:r>
            <w:r w:rsidR="00D036BE"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D036BE" w:rsidRPr="00DB6EC1">
              <w:rPr>
                <w:rFonts w:ascii="Verdana" w:hAnsi="Verdana" w:cs="Arial"/>
                <w:sz w:val="20"/>
                <w:szCs w:val="20"/>
              </w:rPr>
              <w:t>e.g.</w:t>
            </w:r>
            <w:proofErr w:type="gramEnd"/>
            <w:r w:rsidR="00D036BE" w:rsidRPr="00DB6EC1">
              <w:rPr>
                <w:rFonts w:ascii="Verdana" w:hAnsi="Verdana" w:cs="Arial"/>
                <w:sz w:val="20"/>
                <w:szCs w:val="20"/>
              </w:rPr>
              <w:t xml:space="preserve"> which partner organisations you will work with, channels of communication </w:t>
            </w:r>
            <w:r w:rsidR="006D36B5" w:rsidRPr="00DB6EC1">
              <w:rPr>
                <w:rFonts w:ascii="Verdana" w:hAnsi="Verdana" w:cs="Arial"/>
                <w:sz w:val="20"/>
                <w:szCs w:val="20"/>
              </w:rPr>
              <w:t>to promote your activities to the audience</w:t>
            </w:r>
            <w:r w:rsidR="00D036BE" w:rsidRPr="00DB6EC1">
              <w:rPr>
                <w:rFonts w:ascii="Verdana" w:hAnsi="Verdana" w:cs="Arial"/>
                <w:sz w:val="20"/>
                <w:szCs w:val="20"/>
              </w:rPr>
              <w:t xml:space="preserve">, choice of venues, 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2120DC20" w14:textId="615DC406" w:rsidR="007B237A" w:rsidRPr="00DB6EC1" w:rsidRDefault="007B237A" w:rsidP="005E6770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</w:tr>
    </w:tbl>
    <w:p w14:paraId="72F470D0" w14:textId="77777777" w:rsidR="001860B5" w:rsidRPr="00DB6EC1" w:rsidRDefault="001860B5" w:rsidP="001860B5">
      <w:pPr>
        <w:rPr>
          <w:rFonts w:ascii="Verdana" w:hAnsi="Verdana" w:cs="Arial"/>
          <w:sz w:val="20"/>
          <w:szCs w:val="20"/>
        </w:rPr>
      </w:pPr>
    </w:p>
    <w:p w14:paraId="50116093" w14:textId="6E3C3BB0" w:rsidR="00024CCB" w:rsidRPr="00DB6EC1" w:rsidRDefault="00024CCB" w:rsidP="00D35F47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‘Type of audience’ could include one or more of the following: families with children aged x to y; school pupils from Key Stage … and their teachers; university students studying </w:t>
      </w:r>
      <w:proofErr w:type="gramStart"/>
      <w:r w:rsidRPr="00DB6EC1">
        <w:rPr>
          <w:rFonts w:ascii="Verdana" w:hAnsi="Verdana" w:cs="Arial"/>
          <w:sz w:val="20"/>
          <w:szCs w:val="20"/>
        </w:rPr>
        <w:t>… ;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teenagers outside of school; adults without specialist knowledge of STEM, adults with specific interests in … and so on. </w:t>
      </w:r>
    </w:p>
    <w:p w14:paraId="77D4205D" w14:textId="77777777" w:rsidR="00024CCB" w:rsidRPr="00DB6EC1" w:rsidRDefault="00024CCB" w:rsidP="00D35F47">
      <w:pPr>
        <w:rPr>
          <w:rFonts w:ascii="Verdana" w:hAnsi="Verdana" w:cs="Arial"/>
          <w:sz w:val="20"/>
          <w:szCs w:val="20"/>
        </w:rPr>
      </w:pPr>
    </w:p>
    <w:p w14:paraId="2698CBCF" w14:textId="45B2CFA1" w:rsidR="00D35F47" w:rsidRPr="00DB6EC1" w:rsidRDefault="00D35F47" w:rsidP="00D35F47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lastRenderedPageBreak/>
        <w:t xml:space="preserve">By under-served audiences we mean segments of the general population who are under-represented among STEM engagement audiences and/or among the engineering profession. </w:t>
      </w:r>
      <w:r w:rsidR="00A21B61" w:rsidRPr="00DB6EC1">
        <w:rPr>
          <w:rFonts w:ascii="Verdana" w:hAnsi="Verdana" w:cs="Arial"/>
          <w:sz w:val="20"/>
          <w:szCs w:val="20"/>
        </w:rPr>
        <w:t>They</w:t>
      </w:r>
      <w:r w:rsidRPr="00DB6EC1">
        <w:rPr>
          <w:rFonts w:ascii="Verdana" w:hAnsi="Verdana" w:cs="Arial"/>
          <w:sz w:val="20"/>
          <w:szCs w:val="20"/>
        </w:rPr>
        <w:t xml:space="preserve"> can include:</w:t>
      </w:r>
    </w:p>
    <w:p w14:paraId="4ECF7B92" w14:textId="77777777" w:rsidR="00D35F47" w:rsidRPr="00DB6EC1" w:rsidRDefault="00D35F47" w:rsidP="00D35F47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Women and girls</w:t>
      </w:r>
    </w:p>
    <w:p w14:paraId="08C472CC" w14:textId="6C7A0FDF" w:rsidR="00D35F47" w:rsidRPr="00DB6EC1" w:rsidRDefault="00D35F47" w:rsidP="00FA09BF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People </w:t>
      </w:r>
      <w:r w:rsidR="005A0AEC" w:rsidRPr="00DB6EC1">
        <w:rPr>
          <w:rFonts w:ascii="Verdana" w:hAnsi="Verdana" w:cs="Arial"/>
          <w:sz w:val="20"/>
          <w:szCs w:val="20"/>
        </w:rPr>
        <w:t xml:space="preserve">of </w:t>
      </w:r>
      <w:r w:rsidRPr="00DB6EC1">
        <w:rPr>
          <w:rFonts w:ascii="Verdana" w:hAnsi="Verdana" w:cs="Arial"/>
          <w:sz w:val="20"/>
          <w:szCs w:val="20"/>
        </w:rPr>
        <w:t xml:space="preserve">Black, </w:t>
      </w:r>
      <w:proofErr w:type="gramStart"/>
      <w:r w:rsidRPr="00DB6EC1">
        <w:rPr>
          <w:rFonts w:ascii="Verdana" w:hAnsi="Verdana" w:cs="Arial"/>
          <w:sz w:val="20"/>
          <w:szCs w:val="20"/>
        </w:rPr>
        <w:t>Asian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and </w:t>
      </w:r>
      <w:r w:rsidR="005A0AEC" w:rsidRPr="00DB6EC1">
        <w:rPr>
          <w:rFonts w:ascii="Verdana" w:hAnsi="Verdana" w:cs="Arial"/>
          <w:sz w:val="20"/>
          <w:szCs w:val="20"/>
        </w:rPr>
        <w:t xml:space="preserve">other </w:t>
      </w:r>
      <w:r w:rsidRPr="00DB6EC1">
        <w:rPr>
          <w:rFonts w:ascii="Verdana" w:hAnsi="Verdana" w:cs="Arial"/>
          <w:sz w:val="20"/>
          <w:szCs w:val="20"/>
        </w:rPr>
        <w:t xml:space="preserve">Minority Ethnic </w:t>
      </w:r>
      <w:r w:rsidR="005A0AEC" w:rsidRPr="00DB6EC1">
        <w:rPr>
          <w:rFonts w:ascii="Verdana" w:hAnsi="Verdana" w:cs="Arial"/>
          <w:sz w:val="20"/>
          <w:szCs w:val="20"/>
        </w:rPr>
        <w:t>heritag</w:t>
      </w:r>
      <w:r w:rsidR="005E6770">
        <w:rPr>
          <w:rFonts w:ascii="Verdana" w:hAnsi="Verdana" w:cs="Arial"/>
          <w:sz w:val="20"/>
          <w:szCs w:val="20"/>
        </w:rPr>
        <w:t>e</w:t>
      </w:r>
    </w:p>
    <w:p w14:paraId="7374BF04" w14:textId="2AAD942D" w:rsidR="00D35F47" w:rsidRPr="00DB6EC1" w:rsidRDefault="00D35F47" w:rsidP="00FA09BF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People </w:t>
      </w:r>
      <w:r w:rsidR="00D4418E" w:rsidRPr="00DB6EC1">
        <w:rPr>
          <w:rFonts w:ascii="Verdana" w:hAnsi="Verdana" w:cs="Arial"/>
          <w:sz w:val="20"/>
          <w:szCs w:val="20"/>
        </w:rPr>
        <w:t>living in communities with above average indices of multiple deprivation</w:t>
      </w:r>
      <w:r w:rsidR="00D4418E" w:rsidRPr="00DB6EC1">
        <w:rPr>
          <w:rStyle w:val="FootnoteReference"/>
          <w:rFonts w:ascii="Verdana" w:hAnsi="Verdana" w:cs="Arial"/>
          <w:sz w:val="20"/>
          <w:szCs w:val="20"/>
        </w:rPr>
        <w:footnoteReference w:id="1"/>
      </w:r>
    </w:p>
    <w:p w14:paraId="60D10485" w14:textId="77777777" w:rsidR="00D35F47" w:rsidRPr="00DB6EC1" w:rsidRDefault="00D35F47" w:rsidP="00FA09BF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People living in areas with high indices of Multiple Deprivation</w:t>
      </w:r>
    </w:p>
    <w:p w14:paraId="4DA75D20" w14:textId="77777777" w:rsidR="00D35F47" w:rsidRPr="00DB6EC1" w:rsidRDefault="00D35F47" w:rsidP="00FA09BF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Pupils receiving Pupil Premium funding</w:t>
      </w:r>
      <w:r w:rsidR="00864562" w:rsidRPr="00DB6EC1">
        <w:rPr>
          <w:rFonts w:ascii="Verdana" w:hAnsi="Verdana" w:cs="Arial"/>
          <w:sz w:val="20"/>
          <w:szCs w:val="20"/>
        </w:rPr>
        <w:t xml:space="preserve"> (or equivalent for the devolved regions)</w:t>
      </w:r>
    </w:p>
    <w:p w14:paraId="28AC634D" w14:textId="77777777" w:rsidR="00D35F47" w:rsidRPr="00DB6EC1" w:rsidRDefault="00D35F47" w:rsidP="00FA09BF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Young people not in education, </w:t>
      </w:r>
      <w:proofErr w:type="gramStart"/>
      <w:r w:rsidRPr="00DB6EC1">
        <w:rPr>
          <w:rFonts w:ascii="Verdana" w:hAnsi="Verdana" w:cs="Arial"/>
          <w:sz w:val="20"/>
          <w:szCs w:val="20"/>
        </w:rPr>
        <w:t>employment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or training (NEETS)</w:t>
      </w:r>
    </w:p>
    <w:p w14:paraId="786A502B" w14:textId="297892AD" w:rsidR="00D35F47" w:rsidRPr="00DB6EC1" w:rsidRDefault="00D35F47" w:rsidP="00D35F47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People with a disability or</w:t>
      </w:r>
      <w:r w:rsidR="005A0AEC" w:rsidRPr="00DB6EC1">
        <w:rPr>
          <w:rFonts w:ascii="Verdana" w:hAnsi="Verdana" w:cs="Arial"/>
          <w:sz w:val="20"/>
          <w:szCs w:val="20"/>
        </w:rPr>
        <w:t xml:space="preserve"> are living with a</w:t>
      </w:r>
      <w:r w:rsidRPr="00DB6EC1">
        <w:rPr>
          <w:rFonts w:ascii="Verdana" w:hAnsi="Verdana" w:cs="Arial"/>
          <w:sz w:val="20"/>
          <w:szCs w:val="20"/>
        </w:rPr>
        <w:t xml:space="preserve"> long-term illness</w:t>
      </w:r>
    </w:p>
    <w:p w14:paraId="2192819A" w14:textId="558F81BC" w:rsidR="00E33AE0" w:rsidRPr="00DB6EC1" w:rsidRDefault="00E33AE0" w:rsidP="007F3C24">
      <w:pPr>
        <w:rPr>
          <w:rFonts w:ascii="Verdana" w:hAnsi="Verdana" w:cs="Arial"/>
          <w:sz w:val="20"/>
          <w:szCs w:val="20"/>
        </w:rPr>
      </w:pPr>
    </w:p>
    <w:p w14:paraId="332A91C6" w14:textId="3015967D" w:rsidR="00DC428B" w:rsidRPr="00DB6EC1" w:rsidRDefault="0044028F" w:rsidP="007F3C24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We strongly recommend focu</w:t>
      </w:r>
      <w:r w:rsidR="00695F4E" w:rsidRPr="00DB6EC1">
        <w:rPr>
          <w:rFonts w:ascii="Verdana" w:hAnsi="Verdana" w:cs="Arial"/>
          <w:sz w:val="20"/>
          <w:szCs w:val="20"/>
        </w:rPr>
        <w:t>sing</w:t>
      </w:r>
      <w:r w:rsidRPr="00DB6EC1">
        <w:rPr>
          <w:rFonts w:ascii="Verdana" w:hAnsi="Verdana" w:cs="Arial"/>
          <w:sz w:val="20"/>
          <w:szCs w:val="20"/>
        </w:rPr>
        <w:t xml:space="preserve"> on </w:t>
      </w:r>
      <w:r w:rsidR="006D36B5" w:rsidRPr="00DB6EC1">
        <w:rPr>
          <w:rFonts w:ascii="Verdana" w:hAnsi="Verdana" w:cs="Arial"/>
          <w:sz w:val="20"/>
          <w:szCs w:val="20"/>
        </w:rPr>
        <w:t xml:space="preserve">just </w:t>
      </w:r>
      <w:r w:rsidRPr="00DB6EC1">
        <w:rPr>
          <w:rFonts w:ascii="Verdana" w:hAnsi="Verdana" w:cs="Arial"/>
          <w:sz w:val="20"/>
          <w:szCs w:val="20"/>
        </w:rPr>
        <w:t>one or two of these audiences rather than risk spreading your resources too thinly. We also encourage grant holders to look beyond the traditional under-served audiences to those who are less often targeted by STEM engagement</w:t>
      </w:r>
      <w:r w:rsidR="009334AD" w:rsidRPr="00DB6EC1">
        <w:rPr>
          <w:rFonts w:ascii="Verdana" w:hAnsi="Verdana" w:cs="Arial"/>
          <w:sz w:val="20"/>
          <w:szCs w:val="20"/>
        </w:rPr>
        <w:t xml:space="preserve"> activities</w:t>
      </w:r>
      <w:r w:rsidRPr="00DB6EC1">
        <w:rPr>
          <w:rFonts w:ascii="Verdana" w:hAnsi="Verdana" w:cs="Arial"/>
          <w:sz w:val="20"/>
          <w:szCs w:val="20"/>
        </w:rPr>
        <w:t xml:space="preserve">. </w:t>
      </w:r>
      <w:r w:rsidR="00DC428B" w:rsidRPr="00DB6EC1">
        <w:rPr>
          <w:rFonts w:ascii="Verdana" w:hAnsi="Verdana" w:cs="Arial"/>
          <w:sz w:val="20"/>
          <w:szCs w:val="20"/>
        </w:rPr>
        <w:t xml:space="preserve"> </w:t>
      </w:r>
    </w:p>
    <w:p w14:paraId="125D7B09" w14:textId="77777777" w:rsidR="00DC428B" w:rsidRPr="00DB6EC1" w:rsidRDefault="00DC428B" w:rsidP="007F3C24">
      <w:pPr>
        <w:rPr>
          <w:rFonts w:ascii="Verdana" w:hAnsi="Verdana" w:cs="Arial"/>
          <w:sz w:val="20"/>
          <w:szCs w:val="20"/>
        </w:rPr>
      </w:pPr>
    </w:p>
    <w:p w14:paraId="0C82ADB7" w14:textId="19D6E256" w:rsidR="007F3C24" w:rsidRPr="00DB6EC1" w:rsidRDefault="007F3C24" w:rsidP="007F3C24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The Academy require</w:t>
      </w:r>
      <w:r w:rsidR="00E33AE0" w:rsidRPr="00DB6EC1">
        <w:rPr>
          <w:rFonts w:ascii="Verdana" w:hAnsi="Verdana" w:cs="Arial"/>
          <w:sz w:val="20"/>
          <w:szCs w:val="20"/>
        </w:rPr>
        <w:t>s</w:t>
      </w:r>
      <w:r w:rsidRPr="00DB6EC1">
        <w:rPr>
          <w:rFonts w:ascii="Verdana" w:hAnsi="Verdana" w:cs="Arial"/>
          <w:sz w:val="20"/>
          <w:szCs w:val="20"/>
        </w:rPr>
        <w:t xml:space="preserve"> you to collect data about the socio-economic profile of the public</w:t>
      </w:r>
      <w:r w:rsidR="00B226A3" w:rsidRPr="00DB6EC1">
        <w:rPr>
          <w:rFonts w:ascii="Verdana" w:hAnsi="Verdana" w:cs="Arial"/>
          <w:sz w:val="20"/>
          <w:szCs w:val="20"/>
        </w:rPr>
        <w:t xml:space="preserve"> and school</w:t>
      </w:r>
      <w:r w:rsidRPr="00DB6EC1">
        <w:rPr>
          <w:rFonts w:ascii="Verdana" w:hAnsi="Verdana" w:cs="Arial"/>
          <w:sz w:val="20"/>
          <w:szCs w:val="20"/>
        </w:rPr>
        <w:t xml:space="preserve"> audience</w:t>
      </w:r>
      <w:r w:rsidR="00EF2246" w:rsidRPr="00DB6EC1">
        <w:rPr>
          <w:rFonts w:ascii="Verdana" w:hAnsi="Verdana" w:cs="Arial"/>
          <w:sz w:val="20"/>
          <w:szCs w:val="20"/>
        </w:rPr>
        <w:t>s</w:t>
      </w:r>
      <w:r w:rsidRPr="00DB6EC1">
        <w:rPr>
          <w:rFonts w:ascii="Verdana" w:hAnsi="Verdana" w:cs="Arial"/>
          <w:sz w:val="20"/>
          <w:szCs w:val="20"/>
        </w:rPr>
        <w:t xml:space="preserve"> you reach. </w:t>
      </w:r>
      <w:r w:rsidR="00EC08F5" w:rsidRPr="00DB6EC1">
        <w:rPr>
          <w:rFonts w:ascii="Verdana" w:hAnsi="Verdana" w:cs="Arial"/>
          <w:sz w:val="20"/>
          <w:szCs w:val="20"/>
        </w:rPr>
        <w:t xml:space="preserve">To do this we </w:t>
      </w:r>
      <w:r w:rsidR="009334AD" w:rsidRPr="00DB6EC1">
        <w:rPr>
          <w:rFonts w:ascii="Verdana" w:hAnsi="Verdana" w:cs="Arial"/>
          <w:sz w:val="20"/>
          <w:szCs w:val="20"/>
        </w:rPr>
        <w:t>ask that</w:t>
      </w:r>
      <w:r w:rsidR="00EC08F5" w:rsidRPr="00DB6EC1">
        <w:rPr>
          <w:rFonts w:ascii="Verdana" w:hAnsi="Verdana" w:cs="Arial"/>
          <w:sz w:val="20"/>
          <w:szCs w:val="20"/>
        </w:rPr>
        <w:t xml:space="preserve"> you to gather one</w:t>
      </w:r>
      <w:r w:rsidR="00B226A3" w:rsidRPr="00DB6EC1">
        <w:rPr>
          <w:rFonts w:ascii="Verdana" w:hAnsi="Verdana" w:cs="Arial"/>
          <w:sz w:val="20"/>
          <w:szCs w:val="20"/>
        </w:rPr>
        <w:t>,</w:t>
      </w:r>
      <w:r w:rsidR="00EC08F5" w:rsidRPr="00DB6EC1">
        <w:rPr>
          <w:rFonts w:ascii="Verdana" w:hAnsi="Verdana" w:cs="Arial"/>
          <w:sz w:val="20"/>
          <w:szCs w:val="20"/>
        </w:rPr>
        <w:t xml:space="preserve"> or both</w:t>
      </w:r>
      <w:r w:rsidR="00B226A3" w:rsidRPr="00DB6EC1">
        <w:rPr>
          <w:rFonts w:ascii="Verdana" w:hAnsi="Verdana" w:cs="Arial"/>
          <w:sz w:val="20"/>
          <w:szCs w:val="20"/>
        </w:rPr>
        <w:t>,</w:t>
      </w:r>
      <w:r w:rsidR="00EC08F5" w:rsidRPr="00DB6EC1">
        <w:rPr>
          <w:rFonts w:ascii="Verdana" w:hAnsi="Verdana" w:cs="Arial"/>
          <w:sz w:val="20"/>
          <w:szCs w:val="20"/>
        </w:rPr>
        <w:t xml:space="preserve"> of the following sets of data </w:t>
      </w:r>
      <w:r w:rsidR="009334AD" w:rsidRPr="00DB6EC1">
        <w:rPr>
          <w:rFonts w:ascii="Verdana" w:hAnsi="Verdana" w:cs="Arial"/>
          <w:sz w:val="20"/>
          <w:szCs w:val="20"/>
        </w:rPr>
        <w:t>(</w:t>
      </w:r>
      <w:r w:rsidR="00EC08F5" w:rsidRPr="00DB6EC1">
        <w:rPr>
          <w:rFonts w:ascii="Verdana" w:hAnsi="Verdana" w:cs="Arial"/>
          <w:sz w:val="20"/>
          <w:szCs w:val="20"/>
        </w:rPr>
        <w:t>depending on the type of audiences you</w:t>
      </w:r>
      <w:r w:rsidR="009334AD" w:rsidRPr="00DB6EC1">
        <w:rPr>
          <w:rFonts w:ascii="Verdana" w:hAnsi="Verdana" w:cs="Arial"/>
          <w:sz w:val="20"/>
          <w:szCs w:val="20"/>
        </w:rPr>
        <w:t xml:space="preserve"> aim to</w:t>
      </w:r>
      <w:r w:rsidR="00EC08F5" w:rsidRPr="00DB6EC1">
        <w:rPr>
          <w:rFonts w:ascii="Verdana" w:hAnsi="Verdana" w:cs="Arial"/>
          <w:sz w:val="20"/>
          <w:szCs w:val="20"/>
        </w:rPr>
        <w:t xml:space="preserve"> reach</w:t>
      </w:r>
      <w:r w:rsidR="009334AD" w:rsidRPr="00DB6EC1">
        <w:rPr>
          <w:rFonts w:ascii="Verdana" w:hAnsi="Verdana" w:cs="Arial"/>
          <w:sz w:val="20"/>
          <w:szCs w:val="20"/>
        </w:rPr>
        <w:t>).</w:t>
      </w:r>
    </w:p>
    <w:p w14:paraId="0C4F04E0" w14:textId="511452AA" w:rsidR="007F3C24" w:rsidRPr="00DB6EC1" w:rsidRDefault="00EC08F5" w:rsidP="007F3C24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For </w:t>
      </w:r>
      <w:r w:rsidR="003B0FB7" w:rsidRPr="00DB6EC1">
        <w:rPr>
          <w:rFonts w:ascii="Verdana" w:hAnsi="Verdana" w:cs="Arial"/>
          <w:sz w:val="20"/>
          <w:szCs w:val="20"/>
        </w:rPr>
        <w:t>adult</w:t>
      </w:r>
      <w:r w:rsidRPr="00DB6EC1">
        <w:rPr>
          <w:rFonts w:ascii="Verdana" w:hAnsi="Verdana" w:cs="Arial"/>
          <w:sz w:val="20"/>
          <w:szCs w:val="20"/>
        </w:rPr>
        <w:t xml:space="preserve"> and family</w:t>
      </w:r>
      <w:r w:rsidR="00864562" w:rsidRPr="00DB6EC1">
        <w:rPr>
          <w:rFonts w:ascii="Verdana" w:hAnsi="Verdana" w:cs="Arial"/>
          <w:sz w:val="20"/>
          <w:szCs w:val="20"/>
        </w:rPr>
        <w:t xml:space="preserve"> audiences</w:t>
      </w:r>
      <w:r w:rsidRPr="00DB6EC1">
        <w:rPr>
          <w:rFonts w:ascii="Verdana" w:hAnsi="Verdana" w:cs="Arial"/>
          <w:sz w:val="20"/>
          <w:szCs w:val="20"/>
        </w:rPr>
        <w:t xml:space="preserve">: the </w:t>
      </w:r>
      <w:r w:rsidR="007F3C24" w:rsidRPr="00DB6EC1">
        <w:rPr>
          <w:rFonts w:ascii="Verdana" w:hAnsi="Verdana" w:cs="Arial"/>
          <w:sz w:val="20"/>
          <w:szCs w:val="20"/>
        </w:rPr>
        <w:t xml:space="preserve">full post-codes from a </w:t>
      </w:r>
      <w:r w:rsidR="00864562" w:rsidRPr="00DB6EC1">
        <w:rPr>
          <w:rFonts w:ascii="Verdana" w:hAnsi="Verdana" w:cs="Arial"/>
          <w:sz w:val="20"/>
          <w:szCs w:val="20"/>
        </w:rPr>
        <w:t xml:space="preserve">representative </w:t>
      </w:r>
      <w:r w:rsidR="007F3C24" w:rsidRPr="00DB6EC1">
        <w:rPr>
          <w:rFonts w:ascii="Verdana" w:hAnsi="Verdana" w:cs="Arial"/>
          <w:sz w:val="20"/>
          <w:szCs w:val="20"/>
        </w:rPr>
        <w:t xml:space="preserve">sample </w:t>
      </w:r>
      <w:r w:rsidRPr="00DB6EC1">
        <w:rPr>
          <w:rFonts w:ascii="Verdana" w:hAnsi="Verdana" w:cs="Arial"/>
          <w:sz w:val="20"/>
          <w:szCs w:val="20"/>
        </w:rPr>
        <w:t xml:space="preserve">of </w:t>
      </w:r>
      <w:r w:rsidRPr="00DB6EC1">
        <w:rPr>
          <w:rFonts w:ascii="Verdana" w:hAnsi="Verdana" w:cs="Arial"/>
          <w:b/>
          <w:bCs/>
          <w:sz w:val="20"/>
          <w:szCs w:val="20"/>
        </w:rPr>
        <w:t>adult</w:t>
      </w:r>
      <w:r w:rsidRPr="00DB6EC1">
        <w:rPr>
          <w:rFonts w:ascii="Verdana" w:hAnsi="Verdana" w:cs="Arial"/>
          <w:sz w:val="20"/>
          <w:szCs w:val="20"/>
        </w:rPr>
        <w:t xml:space="preserve"> attendees</w:t>
      </w:r>
      <w:r w:rsidR="009334AD" w:rsidRPr="00DB6EC1">
        <w:rPr>
          <w:rFonts w:ascii="Verdana" w:hAnsi="Verdana" w:cs="Arial"/>
          <w:sz w:val="20"/>
          <w:szCs w:val="20"/>
        </w:rPr>
        <w:t xml:space="preserve"> (NB we </w:t>
      </w:r>
      <w:proofErr w:type="gramStart"/>
      <w:r w:rsidR="009334AD" w:rsidRPr="00DB6EC1">
        <w:rPr>
          <w:rFonts w:ascii="Verdana" w:hAnsi="Verdana" w:cs="Arial"/>
          <w:b/>
          <w:bCs/>
          <w:sz w:val="20"/>
          <w:szCs w:val="20"/>
        </w:rPr>
        <w:t>don’t</w:t>
      </w:r>
      <w:proofErr w:type="gramEnd"/>
      <w:r w:rsidR="009334AD" w:rsidRPr="00DB6EC1">
        <w:rPr>
          <w:rFonts w:ascii="Verdana" w:hAnsi="Verdana" w:cs="Arial"/>
          <w:sz w:val="20"/>
          <w:szCs w:val="20"/>
        </w:rPr>
        <w:t xml:space="preserve"> want you to ask children for this information)</w:t>
      </w:r>
    </w:p>
    <w:p w14:paraId="5329AADA" w14:textId="1E7D238D" w:rsidR="007F3C24" w:rsidRPr="00DB6EC1" w:rsidRDefault="00EC08F5" w:rsidP="00995D1D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For</w:t>
      </w:r>
      <w:r w:rsidR="00864562" w:rsidRPr="00DB6EC1">
        <w:rPr>
          <w:rFonts w:ascii="Verdana" w:hAnsi="Verdana" w:cs="Arial"/>
          <w:sz w:val="20"/>
          <w:szCs w:val="20"/>
        </w:rPr>
        <w:t xml:space="preserve"> </w:t>
      </w:r>
      <w:r w:rsidR="0010610B" w:rsidRPr="00DB6EC1">
        <w:rPr>
          <w:rFonts w:ascii="Verdana" w:hAnsi="Verdana" w:cs="Arial"/>
          <w:sz w:val="20"/>
          <w:szCs w:val="20"/>
        </w:rPr>
        <w:t xml:space="preserve">school </w:t>
      </w:r>
      <w:r w:rsidR="007F3C24" w:rsidRPr="00DB6EC1">
        <w:rPr>
          <w:rFonts w:ascii="Verdana" w:hAnsi="Verdana" w:cs="Arial"/>
          <w:sz w:val="20"/>
          <w:szCs w:val="20"/>
        </w:rPr>
        <w:t>audiences</w:t>
      </w:r>
      <w:r w:rsidR="00B66C84" w:rsidRPr="00DB6EC1">
        <w:rPr>
          <w:rFonts w:ascii="Verdana" w:hAnsi="Verdana" w:cs="Arial"/>
          <w:sz w:val="20"/>
          <w:szCs w:val="20"/>
        </w:rPr>
        <w:t xml:space="preserve">: </w:t>
      </w:r>
      <w:r w:rsidR="007F3C24" w:rsidRPr="00DB6EC1">
        <w:rPr>
          <w:rFonts w:ascii="Verdana" w:hAnsi="Verdana" w:cs="Arial"/>
          <w:sz w:val="20"/>
          <w:szCs w:val="20"/>
        </w:rPr>
        <w:t xml:space="preserve">the name and address of </w:t>
      </w:r>
      <w:r w:rsidR="00B66C84" w:rsidRPr="00DB6EC1">
        <w:rPr>
          <w:rFonts w:ascii="Verdana" w:hAnsi="Verdana" w:cs="Arial"/>
          <w:sz w:val="20"/>
          <w:szCs w:val="20"/>
        </w:rPr>
        <w:t>each</w:t>
      </w:r>
      <w:r w:rsidR="007F3C24" w:rsidRPr="00DB6EC1">
        <w:rPr>
          <w:rFonts w:ascii="Verdana" w:hAnsi="Verdana" w:cs="Arial"/>
          <w:sz w:val="20"/>
          <w:szCs w:val="20"/>
        </w:rPr>
        <w:t xml:space="preserve"> school </w:t>
      </w:r>
      <w:r w:rsidR="0064116B" w:rsidRPr="00DB6EC1">
        <w:rPr>
          <w:rFonts w:ascii="Verdana" w:hAnsi="Verdana" w:cs="Arial"/>
          <w:sz w:val="20"/>
          <w:szCs w:val="20"/>
        </w:rPr>
        <w:t xml:space="preserve">involved in your project; </w:t>
      </w:r>
      <w:r w:rsidR="007F3C24" w:rsidRPr="00DB6EC1">
        <w:rPr>
          <w:rFonts w:ascii="Verdana" w:hAnsi="Verdana" w:cs="Arial"/>
          <w:sz w:val="20"/>
          <w:szCs w:val="20"/>
        </w:rPr>
        <w:t xml:space="preserve">and the </w:t>
      </w:r>
      <w:r w:rsidR="00CD4D0B" w:rsidRPr="00DB6EC1">
        <w:rPr>
          <w:rFonts w:ascii="Verdana" w:hAnsi="Verdana" w:cs="Arial"/>
          <w:sz w:val="20"/>
          <w:szCs w:val="20"/>
        </w:rPr>
        <w:t xml:space="preserve">number of pupils from </w:t>
      </w:r>
      <w:r w:rsidR="0064116B" w:rsidRPr="00DB6EC1">
        <w:rPr>
          <w:rFonts w:ascii="Verdana" w:hAnsi="Verdana" w:cs="Arial"/>
          <w:sz w:val="20"/>
          <w:szCs w:val="20"/>
        </w:rPr>
        <w:t>each</w:t>
      </w:r>
      <w:r w:rsidR="00CD4D0B" w:rsidRPr="00DB6EC1">
        <w:rPr>
          <w:rFonts w:ascii="Verdana" w:hAnsi="Verdana" w:cs="Arial"/>
          <w:sz w:val="20"/>
          <w:szCs w:val="20"/>
        </w:rPr>
        <w:t xml:space="preserve"> school who took part </w:t>
      </w:r>
    </w:p>
    <w:p w14:paraId="41C9ACE4" w14:textId="77777777" w:rsidR="0064116B" w:rsidRPr="00DB6EC1" w:rsidRDefault="0064116B" w:rsidP="0064116B">
      <w:pPr>
        <w:ind w:left="720"/>
        <w:rPr>
          <w:rFonts w:ascii="Verdana" w:hAnsi="Verdana" w:cs="Arial"/>
          <w:sz w:val="20"/>
          <w:szCs w:val="20"/>
        </w:rPr>
      </w:pPr>
    </w:p>
    <w:p w14:paraId="008C50A1" w14:textId="70FA8A68" w:rsidR="00864562" w:rsidRPr="00DB6EC1" w:rsidRDefault="009334AD" w:rsidP="007F3C24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Using </w:t>
      </w:r>
      <w:r w:rsidR="00F4025A" w:rsidRPr="00DB6EC1">
        <w:rPr>
          <w:rFonts w:ascii="Verdana" w:hAnsi="Verdana" w:cs="Arial"/>
          <w:sz w:val="20"/>
          <w:szCs w:val="20"/>
        </w:rPr>
        <w:t xml:space="preserve">this </w:t>
      </w:r>
      <w:r w:rsidR="005E58B9" w:rsidRPr="00DB6EC1">
        <w:rPr>
          <w:rFonts w:ascii="Verdana" w:hAnsi="Verdana" w:cs="Arial"/>
          <w:sz w:val="20"/>
          <w:szCs w:val="20"/>
        </w:rPr>
        <w:t>data</w:t>
      </w:r>
      <w:r w:rsidRPr="00DB6EC1">
        <w:rPr>
          <w:rFonts w:ascii="Verdana" w:hAnsi="Verdana" w:cs="Arial"/>
          <w:sz w:val="20"/>
          <w:szCs w:val="20"/>
        </w:rPr>
        <w:t>, and the links that we will provide</w:t>
      </w:r>
      <w:r w:rsidR="005E58B9" w:rsidRPr="00DB6EC1">
        <w:rPr>
          <w:rFonts w:ascii="Verdana" w:hAnsi="Verdana" w:cs="Arial"/>
          <w:sz w:val="20"/>
          <w:szCs w:val="20"/>
        </w:rPr>
        <w:t>,</w:t>
      </w:r>
      <w:r w:rsidR="00F4025A" w:rsidRPr="00DB6EC1">
        <w:rPr>
          <w:rFonts w:ascii="Verdana" w:hAnsi="Verdana" w:cs="Arial"/>
          <w:sz w:val="20"/>
          <w:szCs w:val="20"/>
        </w:rPr>
        <w:t xml:space="preserve"> you wi</w:t>
      </w:r>
      <w:r w:rsidR="00864562" w:rsidRPr="00DB6EC1">
        <w:rPr>
          <w:rFonts w:ascii="Verdana" w:hAnsi="Verdana" w:cs="Arial"/>
          <w:sz w:val="20"/>
          <w:szCs w:val="20"/>
        </w:rPr>
        <w:t>l</w:t>
      </w:r>
      <w:r w:rsidR="00F4025A" w:rsidRPr="00DB6EC1">
        <w:rPr>
          <w:rFonts w:ascii="Verdana" w:hAnsi="Verdana" w:cs="Arial"/>
          <w:sz w:val="20"/>
          <w:szCs w:val="20"/>
        </w:rPr>
        <w:t>l</w:t>
      </w:r>
      <w:r w:rsidR="00864562" w:rsidRPr="00DB6EC1">
        <w:rPr>
          <w:rFonts w:ascii="Verdana" w:hAnsi="Verdana" w:cs="Arial"/>
          <w:sz w:val="20"/>
          <w:szCs w:val="20"/>
        </w:rPr>
        <w:t>:</w:t>
      </w:r>
      <w:r w:rsidR="00F4025A" w:rsidRPr="00DB6EC1">
        <w:rPr>
          <w:rFonts w:ascii="Verdana" w:hAnsi="Verdana" w:cs="Arial"/>
          <w:sz w:val="20"/>
          <w:szCs w:val="20"/>
        </w:rPr>
        <w:t xml:space="preserve"> </w:t>
      </w:r>
    </w:p>
    <w:p w14:paraId="264DF331" w14:textId="1CF66A9F" w:rsidR="009334AD" w:rsidRPr="00DB6EC1" w:rsidRDefault="00864562" w:rsidP="00E80943">
      <w:pPr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Use the Government post-code look-up tables to calculate </w:t>
      </w:r>
      <w:r w:rsidR="00F4025A" w:rsidRPr="00DB6EC1">
        <w:rPr>
          <w:rFonts w:ascii="Verdana" w:hAnsi="Verdana" w:cs="Arial"/>
          <w:sz w:val="20"/>
          <w:szCs w:val="20"/>
        </w:rPr>
        <w:t>the proportion of adult</w:t>
      </w:r>
      <w:r w:rsidRPr="00DB6EC1">
        <w:rPr>
          <w:rFonts w:ascii="Verdana" w:hAnsi="Verdana" w:cs="Arial"/>
          <w:sz w:val="20"/>
          <w:szCs w:val="20"/>
        </w:rPr>
        <w:t>s/parents</w:t>
      </w:r>
      <w:r w:rsidR="00F4025A" w:rsidRPr="00DB6EC1">
        <w:rPr>
          <w:rFonts w:ascii="Verdana" w:hAnsi="Verdana" w:cs="Arial"/>
          <w:sz w:val="20"/>
          <w:szCs w:val="20"/>
        </w:rPr>
        <w:t xml:space="preserve"> who come from areas of high </w:t>
      </w:r>
      <w:r w:rsidR="009334AD" w:rsidRPr="00DB6EC1">
        <w:rPr>
          <w:rFonts w:ascii="Verdana" w:hAnsi="Verdana" w:cs="Arial"/>
          <w:sz w:val="20"/>
          <w:szCs w:val="20"/>
        </w:rPr>
        <w:t>IMD (</w:t>
      </w:r>
      <w:r w:rsidR="00F4025A" w:rsidRPr="00DB6EC1">
        <w:rPr>
          <w:rFonts w:ascii="Verdana" w:hAnsi="Verdana" w:cs="Arial"/>
          <w:sz w:val="20"/>
          <w:szCs w:val="20"/>
        </w:rPr>
        <w:t>Indicators of Multiple Deprivation</w:t>
      </w:r>
      <w:r w:rsidR="009334AD" w:rsidRPr="00DB6EC1">
        <w:rPr>
          <w:rFonts w:ascii="Verdana" w:hAnsi="Verdana" w:cs="Arial"/>
          <w:sz w:val="20"/>
          <w:szCs w:val="20"/>
        </w:rPr>
        <w:t>)</w:t>
      </w:r>
      <w:r w:rsidR="00E80943" w:rsidRPr="00DB6EC1">
        <w:rPr>
          <w:rFonts w:ascii="Verdana" w:hAnsi="Verdana" w:cs="Arial"/>
          <w:sz w:val="20"/>
          <w:szCs w:val="20"/>
        </w:rPr>
        <w:t xml:space="preserve"> or the equivalent data for </w:t>
      </w:r>
      <w:r w:rsidR="00840704" w:rsidRPr="00DB6EC1">
        <w:rPr>
          <w:rFonts w:ascii="Verdana" w:hAnsi="Verdana" w:cs="Arial"/>
          <w:sz w:val="20"/>
          <w:szCs w:val="20"/>
        </w:rPr>
        <w:t xml:space="preserve">Northern Ireland, </w:t>
      </w:r>
      <w:proofErr w:type="gramStart"/>
      <w:r w:rsidR="00E80943" w:rsidRPr="00DB6EC1">
        <w:rPr>
          <w:rFonts w:ascii="Verdana" w:hAnsi="Verdana" w:cs="Arial"/>
          <w:sz w:val="20"/>
          <w:szCs w:val="20"/>
        </w:rPr>
        <w:t>Scotland</w:t>
      </w:r>
      <w:proofErr w:type="gramEnd"/>
      <w:r w:rsidR="00E80943" w:rsidRPr="00DB6EC1">
        <w:rPr>
          <w:rFonts w:ascii="Verdana" w:hAnsi="Verdana" w:cs="Arial"/>
          <w:sz w:val="20"/>
          <w:szCs w:val="20"/>
        </w:rPr>
        <w:t xml:space="preserve"> and Wales</w:t>
      </w:r>
    </w:p>
    <w:p w14:paraId="27FFC2B5" w14:textId="77777777" w:rsidR="00840704" w:rsidRPr="00DB6EC1" w:rsidRDefault="00840704" w:rsidP="009334AD">
      <w:pPr>
        <w:rPr>
          <w:rFonts w:ascii="Verdana" w:hAnsi="Verdana" w:cs="Arial"/>
          <w:sz w:val="20"/>
          <w:szCs w:val="20"/>
        </w:rPr>
      </w:pPr>
    </w:p>
    <w:p w14:paraId="7D0B7805" w14:textId="346529C2" w:rsidR="009334AD" w:rsidRPr="00DB6EC1" w:rsidRDefault="009334AD" w:rsidP="009334AD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and/or</w:t>
      </w:r>
    </w:p>
    <w:p w14:paraId="2455E9F3" w14:textId="2519FB6A" w:rsidR="00864562" w:rsidRPr="00DB6EC1" w:rsidRDefault="00864562" w:rsidP="005E58B9">
      <w:pPr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Use the Government data on school level allocation of Pupil Premium</w:t>
      </w:r>
      <w:r w:rsidR="00CD4D0B" w:rsidRPr="00DB6EC1">
        <w:rPr>
          <w:rFonts w:ascii="Verdana" w:hAnsi="Verdana" w:cs="Arial"/>
          <w:sz w:val="20"/>
          <w:szCs w:val="20"/>
        </w:rPr>
        <w:t xml:space="preserve"> </w:t>
      </w:r>
      <w:r w:rsidR="0064116B" w:rsidRPr="00DB6EC1">
        <w:rPr>
          <w:rFonts w:ascii="Verdana" w:hAnsi="Verdana" w:cs="Arial"/>
          <w:sz w:val="20"/>
          <w:szCs w:val="20"/>
        </w:rPr>
        <w:t xml:space="preserve">or Free School Meal </w:t>
      </w:r>
      <w:r w:rsidR="00CD4D0B" w:rsidRPr="00DB6EC1">
        <w:rPr>
          <w:rFonts w:ascii="Verdana" w:hAnsi="Verdana" w:cs="Arial"/>
          <w:sz w:val="20"/>
          <w:szCs w:val="20"/>
        </w:rPr>
        <w:t>funding to</w:t>
      </w:r>
      <w:r w:rsidR="00F4025A" w:rsidRPr="00DB6EC1">
        <w:rPr>
          <w:rFonts w:ascii="Verdana" w:hAnsi="Verdana" w:cs="Arial"/>
          <w:sz w:val="20"/>
          <w:szCs w:val="20"/>
        </w:rPr>
        <w:t xml:space="preserve"> estimate the proportion of pupils you engaged who receiv</w:t>
      </w:r>
      <w:r w:rsidR="0064116B" w:rsidRPr="00DB6EC1">
        <w:rPr>
          <w:rFonts w:ascii="Verdana" w:hAnsi="Verdana" w:cs="Arial"/>
          <w:sz w:val="20"/>
          <w:szCs w:val="20"/>
        </w:rPr>
        <w:t>e</w:t>
      </w:r>
      <w:r w:rsidR="00F4025A" w:rsidRPr="00DB6EC1">
        <w:rPr>
          <w:rFonts w:ascii="Verdana" w:hAnsi="Verdana" w:cs="Arial"/>
          <w:sz w:val="20"/>
          <w:szCs w:val="20"/>
        </w:rPr>
        <w:t xml:space="preserve"> </w:t>
      </w:r>
      <w:r w:rsidR="00A07BB7" w:rsidRPr="00DB6EC1">
        <w:rPr>
          <w:rFonts w:ascii="Verdana" w:hAnsi="Verdana" w:cs="Arial"/>
          <w:sz w:val="20"/>
          <w:szCs w:val="20"/>
        </w:rPr>
        <w:t>this funding</w:t>
      </w:r>
      <w:r w:rsidR="00F4025A" w:rsidRPr="00DB6EC1">
        <w:rPr>
          <w:rFonts w:ascii="Verdana" w:hAnsi="Verdana" w:cs="Arial"/>
          <w:sz w:val="20"/>
          <w:szCs w:val="20"/>
        </w:rPr>
        <w:t xml:space="preserve">. </w:t>
      </w:r>
    </w:p>
    <w:p w14:paraId="0EFCCC3C" w14:textId="77777777" w:rsidR="00864562" w:rsidRPr="00DB6EC1" w:rsidRDefault="00864562" w:rsidP="007F3C24">
      <w:pPr>
        <w:rPr>
          <w:rFonts w:ascii="Verdana" w:hAnsi="Verdana" w:cs="Arial"/>
          <w:sz w:val="20"/>
          <w:szCs w:val="20"/>
        </w:rPr>
      </w:pPr>
    </w:p>
    <w:p w14:paraId="3E3634E1" w14:textId="67CC0BB4" w:rsidR="0044028F" w:rsidRPr="00DB6EC1" w:rsidRDefault="00F4025A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The Academy will provide</w:t>
      </w:r>
      <w:r w:rsidR="0044028F" w:rsidRPr="00DB6EC1">
        <w:rPr>
          <w:rFonts w:ascii="Verdana" w:hAnsi="Verdana" w:cs="Arial"/>
          <w:sz w:val="20"/>
          <w:szCs w:val="20"/>
        </w:rPr>
        <w:t xml:space="preserve"> you with</w:t>
      </w:r>
      <w:r w:rsidRPr="00DB6EC1">
        <w:rPr>
          <w:rFonts w:ascii="Verdana" w:hAnsi="Verdana" w:cs="Arial"/>
          <w:sz w:val="20"/>
          <w:szCs w:val="20"/>
        </w:rPr>
        <w:t xml:space="preserve"> links to the relevant post-code look-up tables and school data spreadsheets</w:t>
      </w:r>
      <w:r w:rsidR="0064116B" w:rsidRPr="00DB6EC1">
        <w:rPr>
          <w:rFonts w:ascii="Verdana" w:hAnsi="Verdana" w:cs="Arial"/>
          <w:sz w:val="20"/>
          <w:szCs w:val="20"/>
        </w:rPr>
        <w:t xml:space="preserve"> to make these calculations</w:t>
      </w:r>
      <w:r w:rsidRPr="00DB6EC1">
        <w:rPr>
          <w:rFonts w:ascii="Verdana" w:hAnsi="Verdana" w:cs="Arial"/>
          <w:sz w:val="20"/>
          <w:szCs w:val="20"/>
        </w:rPr>
        <w:t>.</w:t>
      </w:r>
      <w:r w:rsidR="00A07BB7" w:rsidRPr="00DB6EC1">
        <w:rPr>
          <w:rFonts w:ascii="Verdana" w:hAnsi="Verdana" w:cs="Arial"/>
          <w:sz w:val="20"/>
          <w:szCs w:val="20"/>
        </w:rPr>
        <w:t xml:space="preserve"> </w:t>
      </w:r>
    </w:p>
    <w:p w14:paraId="3F7E1A02" w14:textId="63B8A6A6" w:rsidR="00840704" w:rsidRPr="00DB6EC1" w:rsidRDefault="00840704">
      <w:pPr>
        <w:rPr>
          <w:rFonts w:ascii="Verdana" w:hAnsi="Verdana" w:cs="Arial"/>
          <w:sz w:val="20"/>
          <w:szCs w:val="20"/>
        </w:rPr>
      </w:pPr>
    </w:p>
    <w:p w14:paraId="0DFCA65A" w14:textId="17CAD0CA" w:rsidR="00024CCB" w:rsidRPr="00DB6EC1" w:rsidRDefault="00024CCB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br w:type="page"/>
      </w:r>
    </w:p>
    <w:p w14:paraId="5AB8A6FA" w14:textId="77777777" w:rsidR="00742C88" w:rsidRPr="00DB6EC1" w:rsidRDefault="00742C88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5879"/>
      </w:tblGrid>
      <w:tr w:rsidR="00D755D9" w:rsidRPr="00DB6EC1" w14:paraId="4C5E4D44" w14:textId="77777777" w:rsidTr="0044028F">
        <w:trPr>
          <w:trHeight w:val="561"/>
        </w:trPr>
        <w:tc>
          <w:tcPr>
            <w:tcW w:w="8630" w:type="dxa"/>
            <w:gridSpan w:val="2"/>
            <w:shd w:val="clear" w:color="auto" w:fill="auto"/>
            <w:vAlign w:val="center"/>
          </w:tcPr>
          <w:p w14:paraId="3A1F742F" w14:textId="7CC57569" w:rsidR="0026214A" w:rsidRPr="00DB6EC1" w:rsidRDefault="00855E34" w:rsidP="000173B6">
            <w:pPr>
              <w:spacing w:beforeLines="40" w:before="96" w:afterLines="40" w:after="96"/>
              <w:rPr>
                <w:rFonts w:ascii="Verdana" w:hAnsi="Verdana" w:cs="Arial"/>
                <w:b/>
              </w:rPr>
            </w:pPr>
            <w:r w:rsidRPr="00DB6EC1">
              <w:rPr>
                <w:rFonts w:ascii="Verdana" w:hAnsi="Verdana" w:cs="Arial"/>
                <w:b/>
              </w:rPr>
              <w:t>Learning</w:t>
            </w:r>
          </w:p>
          <w:p w14:paraId="63B9076A" w14:textId="7C6DB6DD" w:rsidR="00DE04A3" w:rsidRPr="00DB6EC1" w:rsidRDefault="004662F8" w:rsidP="009B4989">
            <w:pPr>
              <w:spacing w:after="24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DB6EC1">
              <w:rPr>
                <w:rFonts w:ascii="Verdana" w:hAnsi="Verdana" w:cs="Arial"/>
                <w:bCs/>
                <w:sz w:val="20"/>
                <w:szCs w:val="22"/>
              </w:rPr>
              <w:t>The</w:t>
            </w:r>
            <w:r w:rsidR="00F80FD1" w:rsidRPr="00DB6EC1">
              <w:rPr>
                <w:rFonts w:ascii="Verdana" w:hAnsi="Verdana" w:cs="Arial"/>
                <w:bCs/>
                <w:sz w:val="20"/>
                <w:szCs w:val="22"/>
              </w:rPr>
              <w:t xml:space="preserve"> Academy require</w:t>
            </w:r>
            <w:r w:rsidR="00E33AE0" w:rsidRPr="00DB6EC1">
              <w:rPr>
                <w:rFonts w:ascii="Verdana" w:hAnsi="Verdana" w:cs="Arial"/>
                <w:bCs/>
                <w:sz w:val="20"/>
                <w:szCs w:val="22"/>
              </w:rPr>
              <w:t>s</w:t>
            </w:r>
            <w:r w:rsidR="00F80FD1" w:rsidRPr="00DB6EC1">
              <w:rPr>
                <w:rFonts w:ascii="Verdana" w:hAnsi="Verdana" w:cs="Arial"/>
                <w:bCs/>
                <w:sz w:val="20"/>
                <w:szCs w:val="22"/>
              </w:rPr>
              <w:t xml:space="preserve"> you to gather data about the learning outcomes from your project</w:t>
            </w:r>
            <w:r w:rsidR="00D16A3D" w:rsidRPr="00DB6EC1">
              <w:rPr>
                <w:rFonts w:ascii="Verdana" w:hAnsi="Verdana" w:cs="Arial"/>
                <w:bCs/>
                <w:sz w:val="20"/>
                <w:szCs w:val="22"/>
              </w:rPr>
              <w:t xml:space="preserve"> for </w:t>
            </w:r>
            <w:r w:rsidR="00D16A3D" w:rsidRPr="00DB6EC1">
              <w:rPr>
                <w:rFonts w:ascii="Verdana" w:hAnsi="Verdana" w:cs="Arial"/>
                <w:b/>
                <w:sz w:val="20"/>
                <w:szCs w:val="22"/>
              </w:rPr>
              <w:t>both</w:t>
            </w:r>
            <w:r w:rsidR="00D16A3D" w:rsidRPr="00DB6EC1">
              <w:rPr>
                <w:rFonts w:ascii="Verdana" w:hAnsi="Verdana" w:cs="Arial"/>
                <w:bCs/>
                <w:sz w:val="20"/>
                <w:szCs w:val="22"/>
              </w:rPr>
              <w:t xml:space="preserve"> engineers and</w:t>
            </w:r>
            <w:r w:rsidR="00DC662F" w:rsidRPr="00DB6EC1">
              <w:rPr>
                <w:rFonts w:ascii="Verdana" w:hAnsi="Verdana" w:cs="Arial"/>
                <w:bCs/>
                <w:sz w:val="20"/>
                <w:szCs w:val="22"/>
              </w:rPr>
              <w:t xml:space="preserve"> your</w:t>
            </w:r>
            <w:r w:rsidR="00D16A3D" w:rsidRPr="00DB6EC1">
              <w:rPr>
                <w:rFonts w:ascii="Verdana" w:hAnsi="Verdana" w:cs="Arial"/>
                <w:bCs/>
                <w:sz w:val="20"/>
                <w:szCs w:val="22"/>
              </w:rPr>
              <w:t xml:space="preserve"> public audiences</w:t>
            </w:r>
            <w:r w:rsidR="00F80FD1" w:rsidRPr="00DB6EC1">
              <w:rPr>
                <w:rFonts w:ascii="Verdana" w:hAnsi="Verdana" w:cs="Arial"/>
                <w:bCs/>
                <w:sz w:val="20"/>
                <w:szCs w:val="22"/>
              </w:rPr>
              <w:t xml:space="preserve">. To help you plan this part of the evaluation we ask that you define </w:t>
            </w:r>
            <w:r w:rsidR="00D16A3D" w:rsidRPr="00DB6EC1">
              <w:rPr>
                <w:rFonts w:ascii="Verdana" w:hAnsi="Verdana" w:cs="Arial"/>
                <w:bCs/>
                <w:sz w:val="20"/>
                <w:szCs w:val="22"/>
              </w:rPr>
              <w:t>your intended</w:t>
            </w:r>
            <w:r w:rsidR="00F80FD1" w:rsidRPr="00DB6EC1">
              <w:rPr>
                <w:rFonts w:ascii="Verdana" w:hAnsi="Verdana" w:cs="Arial"/>
                <w:bCs/>
                <w:sz w:val="20"/>
                <w:szCs w:val="22"/>
              </w:rPr>
              <w:t xml:space="preserve"> learning outcomes in the table below</w:t>
            </w:r>
            <w:r w:rsidR="00F80FD1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. </w:t>
            </w:r>
            <w:r w:rsidR="0010610B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se learning outcomes should be described as </w:t>
            </w:r>
            <w:r w:rsidR="0010610B" w:rsidRPr="00DB6EC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bullet point objectives</w:t>
            </w:r>
            <w:r w:rsidR="0010610B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. </w:t>
            </w:r>
            <w:r w:rsidR="007C6981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We have added some examples in the section below for guidance</w:t>
            </w:r>
            <w:r w:rsidR="00C134A0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. </w:t>
            </w:r>
            <w:r w:rsidR="00DC662F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se must be </w:t>
            </w:r>
            <w:r w:rsidR="00C134A0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odif</w:t>
            </w:r>
            <w:r w:rsidR="00DC662F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ed</w:t>
            </w:r>
            <w:r w:rsidR="00C134A0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and add to </w:t>
            </w:r>
            <w:r w:rsidR="00DC662F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define the learning </w:t>
            </w:r>
            <w:r w:rsidR="00C134A0" w:rsidRPr="00DB6EC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utcomes for your project</w:t>
            </w:r>
          </w:p>
        </w:tc>
      </w:tr>
      <w:tr w:rsidR="000173B6" w:rsidRPr="00DB6EC1" w14:paraId="66A8F41D" w14:textId="77777777" w:rsidTr="0044028F">
        <w:tc>
          <w:tcPr>
            <w:tcW w:w="8630" w:type="dxa"/>
            <w:gridSpan w:val="2"/>
            <w:shd w:val="clear" w:color="auto" w:fill="auto"/>
            <w:vAlign w:val="center"/>
          </w:tcPr>
          <w:p w14:paraId="58C708C9" w14:textId="77777777" w:rsidR="000173B6" w:rsidRPr="00DB6EC1" w:rsidRDefault="00E33AE0" w:rsidP="00D16A3D">
            <w:pPr>
              <w:spacing w:beforeLines="40" w:before="96" w:afterLines="50" w:after="120"/>
              <w:rPr>
                <w:rFonts w:ascii="Verdana" w:hAnsi="Verdana" w:cs="Arial"/>
                <w:sz w:val="22"/>
                <w:szCs w:val="22"/>
              </w:rPr>
            </w:pPr>
            <w:r w:rsidRPr="00DB6EC1">
              <w:rPr>
                <w:rFonts w:ascii="Verdana" w:hAnsi="Verdana" w:cs="Arial"/>
                <w:b/>
                <w:bCs/>
                <w:sz w:val="22"/>
                <w:szCs w:val="22"/>
              </w:rPr>
              <w:t>Learning outcomes for your</w:t>
            </w:r>
            <w:r w:rsidR="000173B6" w:rsidRPr="00DB6EC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engineers</w:t>
            </w:r>
          </w:p>
        </w:tc>
      </w:tr>
      <w:tr w:rsidR="000173B6" w:rsidRPr="00DB6EC1" w14:paraId="2993AF6A" w14:textId="77777777" w:rsidTr="0044028F">
        <w:tc>
          <w:tcPr>
            <w:tcW w:w="2751" w:type="dxa"/>
            <w:shd w:val="clear" w:color="auto" w:fill="auto"/>
          </w:tcPr>
          <w:p w14:paraId="7AA9E85B" w14:textId="77777777" w:rsidR="00E33AE0" w:rsidRPr="00DB6EC1" w:rsidRDefault="000173B6" w:rsidP="00DE5BE5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>Knowledge</w:t>
            </w:r>
            <w:r w:rsidR="00F9350F" w:rsidRPr="00DB6EC1">
              <w:rPr>
                <w:rFonts w:ascii="Verdana" w:hAnsi="Verdana" w:cs="Arial"/>
                <w:b/>
                <w:sz w:val="20"/>
                <w:szCs w:val="20"/>
              </w:rPr>
              <w:t xml:space="preserve"> and understanding</w:t>
            </w:r>
            <w:r w:rsidR="00F80FD1" w:rsidRPr="00DB6EC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32874" w:rsidRPr="00DB6EC1">
              <w:rPr>
                <w:rFonts w:ascii="Verdana" w:hAnsi="Verdana" w:cs="Arial"/>
                <w:b/>
                <w:sz w:val="20"/>
                <w:szCs w:val="20"/>
              </w:rPr>
              <w:t xml:space="preserve">of </w:t>
            </w:r>
            <w:r w:rsidR="00F80FD1" w:rsidRPr="00DB6EC1">
              <w:rPr>
                <w:rFonts w:ascii="Verdana" w:hAnsi="Verdana" w:cs="Arial"/>
                <w:b/>
                <w:sz w:val="20"/>
                <w:szCs w:val="20"/>
              </w:rPr>
              <w:t>public engagement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</w:tcPr>
          <w:p w14:paraId="289B925F" w14:textId="7564F786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3D78C432" w14:textId="20ABB475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76369D5B" w14:textId="3FF87F5C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3B3ABBFF" w14:textId="77777777" w:rsidR="00491F02" w:rsidRPr="00DB6EC1" w:rsidRDefault="00491F02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33AA5BE2" w14:textId="151B45C3" w:rsidR="002F2259" w:rsidRPr="00DB6EC1" w:rsidRDefault="002F2259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73B6" w:rsidRPr="00DB6EC1" w14:paraId="19336911" w14:textId="77777777" w:rsidTr="0044028F">
        <w:tc>
          <w:tcPr>
            <w:tcW w:w="2751" w:type="dxa"/>
            <w:shd w:val="clear" w:color="auto" w:fill="auto"/>
          </w:tcPr>
          <w:p w14:paraId="21BD45D5" w14:textId="77777777" w:rsidR="00DE04A3" w:rsidRPr="00DB6EC1" w:rsidRDefault="000173B6" w:rsidP="008B4CF7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>Attitudes</w:t>
            </w:r>
            <w:r w:rsidR="00F80FD1" w:rsidRPr="00DB6EC1">
              <w:rPr>
                <w:rFonts w:ascii="Verdana" w:hAnsi="Verdana" w:cs="Arial"/>
                <w:b/>
                <w:sz w:val="20"/>
                <w:szCs w:val="20"/>
              </w:rPr>
              <w:t xml:space="preserve"> towards public engagement</w:t>
            </w:r>
            <w:r w:rsidR="00835B7C"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0217A" w:rsidRPr="00DB6EC1">
              <w:rPr>
                <w:rFonts w:ascii="Verdana" w:hAnsi="Verdana" w:cs="Arial"/>
                <w:sz w:val="20"/>
                <w:szCs w:val="20"/>
              </w:rPr>
              <w:t>(in what ways do you intend to change their attitudes)</w:t>
            </w:r>
          </w:p>
          <w:p w14:paraId="752CCB6D" w14:textId="77777777" w:rsidR="00E33AE0" w:rsidRPr="00DB6EC1" w:rsidRDefault="00E33AE0" w:rsidP="008B4CF7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14:paraId="4BFCB703" w14:textId="77777777" w:rsidR="00491F02" w:rsidRPr="00DB6EC1" w:rsidRDefault="00491F02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7CA9CD3C" w14:textId="616B1E25" w:rsidR="007301C5" w:rsidRPr="00DB6EC1" w:rsidRDefault="007301C5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217A" w:rsidRPr="00DB6EC1" w14:paraId="18A7BBD8" w14:textId="77777777" w:rsidTr="0044028F">
        <w:tc>
          <w:tcPr>
            <w:tcW w:w="2751" w:type="dxa"/>
            <w:shd w:val="clear" w:color="auto" w:fill="auto"/>
          </w:tcPr>
          <w:p w14:paraId="645264CD" w14:textId="62445847" w:rsidR="0020217A" w:rsidRPr="00DB6EC1" w:rsidRDefault="0020217A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>Motivation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7F1EC15" w14:textId="77777777" w:rsidR="00E33AE0" w:rsidRPr="00DB6EC1" w:rsidRDefault="00E33AE0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26FAB2C7" w14:textId="77777777" w:rsidR="00E33AE0" w:rsidRPr="00DB6EC1" w:rsidRDefault="00E33AE0" w:rsidP="0020217A">
            <w:pPr>
              <w:spacing w:beforeLines="40" w:before="96" w:afterLines="40" w:after="96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AA94B44" w14:textId="77777777" w:rsidR="00E33AE0" w:rsidRPr="00DB6EC1" w:rsidRDefault="00E33AE0" w:rsidP="0020217A">
            <w:pPr>
              <w:spacing w:beforeLines="40" w:before="96" w:afterLines="40" w:after="96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14:paraId="3E95ECBC" w14:textId="3819CAA4" w:rsidR="007301C5" w:rsidRPr="00DB6EC1" w:rsidRDefault="007301C5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217A" w:rsidRPr="00DB6EC1" w14:paraId="66BED928" w14:textId="77777777" w:rsidTr="0044028F">
        <w:tc>
          <w:tcPr>
            <w:tcW w:w="2751" w:type="dxa"/>
            <w:shd w:val="clear" w:color="auto" w:fill="auto"/>
          </w:tcPr>
          <w:p w14:paraId="75DE153F" w14:textId="77777777" w:rsidR="0020217A" w:rsidRPr="00DB6EC1" w:rsidRDefault="0020217A" w:rsidP="0020217A">
            <w:pPr>
              <w:spacing w:beforeLines="40" w:before="96" w:afterLines="40" w:after="96"/>
              <w:rPr>
                <w:rFonts w:ascii="Verdana" w:hAnsi="Verdana" w:cs="Arial"/>
                <w:b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 xml:space="preserve">Specific public engagement skills </w:t>
            </w:r>
          </w:p>
          <w:p w14:paraId="63E21289" w14:textId="77777777" w:rsidR="00E33AE0" w:rsidRPr="00DB6EC1" w:rsidRDefault="00E33AE0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14:paraId="460D6999" w14:textId="0B3BA770" w:rsidR="00491F02" w:rsidRDefault="00491F02" w:rsidP="00491F02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0A9336AD" w14:textId="57CA5AD0" w:rsidR="00491F02" w:rsidRDefault="00491F02" w:rsidP="00491F02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090AD022" w14:textId="77777777" w:rsidR="00491F02" w:rsidRPr="00DB6EC1" w:rsidRDefault="00491F02" w:rsidP="00755335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31821726" w14:textId="78A82DB9" w:rsidR="00006935" w:rsidRPr="00DB6EC1" w:rsidRDefault="00006935" w:rsidP="00006935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217A" w:rsidRPr="00DB6EC1" w14:paraId="3698011B" w14:textId="77777777" w:rsidTr="0044028F">
        <w:tc>
          <w:tcPr>
            <w:tcW w:w="8630" w:type="dxa"/>
            <w:gridSpan w:val="2"/>
            <w:shd w:val="clear" w:color="auto" w:fill="auto"/>
            <w:vAlign w:val="center"/>
          </w:tcPr>
          <w:p w14:paraId="429DB0E4" w14:textId="77777777" w:rsidR="0020217A" w:rsidRPr="00DB6EC1" w:rsidRDefault="00E33AE0" w:rsidP="00EB62ED">
            <w:pPr>
              <w:spacing w:beforeLines="40" w:before="96" w:afterLines="50" w:after="120"/>
              <w:rPr>
                <w:rFonts w:ascii="Verdana" w:hAnsi="Verdana" w:cs="Arial"/>
                <w:sz w:val="22"/>
                <w:szCs w:val="22"/>
              </w:rPr>
            </w:pPr>
            <w:r w:rsidRPr="00DB6EC1">
              <w:rPr>
                <w:rFonts w:ascii="Verdana" w:hAnsi="Verdana" w:cs="Arial"/>
                <w:b/>
                <w:bCs/>
                <w:sz w:val="22"/>
                <w:szCs w:val="22"/>
              </w:rPr>
              <w:t>Learning outcomes for your</w:t>
            </w:r>
            <w:r w:rsidR="0020217A" w:rsidRPr="00DB6EC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public audiences</w:t>
            </w:r>
          </w:p>
        </w:tc>
      </w:tr>
      <w:tr w:rsidR="0020217A" w:rsidRPr="00DB6EC1" w14:paraId="14FF8E06" w14:textId="77777777" w:rsidTr="0044028F">
        <w:tc>
          <w:tcPr>
            <w:tcW w:w="2751" w:type="dxa"/>
            <w:shd w:val="clear" w:color="auto" w:fill="auto"/>
          </w:tcPr>
          <w:p w14:paraId="006F4054" w14:textId="77777777" w:rsidR="00E33AE0" w:rsidRPr="00DB6EC1" w:rsidRDefault="0020217A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>Knowledge and understanding of engineering &amp; engineers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(what </w:t>
            </w:r>
            <w:proofErr w:type="gramStart"/>
            <w:r w:rsidRPr="00DB6EC1">
              <w:rPr>
                <w:rFonts w:ascii="Verdana" w:hAnsi="Verdana" w:cs="Arial"/>
                <w:sz w:val="20"/>
                <w:szCs w:val="20"/>
              </w:rPr>
              <w:t>in particular will</w:t>
            </w:r>
            <w:proofErr w:type="gramEnd"/>
            <w:r w:rsidRPr="00DB6EC1">
              <w:rPr>
                <w:rFonts w:ascii="Verdana" w:hAnsi="Verdana" w:cs="Arial"/>
                <w:sz w:val="20"/>
                <w:szCs w:val="20"/>
              </w:rPr>
              <w:t xml:space="preserve"> they learn about)</w:t>
            </w:r>
          </w:p>
        </w:tc>
        <w:tc>
          <w:tcPr>
            <w:tcW w:w="5879" w:type="dxa"/>
            <w:shd w:val="clear" w:color="auto" w:fill="auto"/>
          </w:tcPr>
          <w:p w14:paraId="6EB79C99" w14:textId="423FFCA8" w:rsidR="00187CEE" w:rsidRPr="00DB6EC1" w:rsidRDefault="00187CEE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217A" w:rsidRPr="00DB6EC1" w14:paraId="07754646" w14:textId="77777777" w:rsidTr="0044028F">
        <w:tc>
          <w:tcPr>
            <w:tcW w:w="2751" w:type="dxa"/>
            <w:shd w:val="clear" w:color="auto" w:fill="auto"/>
          </w:tcPr>
          <w:p w14:paraId="2AF83A26" w14:textId="77777777" w:rsidR="00E33AE0" w:rsidRPr="00DB6EC1" w:rsidRDefault="0020217A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>Attitudes towards engineering and engineers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212D4B8" w14:textId="49DCFEC0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3E25EC55" w14:textId="032A996F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144CEC00" w14:textId="77777777" w:rsidR="00491F02" w:rsidRPr="00DB6EC1" w:rsidRDefault="00491F02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72BAE878" w14:textId="1E103855" w:rsidR="00562086" w:rsidRPr="00DB6EC1" w:rsidRDefault="00562086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217A" w:rsidRPr="00DB6EC1" w14:paraId="188C28C7" w14:textId="77777777" w:rsidTr="0044028F">
        <w:tc>
          <w:tcPr>
            <w:tcW w:w="2751" w:type="dxa"/>
            <w:shd w:val="clear" w:color="auto" w:fill="auto"/>
          </w:tcPr>
          <w:p w14:paraId="39159684" w14:textId="77777777" w:rsidR="0020217A" w:rsidRPr="00DB6EC1" w:rsidRDefault="0020217A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otivation </w:t>
            </w:r>
            <w:r w:rsidRPr="00DB6EC1">
              <w:rPr>
                <w:rFonts w:ascii="Verdana" w:hAnsi="Verdana" w:cs="Arial"/>
                <w:sz w:val="20"/>
                <w:szCs w:val="20"/>
              </w:rPr>
              <w:t>(to do what)</w:t>
            </w:r>
          </w:p>
          <w:p w14:paraId="0C3C0A71" w14:textId="77777777" w:rsidR="00E33AE0" w:rsidRPr="00DB6EC1" w:rsidRDefault="00E33AE0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14:paraId="7D38DA85" w14:textId="76CD5E48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3FA6F1DC" w14:textId="0E8BA677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1E7DC939" w14:textId="77777777" w:rsidR="00491F02" w:rsidRPr="00DB6EC1" w:rsidRDefault="00491F02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3F937F6C" w14:textId="42F49508" w:rsidR="00562086" w:rsidRPr="00DB6EC1" w:rsidRDefault="00562086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217A" w:rsidRPr="00DB6EC1" w14:paraId="5DD536C9" w14:textId="77777777" w:rsidTr="0044028F">
        <w:tc>
          <w:tcPr>
            <w:tcW w:w="2751" w:type="dxa"/>
            <w:shd w:val="clear" w:color="auto" w:fill="auto"/>
          </w:tcPr>
          <w:p w14:paraId="54052C43" w14:textId="77777777" w:rsidR="0020217A" w:rsidRPr="00DB6EC1" w:rsidRDefault="0020217A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 xml:space="preserve">Specific skills developed </w:t>
            </w:r>
            <w:r w:rsidRPr="00DB6EC1">
              <w:rPr>
                <w:rFonts w:ascii="Verdana" w:hAnsi="Verdana" w:cs="Arial"/>
                <w:sz w:val="20"/>
                <w:szCs w:val="20"/>
              </w:rPr>
              <w:t>(if relevant)</w:t>
            </w:r>
          </w:p>
          <w:p w14:paraId="657FFB9A" w14:textId="77777777" w:rsidR="00E33AE0" w:rsidRPr="00DB6EC1" w:rsidRDefault="00E33AE0" w:rsidP="0020217A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14:paraId="31DD07E0" w14:textId="57DA004E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614A85E7" w14:textId="7C0B2F4C" w:rsidR="00491F02" w:rsidRDefault="00491F02" w:rsidP="005E6770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542270D1" w14:textId="77777777" w:rsidR="00491F02" w:rsidRPr="00DB6EC1" w:rsidRDefault="00491F02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40BAEAF9" w14:textId="268293CA" w:rsidR="00562086" w:rsidRPr="00DB6EC1" w:rsidRDefault="00562086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24625DC" w14:textId="2F1027B3" w:rsidR="00D4418E" w:rsidRPr="00DB6EC1" w:rsidRDefault="00D4418E" w:rsidP="0020217A">
      <w:pPr>
        <w:spacing w:after="120"/>
        <w:rPr>
          <w:rFonts w:ascii="Verdana" w:hAnsi="Verdana" w:cs="Arial"/>
          <w:b/>
          <w:bCs/>
          <w:color w:val="000000"/>
          <w:szCs w:val="28"/>
        </w:rPr>
      </w:pPr>
    </w:p>
    <w:p w14:paraId="19CFD386" w14:textId="6333559F" w:rsidR="007B5F85" w:rsidRDefault="007B5F85" w:rsidP="0020217A">
      <w:pPr>
        <w:spacing w:after="120"/>
        <w:rPr>
          <w:rFonts w:ascii="Verdana" w:hAnsi="Verdana" w:cs="Arial"/>
          <w:b/>
          <w:bCs/>
          <w:color w:val="000000"/>
          <w:szCs w:val="28"/>
        </w:rPr>
      </w:pPr>
    </w:p>
    <w:p w14:paraId="5691BF05" w14:textId="77777777" w:rsidR="00BF1F33" w:rsidRPr="00DB6EC1" w:rsidRDefault="00BF1F33" w:rsidP="0020217A">
      <w:pPr>
        <w:spacing w:after="120"/>
        <w:rPr>
          <w:rFonts w:ascii="Verdana" w:hAnsi="Verdana" w:cs="Arial"/>
          <w:b/>
          <w:bCs/>
          <w:color w:val="000000"/>
          <w:szCs w:val="28"/>
        </w:rPr>
      </w:pPr>
    </w:p>
    <w:p w14:paraId="3B1E593D" w14:textId="583E219E" w:rsidR="000173B6" w:rsidRPr="00DB6EC1" w:rsidRDefault="00E33AE0" w:rsidP="00491372">
      <w:pPr>
        <w:spacing w:after="120"/>
        <w:rPr>
          <w:rFonts w:ascii="Verdana" w:hAnsi="Verdana" w:cs="Arial"/>
          <w:b/>
          <w:bCs/>
          <w:color w:val="000000"/>
          <w:szCs w:val="28"/>
        </w:rPr>
      </w:pPr>
      <w:r w:rsidRPr="00DB6EC1">
        <w:rPr>
          <w:rFonts w:ascii="Verdana" w:hAnsi="Verdana" w:cs="Arial"/>
          <w:b/>
          <w:bCs/>
          <w:color w:val="000000"/>
          <w:szCs w:val="28"/>
        </w:rPr>
        <w:t>4.</w:t>
      </w:r>
      <w:r w:rsidR="008560B4" w:rsidRPr="00DB6EC1">
        <w:rPr>
          <w:rFonts w:ascii="Verdana" w:hAnsi="Verdana" w:cs="Arial"/>
          <w:b/>
          <w:bCs/>
          <w:color w:val="000000"/>
          <w:szCs w:val="28"/>
        </w:rPr>
        <w:tab/>
      </w:r>
      <w:r w:rsidR="00F9350F" w:rsidRPr="00DB6EC1">
        <w:rPr>
          <w:rFonts w:ascii="Verdana" w:hAnsi="Verdana" w:cs="Arial"/>
          <w:b/>
          <w:bCs/>
          <w:color w:val="000000"/>
          <w:szCs w:val="28"/>
        </w:rPr>
        <w:t xml:space="preserve">How you </w:t>
      </w:r>
      <w:r w:rsidR="00C46766" w:rsidRPr="00DB6EC1">
        <w:rPr>
          <w:rFonts w:ascii="Verdana" w:hAnsi="Verdana" w:cs="Arial"/>
          <w:b/>
          <w:bCs/>
          <w:color w:val="000000"/>
          <w:szCs w:val="28"/>
        </w:rPr>
        <w:t xml:space="preserve">will </w:t>
      </w:r>
      <w:r w:rsidR="00F9350F" w:rsidRPr="00DB6EC1">
        <w:rPr>
          <w:rFonts w:ascii="Verdana" w:hAnsi="Verdana" w:cs="Arial"/>
          <w:b/>
          <w:bCs/>
          <w:color w:val="000000"/>
          <w:szCs w:val="28"/>
        </w:rPr>
        <w:t>evaluate your project</w:t>
      </w:r>
    </w:p>
    <w:p w14:paraId="0B42CB9F" w14:textId="77777777" w:rsidR="00760847" w:rsidRPr="00DB6EC1" w:rsidRDefault="00760847" w:rsidP="006D5559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In the following section describe</w:t>
      </w:r>
      <w:r w:rsidR="006D5559" w:rsidRPr="00DB6EC1">
        <w:rPr>
          <w:rFonts w:ascii="Verdana" w:hAnsi="Verdana" w:cs="Arial"/>
          <w:sz w:val="20"/>
          <w:szCs w:val="20"/>
        </w:rPr>
        <w:t xml:space="preserve"> </w:t>
      </w:r>
      <w:r w:rsidR="006D5559" w:rsidRPr="00DB6EC1">
        <w:rPr>
          <w:rFonts w:ascii="Verdana" w:hAnsi="Verdana" w:cs="Arial"/>
          <w:b/>
          <w:sz w:val="20"/>
          <w:szCs w:val="20"/>
          <w:u w:val="single"/>
        </w:rPr>
        <w:t>how</w:t>
      </w:r>
      <w:r w:rsidR="006D5559" w:rsidRPr="00DB6EC1">
        <w:rPr>
          <w:rFonts w:ascii="Verdana" w:hAnsi="Verdana" w:cs="Arial"/>
          <w:sz w:val="20"/>
          <w:szCs w:val="20"/>
        </w:rPr>
        <w:t xml:space="preserve">, </w:t>
      </w:r>
      <w:r w:rsidR="006D5559" w:rsidRPr="00DB6EC1">
        <w:rPr>
          <w:rFonts w:ascii="Verdana" w:hAnsi="Verdana" w:cs="Arial"/>
          <w:b/>
          <w:sz w:val="20"/>
          <w:szCs w:val="20"/>
          <w:u w:val="single"/>
        </w:rPr>
        <w:t>when</w:t>
      </w:r>
      <w:r w:rsidR="006D5559" w:rsidRPr="00DB6EC1">
        <w:rPr>
          <w:rFonts w:ascii="Verdana" w:hAnsi="Verdana" w:cs="Arial"/>
          <w:sz w:val="20"/>
          <w:szCs w:val="20"/>
        </w:rPr>
        <w:t xml:space="preserve"> and </w:t>
      </w:r>
      <w:r w:rsidR="006D5559" w:rsidRPr="00DB6EC1">
        <w:rPr>
          <w:rFonts w:ascii="Verdana" w:hAnsi="Verdana" w:cs="Arial"/>
          <w:b/>
          <w:sz w:val="20"/>
          <w:szCs w:val="20"/>
          <w:u w:val="single"/>
        </w:rPr>
        <w:t>where</w:t>
      </w:r>
      <w:r w:rsidR="006D5559" w:rsidRPr="00DB6EC1">
        <w:rPr>
          <w:rFonts w:ascii="Verdana" w:hAnsi="Verdana" w:cs="Arial"/>
          <w:sz w:val="20"/>
          <w:szCs w:val="20"/>
        </w:rPr>
        <w:t xml:space="preserve"> you will gather data from </w:t>
      </w:r>
      <w:r w:rsidRPr="00DB6EC1">
        <w:rPr>
          <w:rFonts w:ascii="Verdana" w:hAnsi="Verdana" w:cs="Arial"/>
          <w:sz w:val="20"/>
          <w:szCs w:val="20"/>
        </w:rPr>
        <w:t xml:space="preserve">a) </w:t>
      </w:r>
      <w:r w:rsidR="006D5559" w:rsidRPr="00DB6EC1">
        <w:rPr>
          <w:rFonts w:ascii="Verdana" w:hAnsi="Verdana" w:cs="Arial"/>
          <w:sz w:val="20"/>
          <w:szCs w:val="20"/>
        </w:rPr>
        <w:t>the engineers</w:t>
      </w:r>
      <w:r w:rsidRPr="00DB6EC1">
        <w:rPr>
          <w:rFonts w:ascii="Verdana" w:hAnsi="Verdana" w:cs="Arial"/>
          <w:sz w:val="20"/>
          <w:szCs w:val="20"/>
        </w:rPr>
        <w:t xml:space="preserve"> taking part in your project</w:t>
      </w:r>
      <w:r w:rsidR="006D5559" w:rsidRPr="00DB6EC1">
        <w:rPr>
          <w:rFonts w:ascii="Verdana" w:hAnsi="Verdana" w:cs="Arial"/>
          <w:sz w:val="20"/>
          <w:szCs w:val="20"/>
        </w:rPr>
        <w:t xml:space="preserve"> and </w:t>
      </w:r>
      <w:r w:rsidRPr="00DB6EC1">
        <w:rPr>
          <w:rFonts w:ascii="Verdana" w:hAnsi="Verdana" w:cs="Arial"/>
          <w:sz w:val="20"/>
          <w:szCs w:val="20"/>
        </w:rPr>
        <w:t>b) the</w:t>
      </w:r>
      <w:r w:rsidR="002A15A5" w:rsidRPr="00DB6EC1">
        <w:rPr>
          <w:rFonts w:ascii="Verdana" w:hAnsi="Verdana" w:cs="Arial"/>
          <w:sz w:val="20"/>
          <w:szCs w:val="20"/>
        </w:rPr>
        <w:t xml:space="preserve"> </w:t>
      </w:r>
      <w:r w:rsidR="006D5559" w:rsidRPr="00DB6EC1">
        <w:rPr>
          <w:rFonts w:ascii="Verdana" w:hAnsi="Verdana" w:cs="Arial"/>
          <w:sz w:val="20"/>
          <w:szCs w:val="20"/>
        </w:rPr>
        <w:t xml:space="preserve">public </w:t>
      </w:r>
      <w:r w:rsidRPr="00DB6EC1">
        <w:rPr>
          <w:rFonts w:ascii="Verdana" w:hAnsi="Verdana" w:cs="Arial"/>
          <w:sz w:val="20"/>
          <w:szCs w:val="20"/>
        </w:rPr>
        <w:t>taking part in your activities</w:t>
      </w:r>
      <w:r w:rsidR="00122880" w:rsidRPr="00DB6EC1">
        <w:rPr>
          <w:rFonts w:ascii="Verdana" w:hAnsi="Verdana" w:cs="Arial"/>
          <w:sz w:val="20"/>
          <w:szCs w:val="20"/>
        </w:rPr>
        <w:t xml:space="preserve"> </w:t>
      </w:r>
      <w:r w:rsidR="00836255" w:rsidRPr="00DB6EC1">
        <w:rPr>
          <w:rFonts w:ascii="Verdana" w:hAnsi="Verdana" w:cs="Arial"/>
          <w:sz w:val="20"/>
          <w:szCs w:val="20"/>
        </w:rPr>
        <w:t xml:space="preserve">(including </w:t>
      </w:r>
      <w:r w:rsidRPr="00DB6EC1">
        <w:rPr>
          <w:rFonts w:ascii="Verdana" w:hAnsi="Verdana" w:cs="Arial"/>
          <w:sz w:val="20"/>
          <w:szCs w:val="20"/>
        </w:rPr>
        <w:t xml:space="preserve">collecting </w:t>
      </w:r>
      <w:r w:rsidR="00836255" w:rsidRPr="00DB6EC1">
        <w:rPr>
          <w:rFonts w:ascii="Verdana" w:hAnsi="Verdana" w:cs="Arial"/>
          <w:sz w:val="20"/>
          <w:szCs w:val="20"/>
        </w:rPr>
        <w:t>postcode data</w:t>
      </w:r>
      <w:r w:rsidR="002A15A5" w:rsidRPr="00DB6EC1">
        <w:rPr>
          <w:rFonts w:ascii="Verdana" w:hAnsi="Verdana" w:cs="Arial"/>
          <w:sz w:val="20"/>
          <w:szCs w:val="20"/>
        </w:rPr>
        <w:t xml:space="preserve"> from adult visitors if relevant). </w:t>
      </w:r>
    </w:p>
    <w:p w14:paraId="7D7C3D6F" w14:textId="77777777" w:rsidR="00760847" w:rsidRPr="00DB6EC1" w:rsidRDefault="00760847" w:rsidP="006D5559">
      <w:pPr>
        <w:rPr>
          <w:rFonts w:ascii="Verdana" w:hAnsi="Verdana" w:cs="Arial"/>
          <w:sz w:val="20"/>
          <w:szCs w:val="20"/>
        </w:rPr>
      </w:pPr>
    </w:p>
    <w:p w14:paraId="1652557A" w14:textId="1E23E96E" w:rsidR="00836255" w:rsidRPr="00DB6EC1" w:rsidRDefault="002A15A5" w:rsidP="006D5559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Please also describe</w:t>
      </w:r>
      <w:r w:rsidR="00836255" w:rsidRPr="00DB6EC1">
        <w:rPr>
          <w:rFonts w:ascii="Verdana" w:hAnsi="Verdana" w:cs="Arial"/>
          <w:sz w:val="20"/>
          <w:szCs w:val="20"/>
        </w:rPr>
        <w:t xml:space="preserve"> </w:t>
      </w:r>
      <w:r w:rsidR="00F80FD1" w:rsidRPr="00DB6EC1">
        <w:rPr>
          <w:rFonts w:ascii="Verdana" w:hAnsi="Verdana" w:cs="Arial"/>
          <w:b/>
          <w:sz w:val="20"/>
          <w:szCs w:val="20"/>
          <w:u w:val="single"/>
        </w:rPr>
        <w:t>how</w:t>
      </w:r>
      <w:r w:rsidR="00F80FD1" w:rsidRPr="00DB6EC1">
        <w:rPr>
          <w:rFonts w:ascii="Verdana" w:hAnsi="Verdana" w:cs="Arial"/>
          <w:sz w:val="20"/>
          <w:szCs w:val="20"/>
        </w:rPr>
        <w:t xml:space="preserve"> you will encourage </w:t>
      </w:r>
      <w:r w:rsidR="00760847" w:rsidRPr="00DB6EC1">
        <w:rPr>
          <w:rFonts w:ascii="Verdana" w:hAnsi="Verdana" w:cs="Arial"/>
          <w:sz w:val="20"/>
          <w:szCs w:val="20"/>
        </w:rPr>
        <w:t>your engineers and audience members</w:t>
      </w:r>
      <w:r w:rsidR="00F80FD1" w:rsidRPr="00DB6EC1">
        <w:rPr>
          <w:rFonts w:ascii="Verdana" w:hAnsi="Verdana" w:cs="Arial"/>
          <w:sz w:val="20"/>
          <w:szCs w:val="20"/>
        </w:rPr>
        <w:t xml:space="preserve"> to provide thoughtful and </w:t>
      </w:r>
      <w:r w:rsidR="00760847" w:rsidRPr="00DB6EC1">
        <w:rPr>
          <w:rFonts w:ascii="Verdana" w:hAnsi="Verdana" w:cs="Arial"/>
          <w:sz w:val="20"/>
          <w:szCs w:val="20"/>
        </w:rPr>
        <w:t>honest</w:t>
      </w:r>
      <w:r w:rsidR="00F80FD1" w:rsidRPr="00DB6EC1">
        <w:rPr>
          <w:rFonts w:ascii="Verdana" w:hAnsi="Verdana" w:cs="Arial"/>
          <w:sz w:val="20"/>
          <w:szCs w:val="20"/>
        </w:rPr>
        <w:t xml:space="preserve"> feedback. </w:t>
      </w:r>
    </w:p>
    <w:p w14:paraId="6FA5D467" w14:textId="77777777" w:rsidR="00836255" w:rsidRPr="00DB6EC1" w:rsidRDefault="00836255" w:rsidP="006D5559">
      <w:pPr>
        <w:rPr>
          <w:rFonts w:ascii="Verdana" w:hAnsi="Verdana" w:cs="Arial"/>
          <w:sz w:val="20"/>
          <w:szCs w:val="20"/>
        </w:rPr>
      </w:pPr>
    </w:p>
    <w:p w14:paraId="2E833EC1" w14:textId="2E44686B" w:rsidR="00D862E5" w:rsidRPr="00DB6EC1" w:rsidRDefault="00D862E5" w:rsidP="00D862E5">
      <w:pPr>
        <w:rPr>
          <w:rStyle w:val="Hyperlink"/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If you have any questions about your </w:t>
      </w:r>
      <w:proofErr w:type="gramStart"/>
      <w:r w:rsidRPr="00DB6EC1">
        <w:rPr>
          <w:rFonts w:ascii="Verdana" w:hAnsi="Verdana" w:cs="Arial"/>
          <w:sz w:val="20"/>
          <w:szCs w:val="20"/>
        </w:rPr>
        <w:t>evaluation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please contact the Academy’s evaluation consultant Ben Gammon on </w:t>
      </w:r>
      <w:hyperlink r:id="rId14" w:history="1">
        <w:r w:rsidRPr="00DB6EC1">
          <w:rPr>
            <w:rStyle w:val="Hyperlink"/>
            <w:rFonts w:ascii="Verdana" w:hAnsi="Verdana" w:cs="Arial"/>
            <w:sz w:val="20"/>
            <w:szCs w:val="20"/>
          </w:rPr>
          <w:t>benjamin.gammon@btinternet.com</w:t>
        </w:r>
      </w:hyperlink>
    </w:p>
    <w:p w14:paraId="1166A6BE" w14:textId="77777777" w:rsidR="00D862E5" w:rsidRPr="00DB6EC1" w:rsidRDefault="00D862E5" w:rsidP="00D862E5">
      <w:pPr>
        <w:rPr>
          <w:rStyle w:val="Hyperlink"/>
          <w:rFonts w:ascii="Verdana" w:hAnsi="Verdana" w:cs="Arial"/>
          <w:sz w:val="20"/>
          <w:szCs w:val="20"/>
        </w:rPr>
      </w:pPr>
    </w:p>
    <w:p w14:paraId="47D25E44" w14:textId="454D8243" w:rsidR="00B57DF9" w:rsidRPr="00DB6EC1" w:rsidRDefault="00B57DF9" w:rsidP="0055400F">
      <w:pPr>
        <w:spacing w:after="120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To conduct </w:t>
      </w:r>
      <w:r w:rsidR="00D862E5" w:rsidRPr="00DB6EC1">
        <w:rPr>
          <w:rFonts w:ascii="Verdana" w:hAnsi="Verdana" w:cs="Arial"/>
          <w:sz w:val="20"/>
          <w:szCs w:val="20"/>
        </w:rPr>
        <w:t>your</w:t>
      </w:r>
      <w:r w:rsidRPr="00DB6EC1">
        <w:rPr>
          <w:rFonts w:ascii="Verdana" w:hAnsi="Verdana" w:cs="Arial"/>
          <w:sz w:val="20"/>
          <w:szCs w:val="20"/>
        </w:rPr>
        <w:t xml:space="preserve"> </w:t>
      </w:r>
      <w:r w:rsidR="00695F4E" w:rsidRPr="00DB6EC1">
        <w:rPr>
          <w:rFonts w:ascii="Verdana" w:hAnsi="Verdana" w:cs="Arial"/>
          <w:sz w:val="20"/>
          <w:szCs w:val="20"/>
        </w:rPr>
        <w:t>evaluation,</w:t>
      </w:r>
      <w:r w:rsidRPr="00DB6EC1">
        <w:rPr>
          <w:rFonts w:ascii="Verdana" w:hAnsi="Verdana" w:cs="Arial"/>
          <w:sz w:val="20"/>
          <w:szCs w:val="20"/>
        </w:rPr>
        <w:t xml:space="preserve"> you will probably </w:t>
      </w:r>
      <w:r w:rsidR="0055400F" w:rsidRPr="00DB6EC1">
        <w:rPr>
          <w:rFonts w:ascii="Verdana" w:hAnsi="Verdana" w:cs="Arial"/>
          <w:sz w:val="20"/>
          <w:szCs w:val="20"/>
        </w:rPr>
        <w:t>need to do</w:t>
      </w:r>
      <w:r w:rsidRPr="00DB6EC1">
        <w:rPr>
          <w:rFonts w:ascii="Verdana" w:hAnsi="Verdana" w:cs="Arial"/>
          <w:sz w:val="20"/>
          <w:szCs w:val="20"/>
        </w:rPr>
        <w:t xml:space="preserve"> one or more of the following:</w:t>
      </w:r>
    </w:p>
    <w:p w14:paraId="6C773170" w14:textId="77777777" w:rsidR="00B57DF9" w:rsidRPr="00DB6EC1" w:rsidRDefault="00B57DF9" w:rsidP="00B57DF9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Hand out self-completion questionnaires</w:t>
      </w:r>
    </w:p>
    <w:p w14:paraId="33B0949E" w14:textId="77777777" w:rsidR="00B57DF9" w:rsidRPr="00DB6EC1" w:rsidRDefault="00B57DF9" w:rsidP="00B57DF9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Conduct an on-line survey</w:t>
      </w:r>
    </w:p>
    <w:p w14:paraId="18423FDA" w14:textId="5C8507BD" w:rsidR="00B57DF9" w:rsidRPr="00DB6EC1" w:rsidRDefault="00B57DF9" w:rsidP="00B57DF9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Conduct interviews in person</w:t>
      </w:r>
      <w:r w:rsidR="0055400F" w:rsidRPr="00DB6EC1">
        <w:rPr>
          <w:rFonts w:ascii="Verdana" w:hAnsi="Verdana" w:cs="Arial"/>
          <w:sz w:val="20"/>
          <w:szCs w:val="20"/>
        </w:rPr>
        <w:t xml:space="preserve"> or via </w:t>
      </w:r>
      <w:r w:rsidR="002A15A5" w:rsidRPr="00DB6EC1">
        <w:rPr>
          <w:rFonts w:ascii="Verdana" w:hAnsi="Verdana" w:cs="Arial"/>
          <w:sz w:val="20"/>
          <w:szCs w:val="20"/>
        </w:rPr>
        <w:t>video-link</w:t>
      </w:r>
      <w:r w:rsidR="0055400F" w:rsidRPr="00DB6EC1">
        <w:rPr>
          <w:rFonts w:ascii="Verdana" w:hAnsi="Verdana" w:cs="Arial"/>
          <w:sz w:val="20"/>
          <w:szCs w:val="20"/>
        </w:rPr>
        <w:t xml:space="preserve"> / </w:t>
      </w:r>
      <w:r w:rsidRPr="00DB6EC1">
        <w:rPr>
          <w:rFonts w:ascii="Verdana" w:hAnsi="Verdana" w:cs="Arial"/>
          <w:sz w:val="20"/>
          <w:szCs w:val="20"/>
        </w:rPr>
        <w:t>phone</w:t>
      </w:r>
    </w:p>
    <w:p w14:paraId="4098487D" w14:textId="0A8861B7" w:rsidR="00D7497F" w:rsidRPr="00DB6EC1" w:rsidRDefault="00D7497F" w:rsidP="00B57DF9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Conduct focus groups </w:t>
      </w:r>
    </w:p>
    <w:p w14:paraId="2D197203" w14:textId="35317C50" w:rsidR="002A15A5" w:rsidRPr="00DB6EC1" w:rsidRDefault="002A15A5" w:rsidP="00B57DF9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Run online discussion panels</w:t>
      </w:r>
    </w:p>
    <w:p w14:paraId="2D21C964" w14:textId="77777777" w:rsidR="00B57DF9" w:rsidRPr="00DB6EC1" w:rsidRDefault="00B57DF9" w:rsidP="00D7497F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Observe engineers engaging with members of the public</w:t>
      </w:r>
    </w:p>
    <w:p w14:paraId="0437BCFA" w14:textId="77777777" w:rsidR="00D7497F" w:rsidRPr="00DB6EC1" w:rsidRDefault="00D7497F" w:rsidP="00D7497F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Analyse data from bookings, social media, website usage etc.</w:t>
      </w:r>
    </w:p>
    <w:p w14:paraId="69596669" w14:textId="77777777" w:rsidR="00B57DF9" w:rsidRPr="00DB6EC1" w:rsidRDefault="00B57DF9" w:rsidP="006D5559">
      <w:pPr>
        <w:rPr>
          <w:rFonts w:ascii="Verdana" w:hAnsi="Verdana" w:cs="Arial"/>
          <w:sz w:val="20"/>
          <w:szCs w:val="20"/>
        </w:rPr>
      </w:pPr>
    </w:p>
    <w:p w14:paraId="25BAAEB3" w14:textId="06D58B94" w:rsidR="000173B6" w:rsidRPr="00DB6EC1" w:rsidRDefault="00122880" w:rsidP="006D5559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Each of these methods has strengths and weaknesses. It is important to choose </w:t>
      </w:r>
      <w:r w:rsidR="002A15A5" w:rsidRPr="00DB6EC1">
        <w:rPr>
          <w:rFonts w:ascii="Verdana" w:hAnsi="Verdana" w:cs="Arial"/>
          <w:sz w:val="20"/>
          <w:szCs w:val="20"/>
        </w:rPr>
        <w:t>those</w:t>
      </w:r>
      <w:r w:rsidRPr="00DB6EC1">
        <w:rPr>
          <w:rFonts w:ascii="Verdana" w:hAnsi="Verdana" w:cs="Arial"/>
          <w:sz w:val="20"/>
          <w:szCs w:val="20"/>
        </w:rPr>
        <w:t xml:space="preserve"> that will most effectively address the research objectives set out in this document</w:t>
      </w:r>
      <w:r w:rsidR="00A20490" w:rsidRPr="00DB6EC1">
        <w:rPr>
          <w:rFonts w:ascii="Verdana" w:hAnsi="Verdana" w:cs="Arial"/>
          <w:sz w:val="20"/>
          <w:szCs w:val="20"/>
        </w:rPr>
        <w:t>.</w:t>
      </w:r>
    </w:p>
    <w:p w14:paraId="79456879" w14:textId="5132E514" w:rsidR="00471897" w:rsidRPr="00DB6EC1" w:rsidRDefault="00471897" w:rsidP="006D5559">
      <w:pPr>
        <w:rPr>
          <w:rFonts w:ascii="Verdana" w:hAnsi="Verdana" w:cs="Arial"/>
          <w:sz w:val="20"/>
          <w:szCs w:val="20"/>
        </w:rPr>
      </w:pPr>
    </w:p>
    <w:p w14:paraId="394AB66C" w14:textId="77777777" w:rsidR="00404808" w:rsidRPr="00DB6EC1" w:rsidRDefault="00411DB3" w:rsidP="00411DB3">
      <w:pPr>
        <w:rPr>
          <w:rFonts w:ascii="Verdana" w:hAnsi="Verdana" w:cs="Arial"/>
          <w:sz w:val="20"/>
        </w:rPr>
      </w:pPr>
      <w:r w:rsidRPr="00DB6EC1">
        <w:rPr>
          <w:rFonts w:ascii="Verdana" w:hAnsi="Verdana" w:cs="Arial"/>
          <w:sz w:val="20"/>
        </w:rPr>
        <w:t xml:space="preserve">In addition to </w:t>
      </w:r>
      <w:r w:rsidR="00D862E5" w:rsidRPr="00DB6EC1">
        <w:rPr>
          <w:rFonts w:ascii="Verdana" w:hAnsi="Verdana" w:cs="Arial"/>
          <w:sz w:val="20"/>
        </w:rPr>
        <w:t>your</w:t>
      </w:r>
      <w:r w:rsidRPr="00DB6EC1">
        <w:rPr>
          <w:rFonts w:ascii="Verdana" w:hAnsi="Verdana" w:cs="Arial"/>
          <w:sz w:val="20"/>
        </w:rPr>
        <w:t xml:space="preserve"> own questions, we require all grant holders to provide some standardised feedback about the impact of their project on </w:t>
      </w:r>
      <w:r w:rsidRPr="00DB6EC1">
        <w:rPr>
          <w:rFonts w:ascii="Verdana" w:hAnsi="Verdana" w:cs="Arial"/>
          <w:bCs/>
          <w:sz w:val="20"/>
        </w:rPr>
        <w:t>public audiences</w:t>
      </w:r>
      <w:r w:rsidRPr="00DB6EC1">
        <w:rPr>
          <w:rFonts w:ascii="Verdana" w:hAnsi="Verdana" w:cs="Arial"/>
          <w:sz w:val="20"/>
        </w:rPr>
        <w:t xml:space="preserve">. To do this we have designed </w:t>
      </w:r>
      <w:r w:rsidR="00D862E5" w:rsidRPr="00DB6EC1">
        <w:rPr>
          <w:rFonts w:ascii="Verdana" w:hAnsi="Verdana" w:cs="Arial"/>
          <w:sz w:val="20"/>
        </w:rPr>
        <w:t xml:space="preserve">a set of </w:t>
      </w:r>
      <w:r w:rsidRPr="00DB6EC1">
        <w:rPr>
          <w:rFonts w:ascii="Verdana" w:hAnsi="Verdana" w:cs="Arial"/>
          <w:sz w:val="20"/>
        </w:rPr>
        <w:t>standardised questions that</w:t>
      </w:r>
      <w:r w:rsidR="0055400F" w:rsidRPr="00DB6EC1">
        <w:rPr>
          <w:rFonts w:ascii="Verdana" w:hAnsi="Verdana" w:cs="Arial"/>
          <w:sz w:val="20"/>
        </w:rPr>
        <w:t xml:space="preserve"> you</w:t>
      </w:r>
      <w:r w:rsidRPr="00DB6EC1">
        <w:rPr>
          <w:rFonts w:ascii="Verdana" w:hAnsi="Verdana" w:cs="Arial"/>
          <w:sz w:val="20"/>
        </w:rPr>
        <w:t xml:space="preserve"> need to incorporate into your surveys or questionnaires. </w:t>
      </w:r>
    </w:p>
    <w:p w14:paraId="326330CA" w14:textId="77777777" w:rsidR="00404808" w:rsidRPr="00DB6EC1" w:rsidRDefault="00404808" w:rsidP="00411DB3">
      <w:pPr>
        <w:rPr>
          <w:rFonts w:ascii="Verdana" w:hAnsi="Verdana" w:cs="Arial"/>
          <w:sz w:val="20"/>
        </w:rPr>
      </w:pPr>
    </w:p>
    <w:p w14:paraId="24771BFA" w14:textId="219B37A5" w:rsidR="00411DB3" w:rsidRDefault="00411DB3" w:rsidP="006D5559">
      <w:pPr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</w:rPr>
        <w:t xml:space="preserve">You will be asked to </w:t>
      </w:r>
      <w:r w:rsidR="00404808" w:rsidRPr="00DB6EC1">
        <w:rPr>
          <w:rFonts w:ascii="Verdana" w:hAnsi="Verdana" w:cs="Arial"/>
          <w:sz w:val="20"/>
        </w:rPr>
        <w:t>quote</w:t>
      </w:r>
      <w:r w:rsidRPr="00DB6EC1">
        <w:rPr>
          <w:rFonts w:ascii="Verdana" w:hAnsi="Verdana" w:cs="Arial"/>
          <w:sz w:val="20"/>
        </w:rPr>
        <w:t xml:space="preserve"> the </w:t>
      </w:r>
      <w:r w:rsidR="00404808" w:rsidRPr="00DB6EC1">
        <w:rPr>
          <w:rFonts w:ascii="Verdana" w:hAnsi="Verdana" w:cs="Arial"/>
          <w:sz w:val="20"/>
        </w:rPr>
        <w:t>data</w:t>
      </w:r>
      <w:r w:rsidRPr="00DB6EC1">
        <w:rPr>
          <w:rFonts w:ascii="Verdana" w:hAnsi="Verdana" w:cs="Arial"/>
          <w:sz w:val="20"/>
        </w:rPr>
        <w:t xml:space="preserve"> </w:t>
      </w:r>
      <w:r w:rsidR="00404808" w:rsidRPr="00DB6EC1">
        <w:rPr>
          <w:rFonts w:ascii="Verdana" w:hAnsi="Verdana" w:cs="Arial"/>
          <w:sz w:val="20"/>
        </w:rPr>
        <w:t>from</w:t>
      </w:r>
      <w:r w:rsidRPr="00DB6EC1">
        <w:rPr>
          <w:rFonts w:ascii="Verdana" w:hAnsi="Verdana" w:cs="Arial"/>
          <w:sz w:val="20"/>
        </w:rPr>
        <w:t xml:space="preserve"> these questions in your </w:t>
      </w:r>
      <w:r w:rsidR="00404808" w:rsidRPr="00DB6EC1">
        <w:rPr>
          <w:rFonts w:ascii="Verdana" w:hAnsi="Verdana" w:cs="Arial"/>
          <w:sz w:val="20"/>
        </w:rPr>
        <w:t>F</w:t>
      </w:r>
      <w:r w:rsidRPr="00DB6EC1">
        <w:rPr>
          <w:rFonts w:ascii="Verdana" w:hAnsi="Verdana" w:cs="Arial"/>
          <w:sz w:val="20"/>
        </w:rPr>
        <w:t xml:space="preserve">inal </w:t>
      </w:r>
      <w:r w:rsidR="00404808" w:rsidRPr="00DB6EC1">
        <w:rPr>
          <w:rFonts w:ascii="Verdana" w:hAnsi="Verdana" w:cs="Arial"/>
          <w:sz w:val="20"/>
        </w:rPr>
        <w:t>Project R</w:t>
      </w:r>
      <w:r w:rsidRPr="00DB6EC1">
        <w:rPr>
          <w:rFonts w:ascii="Verdana" w:hAnsi="Verdana" w:cs="Arial"/>
          <w:sz w:val="20"/>
        </w:rPr>
        <w:t xml:space="preserve">eport. Which </w:t>
      </w:r>
      <w:r w:rsidR="00404808" w:rsidRPr="00DB6EC1">
        <w:rPr>
          <w:rFonts w:ascii="Verdana" w:hAnsi="Verdana" w:cs="Arial"/>
          <w:sz w:val="20"/>
        </w:rPr>
        <w:t xml:space="preserve">of the standardised </w:t>
      </w:r>
      <w:r w:rsidRPr="00DB6EC1">
        <w:rPr>
          <w:rFonts w:ascii="Verdana" w:hAnsi="Verdana" w:cs="Arial"/>
          <w:sz w:val="20"/>
        </w:rPr>
        <w:t xml:space="preserve">questions you use will depend on the age of your audience </w:t>
      </w:r>
      <w:proofErr w:type="gramStart"/>
      <w:r w:rsidRPr="00DB6EC1">
        <w:rPr>
          <w:rFonts w:ascii="Verdana" w:hAnsi="Verdana" w:cs="Arial"/>
          <w:sz w:val="20"/>
        </w:rPr>
        <w:t>members.</w:t>
      </w:r>
      <w:proofErr w:type="gramEnd"/>
    </w:p>
    <w:p w14:paraId="46CCF683" w14:textId="76E22D1B" w:rsidR="00D078B7" w:rsidRPr="00DB6EC1" w:rsidRDefault="00D078B7" w:rsidP="006D555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A55E0C" w:rsidRPr="00DB6EC1" w14:paraId="5A00CE14" w14:textId="77777777" w:rsidTr="00411DB3">
        <w:trPr>
          <w:trHeight w:val="561"/>
        </w:trPr>
        <w:tc>
          <w:tcPr>
            <w:tcW w:w="8630" w:type="dxa"/>
            <w:shd w:val="clear" w:color="auto" w:fill="auto"/>
          </w:tcPr>
          <w:p w14:paraId="026482A4" w14:textId="37AC0783" w:rsidR="00A55E0C" w:rsidRPr="00DB6EC1" w:rsidRDefault="00D862E5" w:rsidP="00F83FF8">
            <w:pPr>
              <w:rPr>
                <w:rFonts w:ascii="Verdana" w:hAnsi="Verdana" w:cs="Arial"/>
                <w:b/>
                <w:sz w:val="20"/>
              </w:rPr>
            </w:pPr>
            <w:r w:rsidRPr="00DB6EC1">
              <w:rPr>
                <w:rFonts w:ascii="Verdana" w:hAnsi="Verdana" w:cs="Arial"/>
                <w:b/>
                <w:sz w:val="20"/>
              </w:rPr>
              <w:t>S</w:t>
            </w:r>
            <w:r w:rsidR="00A55E0C" w:rsidRPr="00DB6EC1">
              <w:rPr>
                <w:rFonts w:ascii="Verdana" w:hAnsi="Verdana" w:cs="Arial"/>
                <w:b/>
                <w:sz w:val="20"/>
              </w:rPr>
              <w:t>tandardised questions for children aged 8-13 years</w:t>
            </w:r>
          </w:p>
          <w:p w14:paraId="64F4925C" w14:textId="4FAA3A51" w:rsidR="00A55E0C" w:rsidRPr="00DB6EC1" w:rsidRDefault="00A55E0C" w:rsidP="00F83FF8">
            <w:pPr>
              <w:rPr>
                <w:rFonts w:ascii="Verdana" w:hAnsi="Verdana" w:cs="Arial"/>
                <w:sz w:val="20"/>
              </w:rPr>
            </w:pPr>
          </w:p>
          <w:p w14:paraId="508C139C" w14:textId="3EB512C6" w:rsidR="007B5F85" w:rsidRPr="00DB6EC1" w:rsidRDefault="00D862E5" w:rsidP="00F83FF8">
            <w:pPr>
              <w:rPr>
                <w:rFonts w:ascii="Verdana" w:hAnsi="Verdana" w:cs="Arial"/>
                <w:sz w:val="20"/>
              </w:rPr>
            </w:pPr>
            <w:r w:rsidRPr="00DB6EC1">
              <w:rPr>
                <w:rFonts w:ascii="Verdana" w:hAnsi="Verdana" w:cs="Arial"/>
                <w:sz w:val="20"/>
              </w:rPr>
              <w:t>Incorporate the following questions into your questionnaires or interviews</w:t>
            </w:r>
          </w:p>
          <w:p w14:paraId="439E1D8E" w14:textId="77777777" w:rsidR="00D862E5" w:rsidRPr="00DB6EC1" w:rsidRDefault="00D862E5" w:rsidP="00F83FF8">
            <w:pPr>
              <w:rPr>
                <w:rFonts w:ascii="Verdana" w:hAnsi="Verdana" w:cs="Arial"/>
                <w:sz w:val="20"/>
              </w:rPr>
            </w:pPr>
          </w:p>
          <w:p w14:paraId="30798723" w14:textId="77777777" w:rsidR="007B5F85" w:rsidRPr="00DB6EC1" w:rsidRDefault="007B5F85" w:rsidP="00F83FF8">
            <w:pPr>
              <w:rPr>
                <w:rFonts w:ascii="Verdana" w:hAnsi="Verdana" w:cs="Arial"/>
                <w:sz w:val="20"/>
              </w:rPr>
            </w:pPr>
          </w:p>
          <w:p w14:paraId="159FC9E4" w14:textId="77777777" w:rsidR="00A55E0C" w:rsidRPr="00DB6EC1" w:rsidRDefault="00A55E0C" w:rsidP="00F83FF8">
            <w:pPr>
              <w:rPr>
                <w:rFonts w:ascii="Verdana" w:hAnsi="Verdana" w:cs="Arial"/>
                <w:sz w:val="20"/>
              </w:rPr>
            </w:pPr>
            <w:r w:rsidRPr="00DB6EC1">
              <w:rPr>
                <w:rFonts w:ascii="Verdana" w:hAnsi="Verdana" w:cs="Arial"/>
                <w:sz w:val="20"/>
              </w:rPr>
              <w:t>A. Thinking about the [activity]</w:t>
            </w:r>
            <w:r w:rsidRPr="00DB6EC1">
              <w:rPr>
                <w:rFonts w:ascii="Verdana" w:hAnsi="Verdana" w:cs="Arial"/>
                <w:sz w:val="20"/>
                <w:vertAlign w:val="superscript"/>
              </w:rPr>
              <w:footnoteReference w:id="2"/>
            </w:r>
            <w:r w:rsidRPr="00DB6EC1">
              <w:rPr>
                <w:rFonts w:ascii="Verdana" w:hAnsi="Verdana" w:cs="Arial"/>
                <w:sz w:val="20"/>
              </w:rPr>
              <w:t xml:space="preserve"> you just took part in, did you 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1241"/>
              <w:gridCol w:w="1245"/>
              <w:gridCol w:w="1237"/>
            </w:tblGrid>
            <w:tr w:rsidR="00A55E0C" w:rsidRPr="00DB6EC1" w14:paraId="6770AC92" w14:textId="77777777" w:rsidTr="00F83FF8">
              <w:trPr>
                <w:trHeight w:val="567"/>
              </w:trPr>
              <w:tc>
                <w:tcPr>
                  <w:tcW w:w="4815" w:type="dxa"/>
                  <w:shd w:val="clear" w:color="auto" w:fill="auto"/>
                </w:tcPr>
                <w:p w14:paraId="2E10DA9D" w14:textId="77777777" w:rsidR="00A55E0C" w:rsidRPr="00DB6EC1" w:rsidRDefault="00A55E0C" w:rsidP="00F83FF8">
                  <w:pPr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79F8802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E319FCD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Not sure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0CC449A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No</w:t>
                  </w:r>
                </w:p>
              </w:tc>
            </w:tr>
            <w:tr w:rsidR="00A55E0C" w:rsidRPr="00DB6EC1" w14:paraId="1735D1FC" w14:textId="77777777" w:rsidTr="00F83FF8">
              <w:trPr>
                <w:cantSplit/>
                <w:trHeight w:val="718"/>
              </w:trPr>
              <w:tc>
                <w:tcPr>
                  <w:tcW w:w="4815" w:type="dxa"/>
                  <w:shd w:val="clear" w:color="auto" w:fill="auto"/>
                </w:tcPr>
                <w:p w14:paraId="68995B24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Enjoy the [activity]?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E4A68D1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67A3F39D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7C5B823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227D4EA4" w14:textId="77777777" w:rsidTr="00F83FF8">
              <w:trPr>
                <w:cantSplit/>
                <w:trHeight w:val="718"/>
              </w:trPr>
              <w:tc>
                <w:tcPr>
                  <w:tcW w:w="4815" w:type="dxa"/>
                  <w:shd w:val="clear" w:color="auto" w:fill="auto"/>
                </w:tcPr>
                <w:p w14:paraId="06C57E07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Learn something new about engineering?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1807EF9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19940BA6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F8F9613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7193E492" w14:textId="77777777" w:rsidTr="00F83FF8">
              <w:trPr>
                <w:cantSplit/>
                <w:trHeight w:val="718"/>
              </w:trPr>
              <w:tc>
                <w:tcPr>
                  <w:tcW w:w="4815" w:type="dxa"/>
                  <w:shd w:val="clear" w:color="auto" w:fill="auto"/>
                </w:tcPr>
                <w:p w14:paraId="3C3EA718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Find out more about what engineers do?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A9D226E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093EA038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295380B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33185C38" w14:textId="77777777" w:rsidTr="00F83FF8">
              <w:trPr>
                <w:cantSplit/>
                <w:trHeight w:val="718"/>
              </w:trPr>
              <w:tc>
                <w:tcPr>
                  <w:tcW w:w="4815" w:type="dxa"/>
                  <w:shd w:val="clear" w:color="auto" w:fill="auto"/>
                </w:tcPr>
                <w:p w14:paraId="51B4A86E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Find out how engineering improves our lives?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AAE5350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2CBEE540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26DA324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14:paraId="2BD25CB6" w14:textId="77777777" w:rsidR="006D72A0" w:rsidRPr="00DB6EC1" w:rsidRDefault="006D72A0" w:rsidP="00F83FF8">
            <w:pPr>
              <w:rPr>
                <w:rFonts w:ascii="Verdana" w:hAnsi="Verdana" w:cs="Arial"/>
                <w:sz w:val="20"/>
              </w:rPr>
            </w:pPr>
          </w:p>
          <w:p w14:paraId="5FFCA27E" w14:textId="77777777" w:rsidR="002F2259" w:rsidRPr="00DB6EC1" w:rsidRDefault="002F2259" w:rsidP="00F83FF8">
            <w:pPr>
              <w:rPr>
                <w:rFonts w:ascii="Verdana" w:hAnsi="Verdana" w:cs="Arial"/>
                <w:sz w:val="20"/>
              </w:rPr>
            </w:pPr>
          </w:p>
          <w:p w14:paraId="6C56A334" w14:textId="5C160A0E" w:rsidR="002F2259" w:rsidRPr="00DB6EC1" w:rsidRDefault="002F2259" w:rsidP="00F83FF8">
            <w:pPr>
              <w:rPr>
                <w:rFonts w:ascii="Verdana" w:hAnsi="Verdana" w:cs="Arial"/>
                <w:sz w:val="20"/>
              </w:rPr>
            </w:pPr>
          </w:p>
          <w:p w14:paraId="548CABDA" w14:textId="33A9B232" w:rsidR="007B5F85" w:rsidRPr="00DB6EC1" w:rsidRDefault="007B5F85" w:rsidP="00F83FF8">
            <w:pPr>
              <w:rPr>
                <w:rFonts w:ascii="Verdana" w:hAnsi="Verdana" w:cs="Arial"/>
                <w:sz w:val="20"/>
              </w:rPr>
            </w:pPr>
          </w:p>
          <w:p w14:paraId="007CD2A8" w14:textId="77777777" w:rsidR="007B5F85" w:rsidRPr="00DB6EC1" w:rsidRDefault="007B5F85" w:rsidP="00F83FF8">
            <w:pPr>
              <w:rPr>
                <w:rFonts w:ascii="Verdana" w:hAnsi="Verdana" w:cs="Arial"/>
                <w:sz w:val="20"/>
              </w:rPr>
            </w:pPr>
          </w:p>
          <w:p w14:paraId="71500EA7" w14:textId="79F2A2A6" w:rsidR="00A55E0C" w:rsidRPr="00DB6EC1" w:rsidRDefault="00A55E0C" w:rsidP="00F83FF8">
            <w:pPr>
              <w:rPr>
                <w:rFonts w:ascii="Verdana" w:hAnsi="Verdana" w:cs="Arial"/>
                <w:sz w:val="20"/>
              </w:rPr>
            </w:pPr>
            <w:r w:rsidRPr="00DB6EC1">
              <w:rPr>
                <w:rFonts w:ascii="Verdana" w:hAnsi="Verdana" w:cs="Arial"/>
                <w:sz w:val="20"/>
              </w:rPr>
              <w:t>B. Are you …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1241"/>
              <w:gridCol w:w="1245"/>
              <w:gridCol w:w="1237"/>
            </w:tblGrid>
            <w:tr w:rsidR="00A55E0C" w:rsidRPr="00DB6EC1" w14:paraId="0AEE1887" w14:textId="77777777" w:rsidTr="00F83FF8">
              <w:trPr>
                <w:trHeight w:val="567"/>
              </w:trPr>
              <w:tc>
                <w:tcPr>
                  <w:tcW w:w="4815" w:type="dxa"/>
                  <w:shd w:val="clear" w:color="auto" w:fill="auto"/>
                </w:tcPr>
                <w:p w14:paraId="274F0738" w14:textId="77777777" w:rsidR="00A55E0C" w:rsidRPr="00DB6EC1" w:rsidRDefault="00A55E0C" w:rsidP="00F83FF8">
                  <w:pPr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DD4AE36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32C104F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Not sure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C7A4D23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No</w:t>
                  </w:r>
                </w:p>
              </w:tc>
            </w:tr>
            <w:tr w:rsidR="00A55E0C" w:rsidRPr="00DB6EC1" w14:paraId="7B797BEF" w14:textId="77777777" w:rsidTr="00F83FF8">
              <w:trPr>
                <w:cantSplit/>
                <w:trHeight w:val="718"/>
              </w:trPr>
              <w:tc>
                <w:tcPr>
                  <w:tcW w:w="4815" w:type="dxa"/>
                  <w:shd w:val="clear" w:color="auto" w:fill="auto"/>
                </w:tcPr>
                <w:p w14:paraId="6B2FB13B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Interested in finding out more about engineering?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FAF1B7F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1BBEA2BE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B761110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42C311FD" w14:textId="77777777" w:rsidTr="00F83FF8">
              <w:trPr>
                <w:cantSplit/>
                <w:trHeight w:val="718"/>
              </w:trPr>
              <w:tc>
                <w:tcPr>
                  <w:tcW w:w="4815" w:type="dxa"/>
                  <w:shd w:val="clear" w:color="auto" w:fill="auto"/>
                </w:tcPr>
                <w:p w14:paraId="7E947A07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Likely to recommend this [activity] to your friends or family?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11A68A3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0D2D0611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34E6D48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14:paraId="5095DE8A" w14:textId="77777777" w:rsidR="00A55E0C" w:rsidRPr="00DB6EC1" w:rsidRDefault="00A55E0C" w:rsidP="00F83FF8">
            <w:pPr>
              <w:rPr>
                <w:rFonts w:ascii="Verdana" w:hAnsi="Verdana"/>
              </w:rPr>
            </w:pPr>
          </w:p>
          <w:p w14:paraId="6705C528" w14:textId="77777777" w:rsidR="00A55E0C" w:rsidRPr="00DB6EC1" w:rsidRDefault="00A55E0C" w:rsidP="00F83FF8">
            <w:pPr>
              <w:rPr>
                <w:rFonts w:ascii="Verdana" w:hAnsi="Verdana"/>
              </w:rPr>
            </w:pPr>
          </w:p>
          <w:p w14:paraId="506A67BA" w14:textId="77777777" w:rsidR="002F2259" w:rsidRPr="00DB6EC1" w:rsidRDefault="002F2259" w:rsidP="00F83FF8">
            <w:pPr>
              <w:rPr>
                <w:rFonts w:ascii="Verdana" w:hAnsi="Verdana"/>
              </w:rPr>
            </w:pPr>
          </w:p>
          <w:p w14:paraId="0DFC6CF1" w14:textId="77777777" w:rsidR="007B5F85" w:rsidRPr="00DB6EC1" w:rsidRDefault="007B5F85" w:rsidP="00F83FF8">
            <w:pPr>
              <w:rPr>
                <w:rFonts w:ascii="Verdana" w:hAnsi="Verdana"/>
              </w:rPr>
            </w:pPr>
          </w:p>
          <w:p w14:paraId="270A0837" w14:textId="77777777" w:rsidR="007B5F85" w:rsidRPr="00DB6EC1" w:rsidRDefault="007B5F85" w:rsidP="00F83FF8">
            <w:pPr>
              <w:rPr>
                <w:rFonts w:ascii="Verdana" w:hAnsi="Verdana"/>
              </w:rPr>
            </w:pPr>
          </w:p>
          <w:p w14:paraId="17504C43" w14:textId="77777777" w:rsidR="007B5F85" w:rsidRPr="00DB6EC1" w:rsidRDefault="007B5F85" w:rsidP="00F83FF8">
            <w:pPr>
              <w:rPr>
                <w:rFonts w:ascii="Verdana" w:hAnsi="Verdana"/>
              </w:rPr>
            </w:pPr>
          </w:p>
          <w:p w14:paraId="1C8D79A2" w14:textId="77777777" w:rsidR="007B5F85" w:rsidRPr="00DB6EC1" w:rsidRDefault="007B5F85" w:rsidP="00F83FF8">
            <w:pPr>
              <w:rPr>
                <w:rFonts w:ascii="Verdana" w:hAnsi="Verdana"/>
              </w:rPr>
            </w:pPr>
          </w:p>
          <w:p w14:paraId="7DE0E063" w14:textId="77777777" w:rsidR="007B5F85" w:rsidRPr="00DB6EC1" w:rsidRDefault="007B5F85" w:rsidP="00F83FF8">
            <w:pPr>
              <w:rPr>
                <w:rFonts w:ascii="Verdana" w:hAnsi="Verdana"/>
              </w:rPr>
            </w:pPr>
          </w:p>
          <w:p w14:paraId="0D6E8934" w14:textId="77777777" w:rsidR="007B5F85" w:rsidRPr="00DB6EC1" w:rsidRDefault="007B5F85" w:rsidP="00F83FF8">
            <w:pPr>
              <w:rPr>
                <w:rFonts w:ascii="Verdana" w:hAnsi="Verdana"/>
              </w:rPr>
            </w:pPr>
          </w:p>
          <w:p w14:paraId="5BA7CDE1" w14:textId="77777777" w:rsidR="007B5F85" w:rsidRPr="00DB6EC1" w:rsidRDefault="007B5F85" w:rsidP="00F83FF8">
            <w:pPr>
              <w:rPr>
                <w:rFonts w:ascii="Verdana" w:hAnsi="Verdana"/>
              </w:rPr>
            </w:pPr>
          </w:p>
          <w:p w14:paraId="00B5D032" w14:textId="384C50A9" w:rsidR="007B5F85" w:rsidRPr="00DB6EC1" w:rsidRDefault="007B5F85" w:rsidP="00F83FF8">
            <w:pPr>
              <w:rPr>
                <w:rFonts w:ascii="Verdana" w:hAnsi="Verdana"/>
              </w:rPr>
            </w:pPr>
          </w:p>
        </w:tc>
      </w:tr>
      <w:tr w:rsidR="00A55E0C" w:rsidRPr="00DB6EC1" w14:paraId="548BBFBD" w14:textId="77777777" w:rsidTr="00411DB3">
        <w:trPr>
          <w:trHeight w:val="561"/>
        </w:trPr>
        <w:tc>
          <w:tcPr>
            <w:tcW w:w="8630" w:type="dxa"/>
            <w:shd w:val="clear" w:color="auto" w:fill="auto"/>
          </w:tcPr>
          <w:p w14:paraId="6BEEACC8" w14:textId="2FDAF758" w:rsidR="00A55E0C" w:rsidRPr="00DB6EC1" w:rsidRDefault="00A55E0C" w:rsidP="00F83FF8">
            <w:pPr>
              <w:rPr>
                <w:rFonts w:ascii="Verdana" w:hAnsi="Verdana" w:cs="Arial"/>
                <w:b/>
                <w:sz w:val="20"/>
              </w:rPr>
            </w:pPr>
            <w:r w:rsidRPr="00DB6EC1">
              <w:rPr>
                <w:rFonts w:ascii="Verdana" w:hAnsi="Verdana" w:cs="Arial"/>
                <w:b/>
                <w:sz w:val="20"/>
              </w:rPr>
              <w:t>Standardised question for teenagers and adults</w:t>
            </w:r>
          </w:p>
          <w:p w14:paraId="205DDBA4" w14:textId="23E0B272" w:rsidR="007B5F85" w:rsidRPr="00DB6EC1" w:rsidRDefault="007B5F85" w:rsidP="00F83FF8">
            <w:pPr>
              <w:rPr>
                <w:rFonts w:ascii="Verdana" w:hAnsi="Verdana" w:cs="Arial"/>
                <w:b/>
                <w:sz w:val="20"/>
              </w:rPr>
            </w:pPr>
          </w:p>
          <w:p w14:paraId="7E2A7B6E" w14:textId="5755BEE7" w:rsidR="00D862E5" w:rsidRPr="00DB6EC1" w:rsidRDefault="00D862E5" w:rsidP="00F83FF8">
            <w:pPr>
              <w:rPr>
                <w:rFonts w:ascii="Verdana" w:hAnsi="Verdana" w:cs="Arial"/>
                <w:sz w:val="20"/>
              </w:rPr>
            </w:pPr>
            <w:r w:rsidRPr="00DB6EC1">
              <w:rPr>
                <w:rFonts w:ascii="Verdana" w:hAnsi="Verdana" w:cs="Arial"/>
                <w:sz w:val="20"/>
              </w:rPr>
              <w:t>Incorporate the following question into your questionnaires or interviews</w:t>
            </w:r>
          </w:p>
          <w:p w14:paraId="0F898D6C" w14:textId="77777777" w:rsidR="00D862E5" w:rsidRPr="00DB6EC1" w:rsidRDefault="00D862E5" w:rsidP="00F83FF8">
            <w:pPr>
              <w:rPr>
                <w:rFonts w:ascii="Verdana" w:hAnsi="Verdana" w:cs="Arial"/>
                <w:sz w:val="20"/>
              </w:rPr>
            </w:pPr>
          </w:p>
          <w:p w14:paraId="3E675FF4" w14:textId="77777777" w:rsidR="00A55E0C" w:rsidRPr="00DB6EC1" w:rsidRDefault="00A55E0C" w:rsidP="00F83FF8">
            <w:pPr>
              <w:rPr>
                <w:rFonts w:ascii="Verdana" w:hAnsi="Verdana" w:cs="Arial"/>
                <w:b/>
                <w:sz w:val="20"/>
              </w:rPr>
            </w:pPr>
          </w:p>
          <w:p w14:paraId="1ED8F1AE" w14:textId="77777777" w:rsidR="00A55E0C" w:rsidRPr="00DB6EC1" w:rsidRDefault="00A55E0C" w:rsidP="00F83FF8">
            <w:pPr>
              <w:rPr>
                <w:rFonts w:ascii="Verdana" w:hAnsi="Verdana" w:cs="Arial"/>
                <w:sz w:val="20"/>
              </w:rPr>
            </w:pPr>
            <w:r w:rsidRPr="00DB6EC1">
              <w:rPr>
                <w:rFonts w:ascii="Verdana" w:hAnsi="Verdana" w:cs="Arial"/>
                <w:sz w:val="20"/>
              </w:rPr>
              <w:t xml:space="preserve">Thinking about the </w:t>
            </w:r>
            <w:r w:rsidRPr="00DB6EC1">
              <w:rPr>
                <w:rFonts w:ascii="Verdana" w:hAnsi="Verdana" w:cs="Arial"/>
                <w:b/>
                <w:sz w:val="20"/>
              </w:rPr>
              <w:t>[activity]</w:t>
            </w:r>
            <w:r w:rsidRPr="00DB6EC1">
              <w:rPr>
                <w:rFonts w:ascii="Verdana" w:hAnsi="Verdana" w:cs="Arial"/>
                <w:b/>
                <w:sz w:val="20"/>
                <w:vertAlign w:val="superscript"/>
              </w:rPr>
              <w:footnoteReference w:id="3"/>
            </w:r>
            <w:r w:rsidRPr="00DB6EC1">
              <w:rPr>
                <w:rFonts w:ascii="Verdana" w:hAnsi="Verdana" w:cs="Arial"/>
                <w:sz w:val="20"/>
              </w:rPr>
              <w:t xml:space="preserve"> you just took part in: to what extent do you agree or disagree with the following statements?</w:t>
            </w:r>
          </w:p>
          <w:tbl>
            <w:tblPr>
              <w:tblW w:w="8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1268"/>
              <w:gridCol w:w="1267"/>
              <w:gridCol w:w="1268"/>
            </w:tblGrid>
            <w:tr w:rsidR="00A55E0C" w:rsidRPr="00DB6EC1" w14:paraId="358EC6A3" w14:textId="77777777" w:rsidTr="00F83FF8">
              <w:trPr>
                <w:trHeight w:val="680"/>
              </w:trPr>
              <w:tc>
                <w:tcPr>
                  <w:tcW w:w="4411" w:type="dxa"/>
                  <w:shd w:val="clear" w:color="auto" w:fill="auto"/>
                </w:tcPr>
                <w:p w14:paraId="03BC521E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6AA6FB53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304825C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No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F09C9C7" w14:textId="77777777" w:rsidR="00A55E0C" w:rsidRPr="00DB6EC1" w:rsidRDefault="00A55E0C" w:rsidP="00F83FF8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b/>
                      <w:sz w:val="20"/>
                    </w:rPr>
                    <w:t>Not sure</w:t>
                  </w:r>
                </w:p>
              </w:tc>
            </w:tr>
            <w:tr w:rsidR="00A55E0C" w:rsidRPr="00DB6EC1" w14:paraId="7B8D9A5E" w14:textId="77777777" w:rsidTr="00F83FF8">
              <w:trPr>
                <w:cantSplit/>
                <w:trHeight w:val="851"/>
              </w:trPr>
              <w:tc>
                <w:tcPr>
                  <w:tcW w:w="4411" w:type="dxa"/>
                  <w:shd w:val="clear" w:color="auto" w:fill="auto"/>
                </w:tcPr>
                <w:p w14:paraId="4167320F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I enjoyed the [activity]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EF830EF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279FF3E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1D41ACC4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7466A846" w14:textId="77777777" w:rsidTr="00F83FF8">
              <w:trPr>
                <w:cantSplit/>
                <w:trHeight w:val="851"/>
              </w:trPr>
              <w:tc>
                <w:tcPr>
                  <w:tcW w:w="4411" w:type="dxa"/>
                  <w:shd w:val="clear" w:color="auto" w:fill="auto"/>
                </w:tcPr>
                <w:p w14:paraId="0267FDB7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I learnt something new about engineering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6A7D08CE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9C7B0EF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5CDBB975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17978213" w14:textId="77777777" w:rsidTr="00F83FF8">
              <w:trPr>
                <w:cantSplit/>
                <w:trHeight w:val="851"/>
              </w:trPr>
              <w:tc>
                <w:tcPr>
                  <w:tcW w:w="4411" w:type="dxa"/>
                  <w:shd w:val="clear" w:color="auto" w:fill="auto"/>
                </w:tcPr>
                <w:p w14:paraId="21527F6A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I gained a deeper understanding of what engineers do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4EED441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951BE26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1FF86716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521DF9A0" w14:textId="77777777" w:rsidTr="00F83FF8">
              <w:trPr>
                <w:cantSplit/>
                <w:trHeight w:val="851"/>
              </w:trPr>
              <w:tc>
                <w:tcPr>
                  <w:tcW w:w="4411" w:type="dxa"/>
                  <w:shd w:val="clear" w:color="auto" w:fill="auto"/>
                </w:tcPr>
                <w:p w14:paraId="2A65C688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I have a better understanding of how engineering improves our lives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D7E08A7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71EBFD2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41B183E7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7F3C62FD" w14:textId="77777777" w:rsidTr="00F83FF8">
              <w:trPr>
                <w:cantSplit/>
                <w:trHeight w:val="851"/>
              </w:trPr>
              <w:tc>
                <w:tcPr>
                  <w:tcW w:w="4411" w:type="dxa"/>
                  <w:shd w:val="clear" w:color="auto" w:fill="auto"/>
                </w:tcPr>
                <w:p w14:paraId="62FE5E9E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It inspired me to find out more about engineering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5380B807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C20BC36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5EE12B06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55E0C" w:rsidRPr="00DB6EC1" w14:paraId="58E5C2E0" w14:textId="77777777" w:rsidTr="00F83FF8">
              <w:trPr>
                <w:cantSplit/>
                <w:trHeight w:val="851"/>
              </w:trPr>
              <w:tc>
                <w:tcPr>
                  <w:tcW w:w="4411" w:type="dxa"/>
                  <w:shd w:val="clear" w:color="auto" w:fill="auto"/>
                </w:tcPr>
                <w:p w14:paraId="4AAE6DA2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  <w:r w:rsidRPr="00DB6EC1">
                    <w:rPr>
                      <w:rFonts w:ascii="Verdana" w:hAnsi="Verdana" w:cs="Arial"/>
                      <w:sz w:val="20"/>
                    </w:rPr>
                    <w:t>I would recommend this [activity] to other peopl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0B0C515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8857951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738BE539" w14:textId="77777777" w:rsidR="00A55E0C" w:rsidRPr="00DB6EC1" w:rsidRDefault="00A55E0C" w:rsidP="00F83FF8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14:paraId="0171FF4B" w14:textId="77777777" w:rsidR="00A55E0C" w:rsidRPr="00DB6EC1" w:rsidRDefault="00A55E0C" w:rsidP="00F83FF8">
            <w:pPr>
              <w:rPr>
                <w:rFonts w:ascii="Verdana" w:hAnsi="Verdana" w:cs="Arial"/>
                <w:b/>
                <w:sz w:val="20"/>
              </w:rPr>
            </w:pPr>
          </w:p>
          <w:p w14:paraId="0D5B93A6" w14:textId="77777777" w:rsidR="00A55E0C" w:rsidRPr="00DB6EC1" w:rsidRDefault="00A55E0C" w:rsidP="00F83FF8">
            <w:pPr>
              <w:rPr>
                <w:rFonts w:ascii="Verdana" w:hAnsi="Verdana" w:cs="Arial"/>
                <w:sz w:val="20"/>
              </w:rPr>
            </w:pPr>
          </w:p>
          <w:p w14:paraId="0D3C1203" w14:textId="77777777" w:rsidR="00A55E0C" w:rsidRPr="00DB6EC1" w:rsidRDefault="00A55E0C" w:rsidP="00F83FF8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3D0CC2DF" w14:textId="407D884B" w:rsidR="00AD4AE7" w:rsidRPr="00DB6EC1" w:rsidRDefault="00AD4AE7">
      <w:pPr>
        <w:rPr>
          <w:rFonts w:ascii="Verdana" w:hAnsi="Verdana"/>
        </w:rPr>
      </w:pPr>
    </w:p>
    <w:p w14:paraId="51719C63" w14:textId="1C0D4B88" w:rsidR="007B5F85" w:rsidRPr="00DB6EC1" w:rsidRDefault="007B5F85">
      <w:pPr>
        <w:rPr>
          <w:rFonts w:ascii="Verdana" w:hAnsi="Verdana"/>
        </w:rPr>
      </w:pPr>
      <w:r w:rsidRPr="00DB6EC1">
        <w:rPr>
          <w:rFonts w:ascii="Verdana" w:hAnsi="Verdana"/>
        </w:rPr>
        <w:br w:type="page"/>
      </w:r>
    </w:p>
    <w:p w14:paraId="45176F28" w14:textId="77777777" w:rsidR="00734D29" w:rsidRPr="00DB6EC1" w:rsidRDefault="00734D29">
      <w:pPr>
        <w:rPr>
          <w:rFonts w:ascii="Verdana" w:hAnsi="Verdana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0173B6" w:rsidRPr="00DB6EC1" w14:paraId="33441C85" w14:textId="77777777" w:rsidTr="00734D29">
        <w:trPr>
          <w:trHeight w:val="647"/>
        </w:trPr>
        <w:tc>
          <w:tcPr>
            <w:tcW w:w="8642" w:type="dxa"/>
            <w:shd w:val="clear" w:color="auto" w:fill="auto"/>
            <w:vAlign w:val="bottom"/>
          </w:tcPr>
          <w:p w14:paraId="1EC9801A" w14:textId="6A43822B" w:rsidR="000173B6" w:rsidRPr="00DB6EC1" w:rsidRDefault="003D1691" w:rsidP="003D1691">
            <w:pPr>
              <w:spacing w:beforeLines="40" w:before="96" w:afterLines="100" w:after="240"/>
              <w:rPr>
                <w:rFonts w:ascii="Verdana" w:hAnsi="Verdana" w:cs="Arial"/>
                <w:b/>
                <w:sz w:val="22"/>
                <w:szCs w:val="22"/>
              </w:rPr>
            </w:pPr>
            <w:r w:rsidRPr="00DB6EC1">
              <w:rPr>
                <w:rFonts w:ascii="Verdana" w:hAnsi="Verdana" w:cs="Arial"/>
                <w:b/>
                <w:sz w:val="22"/>
                <w:szCs w:val="22"/>
              </w:rPr>
              <w:t>How you will conduct your evaluation</w:t>
            </w:r>
          </w:p>
        </w:tc>
      </w:tr>
      <w:tr w:rsidR="002F2259" w:rsidRPr="00DB6EC1" w14:paraId="355F5536" w14:textId="77777777" w:rsidTr="00734D29">
        <w:trPr>
          <w:trHeight w:val="647"/>
        </w:trPr>
        <w:tc>
          <w:tcPr>
            <w:tcW w:w="8642" w:type="dxa"/>
            <w:shd w:val="clear" w:color="auto" w:fill="auto"/>
            <w:vAlign w:val="bottom"/>
          </w:tcPr>
          <w:p w14:paraId="050FB360" w14:textId="5AB5B70C" w:rsidR="002F2259" w:rsidRPr="00DB6EC1" w:rsidRDefault="003D1691" w:rsidP="003D1691">
            <w:pPr>
              <w:spacing w:beforeLines="40" w:before="96" w:afterLines="100" w:after="240"/>
              <w:rPr>
                <w:rFonts w:ascii="Verdana" w:hAnsi="Verdana" w:cs="Arial"/>
                <w:b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>With your</w:t>
            </w:r>
            <w:r w:rsidR="002F2259" w:rsidRPr="00DB6EC1">
              <w:rPr>
                <w:rFonts w:ascii="Verdana" w:hAnsi="Verdana" w:cs="Arial"/>
                <w:b/>
                <w:sz w:val="20"/>
                <w:szCs w:val="20"/>
              </w:rPr>
              <w:t xml:space="preserve"> engineers</w:t>
            </w:r>
          </w:p>
          <w:p w14:paraId="3668EA82" w14:textId="31534EF6" w:rsidR="001C5A3A" w:rsidRPr="00DB6EC1" w:rsidRDefault="001C5A3A" w:rsidP="002F225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sz w:val="20"/>
                <w:szCs w:val="20"/>
              </w:rPr>
              <w:t xml:space="preserve">NB your evaluation with engineers is </w:t>
            </w:r>
            <w:r w:rsidRPr="00DB6EC1">
              <w:rPr>
                <w:rFonts w:ascii="Verdana" w:hAnsi="Verdana" w:cs="Arial"/>
                <w:b/>
                <w:bCs/>
                <w:sz w:val="20"/>
                <w:szCs w:val="20"/>
              </w:rPr>
              <w:t>in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EC1">
              <w:rPr>
                <w:rFonts w:ascii="Verdana" w:hAnsi="Verdana" w:cs="Arial"/>
                <w:b/>
                <w:bCs/>
                <w:sz w:val="20"/>
                <w:szCs w:val="20"/>
              </w:rPr>
              <w:t>addition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to the data that the Academy collects from them using pre-project questionnaires and long-term tracking survey. </w:t>
            </w:r>
          </w:p>
          <w:p w14:paraId="06AA8C0C" w14:textId="77777777" w:rsidR="001C5A3A" w:rsidRPr="00DB6EC1" w:rsidRDefault="001C5A3A" w:rsidP="002F2259">
            <w:pPr>
              <w:spacing w:beforeLines="40" w:before="96" w:afterLines="40" w:after="96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6612212" w14:textId="42EE7EB1" w:rsidR="002F2259" w:rsidRPr="00DB6EC1" w:rsidRDefault="002F2259" w:rsidP="002F225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bCs/>
                <w:sz w:val="20"/>
                <w:szCs w:val="20"/>
              </w:rPr>
              <w:t>How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will you collect data from engineers?</w:t>
            </w:r>
          </w:p>
          <w:p w14:paraId="70CCB35F" w14:textId="77777777" w:rsidR="002F0F45" w:rsidRPr="00755335" w:rsidRDefault="002F0F45" w:rsidP="0075533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19418AC" w14:textId="77777777" w:rsidR="002F0F45" w:rsidRPr="00DB6EC1" w:rsidRDefault="002F0F45" w:rsidP="0075533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0BE61D65" w14:textId="77777777" w:rsidR="001C2955" w:rsidRPr="00DB6EC1" w:rsidRDefault="001C2955" w:rsidP="002F2259">
            <w:pPr>
              <w:spacing w:beforeLines="40" w:before="96" w:afterLines="40" w:after="96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528B06E" w14:textId="0B73B18C" w:rsidR="002F2259" w:rsidRPr="00DB6EC1" w:rsidRDefault="002F2259" w:rsidP="002F225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bCs/>
                <w:sz w:val="20"/>
                <w:szCs w:val="20"/>
              </w:rPr>
              <w:t>When &amp; Where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will you collect data from engineers? </w:t>
            </w:r>
          </w:p>
          <w:p w14:paraId="41A21A19" w14:textId="77777777" w:rsidR="002F0F45" w:rsidRDefault="002F0F45" w:rsidP="00755335">
            <w:pPr>
              <w:spacing w:beforeLines="40" w:before="96" w:afterLines="40" w:after="96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21CC4327" w14:textId="77777777" w:rsidR="002F0F45" w:rsidRPr="00DB6EC1" w:rsidRDefault="002F0F45" w:rsidP="0075533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04D2B963" w14:textId="77777777" w:rsidR="00FF0838" w:rsidRPr="00DB6EC1" w:rsidRDefault="00FF0838" w:rsidP="002F2259">
            <w:pPr>
              <w:spacing w:beforeLines="40" w:before="96" w:afterLines="40" w:after="96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267AA23" w14:textId="45AF540B" w:rsidR="002F2259" w:rsidRPr="00DB6EC1" w:rsidRDefault="002F2259" w:rsidP="002F225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bCs/>
                <w:sz w:val="20"/>
                <w:szCs w:val="20"/>
              </w:rPr>
              <w:t>How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F0F46" w:rsidRPr="00DB6EC1">
              <w:rPr>
                <w:rFonts w:ascii="Verdana" w:hAnsi="Verdana" w:cs="Arial"/>
                <w:sz w:val="20"/>
                <w:szCs w:val="20"/>
              </w:rPr>
              <w:t>will encourage them to participate in the evaluation and provide honest, thoughtful responses?</w:t>
            </w:r>
          </w:p>
          <w:p w14:paraId="5255479E" w14:textId="77777777" w:rsidR="002F2259" w:rsidRDefault="002F2259" w:rsidP="002F0F4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80C76B" w14:textId="77777777" w:rsidR="002F0F45" w:rsidRDefault="002F0F45" w:rsidP="002F0F4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7DC74A" w14:textId="77777777" w:rsidR="002F0F45" w:rsidRDefault="002F0F45" w:rsidP="002F0F4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F6C7E5" w14:textId="4D792B45" w:rsidR="002F0F45" w:rsidRPr="00755335" w:rsidRDefault="002F0F45" w:rsidP="0075533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173B6" w:rsidRPr="00DB6EC1" w14:paraId="2F7E5740" w14:textId="77777777" w:rsidTr="007B5F85">
        <w:tc>
          <w:tcPr>
            <w:tcW w:w="8642" w:type="dxa"/>
            <w:shd w:val="clear" w:color="auto" w:fill="auto"/>
          </w:tcPr>
          <w:p w14:paraId="2D84F6BB" w14:textId="1E92B82E" w:rsidR="00B57DF9" w:rsidRPr="00DB6EC1" w:rsidRDefault="003D1691" w:rsidP="003D1691">
            <w:pPr>
              <w:spacing w:beforeLines="40" w:before="96" w:afterLines="100" w:after="240"/>
              <w:rPr>
                <w:rFonts w:ascii="Verdana" w:hAnsi="Verdana" w:cs="Arial"/>
                <w:b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sz w:val="20"/>
                <w:szCs w:val="20"/>
              </w:rPr>
              <w:t>With your p</w:t>
            </w:r>
            <w:r w:rsidR="00B57DF9" w:rsidRPr="00DB6EC1">
              <w:rPr>
                <w:rFonts w:ascii="Verdana" w:hAnsi="Verdana" w:cs="Arial"/>
                <w:b/>
                <w:sz w:val="20"/>
                <w:szCs w:val="20"/>
              </w:rPr>
              <w:t>ublic audiences</w:t>
            </w:r>
          </w:p>
          <w:p w14:paraId="7A46306D" w14:textId="5FB10FF4" w:rsidR="00836255" w:rsidRDefault="00836255" w:rsidP="00DC72B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bCs/>
                <w:sz w:val="20"/>
                <w:szCs w:val="20"/>
              </w:rPr>
              <w:t>How</w:t>
            </w:r>
            <w:r w:rsidR="009E1108" w:rsidRPr="00DB6EC1">
              <w:rPr>
                <w:rFonts w:ascii="Verdana" w:hAnsi="Verdana" w:cs="Arial"/>
                <w:sz w:val="20"/>
                <w:szCs w:val="20"/>
              </w:rPr>
              <w:t xml:space="preserve"> will you collect data from your public audiences</w:t>
            </w:r>
            <w:r w:rsidR="001C5A3A" w:rsidRPr="00DB6EC1">
              <w:rPr>
                <w:rFonts w:ascii="Verdana" w:hAnsi="Verdana" w:cs="Arial"/>
                <w:sz w:val="20"/>
                <w:szCs w:val="20"/>
              </w:rPr>
              <w:t xml:space="preserve"> – including postcode data from adult audience members</w:t>
            </w:r>
          </w:p>
          <w:p w14:paraId="26BDF3A9" w14:textId="1DA19DFD" w:rsidR="002F0F45" w:rsidRDefault="002F0F45" w:rsidP="00DC72B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5C36BE70" w14:textId="77777777" w:rsidR="002F0F45" w:rsidRDefault="002F0F45" w:rsidP="00DC72B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3CCCD3BF" w14:textId="77777777" w:rsidR="002F0F45" w:rsidRPr="00DB6EC1" w:rsidRDefault="002F0F45" w:rsidP="00DC72B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237221E1" w14:textId="31394EE0" w:rsidR="00D9488C" w:rsidRDefault="00836255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bCs/>
                <w:sz w:val="20"/>
                <w:szCs w:val="20"/>
              </w:rPr>
              <w:t>When &amp; where</w:t>
            </w:r>
            <w:r w:rsidR="009E1108" w:rsidRPr="00DB6EC1">
              <w:rPr>
                <w:rFonts w:ascii="Verdana" w:hAnsi="Verdana" w:cs="Arial"/>
                <w:sz w:val="20"/>
                <w:szCs w:val="20"/>
              </w:rPr>
              <w:t xml:space="preserve"> will you collect data from your public audiences? </w:t>
            </w:r>
          </w:p>
          <w:p w14:paraId="7E93C1A9" w14:textId="730F0712" w:rsidR="002F0F45" w:rsidRDefault="002F0F45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228F3E91" w14:textId="0620333B" w:rsidR="002F0F45" w:rsidRDefault="002F0F45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1C5A1E93" w14:textId="77777777" w:rsidR="002F0F45" w:rsidRPr="00DB6EC1" w:rsidRDefault="002F0F45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2D175E61" w14:textId="77777777" w:rsidR="009629F5" w:rsidRPr="00DB6EC1" w:rsidRDefault="009629F5" w:rsidP="009629F5">
            <w:pPr>
              <w:pStyle w:val="ListParagraph"/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3737AFDC" w14:textId="0CED91B6" w:rsidR="00836255" w:rsidRPr="00DB6EC1" w:rsidRDefault="009E1108" w:rsidP="002D517D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DB6EC1">
              <w:rPr>
                <w:rFonts w:ascii="Verdana" w:hAnsi="Verdana" w:cs="Arial"/>
                <w:b/>
                <w:bCs/>
                <w:sz w:val="20"/>
                <w:szCs w:val="20"/>
              </w:rPr>
              <w:t>How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will </w:t>
            </w:r>
            <w:r w:rsidR="00DF0F46" w:rsidRPr="00DB6EC1">
              <w:rPr>
                <w:rFonts w:ascii="Verdana" w:hAnsi="Verdana" w:cs="Arial"/>
                <w:sz w:val="20"/>
                <w:szCs w:val="20"/>
              </w:rPr>
              <w:t>encourage them to participate in the evaluation and</w:t>
            </w:r>
            <w:r w:rsidRPr="00DB6EC1">
              <w:rPr>
                <w:rFonts w:ascii="Verdana" w:hAnsi="Verdana" w:cs="Arial"/>
                <w:sz w:val="20"/>
                <w:szCs w:val="20"/>
              </w:rPr>
              <w:t xml:space="preserve"> provide </w:t>
            </w:r>
            <w:r w:rsidR="00DF0F46" w:rsidRPr="00DB6EC1">
              <w:rPr>
                <w:rFonts w:ascii="Verdana" w:hAnsi="Verdana" w:cs="Arial"/>
                <w:sz w:val="20"/>
                <w:szCs w:val="20"/>
              </w:rPr>
              <w:t>honest</w:t>
            </w:r>
            <w:r w:rsidRPr="00DB6EC1">
              <w:rPr>
                <w:rFonts w:ascii="Verdana" w:hAnsi="Verdana" w:cs="Arial"/>
                <w:sz w:val="20"/>
                <w:szCs w:val="20"/>
              </w:rPr>
              <w:t>, thoughtful responses?</w:t>
            </w:r>
          </w:p>
          <w:p w14:paraId="26BDC2DD" w14:textId="5402AD6A" w:rsidR="002F0F45" w:rsidRDefault="002F0F45" w:rsidP="002F0F45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05C3A2A7" w14:textId="77777777" w:rsidR="002F0F45" w:rsidRPr="00755335" w:rsidRDefault="002F0F45" w:rsidP="00755335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14:paraId="33259BD6" w14:textId="6D9C6A15" w:rsidR="001C5A3A" w:rsidRDefault="001C5A3A" w:rsidP="002F0F4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72DD5121" w14:textId="5C909EB6" w:rsidR="002F0F45" w:rsidRPr="00755335" w:rsidRDefault="002F0F45" w:rsidP="00755335">
            <w:pPr>
              <w:spacing w:beforeLines="40" w:before="96" w:afterLines="40" w:after="96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82DEC2E" w14:textId="77777777" w:rsidR="003D1691" w:rsidRPr="00DB6EC1" w:rsidRDefault="003D1691" w:rsidP="00367BC3">
      <w:pPr>
        <w:spacing w:after="240"/>
        <w:rPr>
          <w:rFonts w:ascii="Verdana" w:hAnsi="Verdana" w:cs="Arial"/>
          <w:b/>
        </w:rPr>
      </w:pPr>
    </w:p>
    <w:p w14:paraId="1CE5FA42" w14:textId="7DB086BD" w:rsidR="00B57DF9" w:rsidRPr="00DB6EC1" w:rsidRDefault="00E27344" w:rsidP="00367BC3">
      <w:pPr>
        <w:spacing w:after="240"/>
        <w:rPr>
          <w:rFonts w:ascii="Verdana" w:hAnsi="Verdana" w:cs="Arial"/>
          <w:b/>
        </w:rPr>
      </w:pPr>
      <w:r w:rsidRPr="00DB6EC1">
        <w:rPr>
          <w:rFonts w:ascii="Verdana" w:hAnsi="Verdana" w:cs="Arial"/>
          <w:b/>
        </w:rPr>
        <w:t>4.1</w:t>
      </w:r>
      <w:r w:rsidR="008560B4" w:rsidRPr="00DB6EC1">
        <w:rPr>
          <w:rFonts w:ascii="Verdana" w:hAnsi="Verdana" w:cs="Arial"/>
          <w:b/>
        </w:rPr>
        <w:tab/>
      </w:r>
      <w:r w:rsidR="00491372" w:rsidRPr="00DB6EC1">
        <w:rPr>
          <w:rFonts w:ascii="Verdana" w:hAnsi="Verdana" w:cs="Arial"/>
          <w:b/>
        </w:rPr>
        <w:t>The evaluation conducted by the Academy</w:t>
      </w:r>
    </w:p>
    <w:p w14:paraId="0847ADD2" w14:textId="7F52F2E1" w:rsidR="00190B91" w:rsidRPr="00DB6EC1" w:rsidRDefault="00B57DF9" w:rsidP="000173B6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Complementing the evaluation you </w:t>
      </w:r>
      <w:proofErr w:type="gramStart"/>
      <w:r w:rsidRPr="00DB6EC1">
        <w:rPr>
          <w:rFonts w:ascii="Verdana" w:hAnsi="Verdana" w:cs="Arial"/>
          <w:sz w:val="20"/>
          <w:szCs w:val="20"/>
        </w:rPr>
        <w:t>conduct</w:t>
      </w:r>
      <w:r w:rsidR="000166F3" w:rsidRPr="00DB6EC1">
        <w:rPr>
          <w:rFonts w:ascii="Verdana" w:hAnsi="Verdana" w:cs="Arial"/>
          <w:sz w:val="20"/>
          <w:szCs w:val="20"/>
        </w:rPr>
        <w:t>,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the Academy </w:t>
      </w:r>
      <w:r w:rsidR="00A42483" w:rsidRPr="00DB6EC1">
        <w:rPr>
          <w:rFonts w:ascii="Verdana" w:hAnsi="Verdana" w:cs="Arial"/>
          <w:sz w:val="20"/>
          <w:szCs w:val="20"/>
        </w:rPr>
        <w:t xml:space="preserve">will </w:t>
      </w:r>
      <w:r w:rsidR="00190B91" w:rsidRPr="00DB6EC1">
        <w:rPr>
          <w:rFonts w:ascii="Verdana" w:hAnsi="Verdana" w:cs="Arial"/>
          <w:sz w:val="20"/>
          <w:szCs w:val="20"/>
        </w:rPr>
        <w:t>gather information about your engineers</w:t>
      </w:r>
      <w:r w:rsidR="00317559" w:rsidRPr="00DB6EC1">
        <w:rPr>
          <w:rFonts w:ascii="Verdana" w:hAnsi="Verdana" w:cs="Arial"/>
          <w:sz w:val="20"/>
          <w:szCs w:val="20"/>
        </w:rPr>
        <w:t xml:space="preserve"> using two surveys</w:t>
      </w:r>
      <w:r w:rsidR="00190B91" w:rsidRPr="00DB6EC1">
        <w:rPr>
          <w:rFonts w:ascii="Verdana" w:hAnsi="Verdana" w:cs="Arial"/>
          <w:sz w:val="20"/>
          <w:szCs w:val="20"/>
        </w:rPr>
        <w:t xml:space="preserve">. </w:t>
      </w:r>
    </w:p>
    <w:p w14:paraId="07441D1F" w14:textId="77777777" w:rsidR="00190B91" w:rsidRPr="00DB6EC1" w:rsidRDefault="00190B91" w:rsidP="000173B6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69CADB7A" w14:textId="77777777" w:rsidR="00B543D0" w:rsidRPr="00DB6EC1" w:rsidRDefault="00190B91" w:rsidP="000173B6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At</w:t>
      </w:r>
      <w:r w:rsidRPr="00DB6EC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B6EC1">
        <w:rPr>
          <w:rFonts w:ascii="Verdana" w:hAnsi="Verdana" w:cs="Arial"/>
          <w:sz w:val="20"/>
          <w:szCs w:val="20"/>
        </w:rPr>
        <w:t>the</w:t>
      </w:r>
      <w:r w:rsidRPr="00DB6EC1">
        <w:rPr>
          <w:rFonts w:ascii="Verdana" w:hAnsi="Verdana" w:cs="Arial"/>
          <w:b/>
          <w:bCs/>
          <w:sz w:val="20"/>
          <w:szCs w:val="20"/>
        </w:rPr>
        <w:t xml:space="preserve"> start</w:t>
      </w:r>
      <w:r w:rsidRPr="00DB6EC1">
        <w:rPr>
          <w:rFonts w:ascii="Verdana" w:hAnsi="Verdana" w:cs="Arial"/>
          <w:sz w:val="20"/>
          <w:szCs w:val="20"/>
        </w:rPr>
        <w:t xml:space="preserve"> of your project</w:t>
      </w:r>
      <w:r w:rsidR="00BB1472" w:rsidRPr="00DB6EC1">
        <w:rPr>
          <w:rFonts w:ascii="Verdana" w:hAnsi="Verdana" w:cs="Arial"/>
          <w:sz w:val="20"/>
          <w:szCs w:val="20"/>
        </w:rPr>
        <w:t>,</w:t>
      </w:r>
      <w:r w:rsidRPr="00DB6EC1">
        <w:rPr>
          <w:rFonts w:ascii="Verdana" w:hAnsi="Verdana" w:cs="Arial"/>
          <w:sz w:val="20"/>
          <w:szCs w:val="20"/>
        </w:rPr>
        <w:t xml:space="preserve"> we </w:t>
      </w:r>
      <w:r w:rsidR="00317559" w:rsidRPr="00DB6EC1">
        <w:rPr>
          <w:rFonts w:ascii="Verdana" w:hAnsi="Verdana" w:cs="Arial"/>
          <w:sz w:val="20"/>
          <w:szCs w:val="20"/>
        </w:rPr>
        <w:t xml:space="preserve">will </w:t>
      </w:r>
      <w:r w:rsidRPr="00DB6EC1">
        <w:rPr>
          <w:rFonts w:ascii="Verdana" w:hAnsi="Verdana" w:cs="Arial"/>
          <w:sz w:val="20"/>
          <w:szCs w:val="20"/>
        </w:rPr>
        <w:t xml:space="preserve">gather background demographic information about your engineers </w:t>
      </w:r>
      <w:r w:rsidR="00B543D0" w:rsidRPr="00DB6EC1">
        <w:rPr>
          <w:rFonts w:ascii="Verdana" w:hAnsi="Verdana" w:cs="Arial"/>
          <w:sz w:val="20"/>
          <w:szCs w:val="20"/>
        </w:rPr>
        <w:t>using</w:t>
      </w:r>
      <w:r w:rsidRPr="00DB6EC1">
        <w:rPr>
          <w:rFonts w:ascii="Verdana" w:hAnsi="Verdana" w:cs="Arial"/>
          <w:sz w:val="20"/>
          <w:szCs w:val="20"/>
        </w:rPr>
        <w:t xml:space="preserve"> an online </w:t>
      </w:r>
      <w:r w:rsidR="00D97E4D" w:rsidRPr="00DB6EC1">
        <w:rPr>
          <w:rFonts w:ascii="Verdana" w:hAnsi="Verdana" w:cs="Arial"/>
          <w:sz w:val="20"/>
          <w:szCs w:val="20"/>
        </w:rPr>
        <w:t>‘</w:t>
      </w:r>
      <w:r w:rsidRPr="00DB6EC1">
        <w:rPr>
          <w:rFonts w:ascii="Verdana" w:hAnsi="Verdana" w:cs="Arial"/>
          <w:sz w:val="20"/>
          <w:szCs w:val="20"/>
        </w:rPr>
        <w:t>pre-project questionnaire</w:t>
      </w:r>
      <w:r w:rsidR="00D97E4D" w:rsidRPr="00DB6EC1">
        <w:rPr>
          <w:rFonts w:ascii="Verdana" w:hAnsi="Verdana" w:cs="Arial"/>
          <w:sz w:val="20"/>
          <w:szCs w:val="20"/>
        </w:rPr>
        <w:t>’</w:t>
      </w:r>
      <w:r w:rsidRPr="00DB6EC1">
        <w:rPr>
          <w:rFonts w:ascii="Verdana" w:hAnsi="Verdana" w:cs="Arial"/>
          <w:sz w:val="20"/>
          <w:szCs w:val="20"/>
        </w:rPr>
        <w:t xml:space="preserve">. </w:t>
      </w:r>
    </w:p>
    <w:p w14:paraId="51B03209" w14:textId="77777777" w:rsidR="00B543D0" w:rsidRPr="00DB6EC1" w:rsidRDefault="00B543D0" w:rsidP="000173B6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6635851C" w14:textId="35E30D00" w:rsidR="00612B21" w:rsidRPr="00DB6EC1" w:rsidRDefault="00190B91" w:rsidP="000173B6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Twelve to eighteen months </w:t>
      </w:r>
      <w:r w:rsidRPr="00DB6EC1">
        <w:rPr>
          <w:rFonts w:ascii="Verdana" w:hAnsi="Verdana" w:cs="Arial"/>
          <w:b/>
          <w:bCs/>
          <w:sz w:val="20"/>
          <w:szCs w:val="20"/>
        </w:rPr>
        <w:t>after</w:t>
      </w:r>
      <w:r w:rsidRPr="00DB6EC1">
        <w:rPr>
          <w:rFonts w:ascii="Verdana" w:hAnsi="Verdana" w:cs="Arial"/>
          <w:sz w:val="20"/>
          <w:szCs w:val="20"/>
        </w:rPr>
        <w:t xml:space="preserve"> your project has finished</w:t>
      </w:r>
      <w:r w:rsidR="00BB1472" w:rsidRPr="00DB6EC1">
        <w:rPr>
          <w:rFonts w:ascii="Verdana" w:hAnsi="Verdana" w:cs="Arial"/>
          <w:sz w:val="20"/>
          <w:szCs w:val="20"/>
        </w:rPr>
        <w:t>,</w:t>
      </w:r>
      <w:r w:rsidRPr="00DB6EC1">
        <w:rPr>
          <w:rFonts w:ascii="Verdana" w:hAnsi="Verdana" w:cs="Arial"/>
          <w:sz w:val="20"/>
          <w:szCs w:val="20"/>
        </w:rPr>
        <w:t xml:space="preserve"> the Academy conducts an online</w:t>
      </w:r>
      <w:r w:rsidR="00B57DF9" w:rsidRPr="00DB6EC1">
        <w:rPr>
          <w:rFonts w:ascii="Verdana" w:hAnsi="Verdana" w:cs="Arial"/>
          <w:sz w:val="20"/>
          <w:szCs w:val="20"/>
        </w:rPr>
        <w:t xml:space="preserve"> </w:t>
      </w:r>
      <w:r w:rsidR="00D97E4D" w:rsidRPr="00DB6EC1">
        <w:rPr>
          <w:rFonts w:ascii="Verdana" w:hAnsi="Verdana" w:cs="Arial"/>
          <w:sz w:val="20"/>
          <w:szCs w:val="20"/>
        </w:rPr>
        <w:t>‘</w:t>
      </w:r>
      <w:r w:rsidR="00B57DF9" w:rsidRPr="00DB6EC1">
        <w:rPr>
          <w:rFonts w:ascii="Verdana" w:hAnsi="Verdana" w:cs="Arial"/>
          <w:sz w:val="20"/>
          <w:szCs w:val="20"/>
        </w:rPr>
        <w:t>long-term tracking survey</w:t>
      </w:r>
      <w:r w:rsidR="00D97E4D" w:rsidRPr="00DB6EC1">
        <w:rPr>
          <w:rFonts w:ascii="Verdana" w:hAnsi="Verdana" w:cs="Arial"/>
          <w:sz w:val="20"/>
          <w:szCs w:val="20"/>
        </w:rPr>
        <w:t>’</w:t>
      </w:r>
      <w:r w:rsidR="00B57DF9" w:rsidRPr="00DB6EC1">
        <w:rPr>
          <w:rFonts w:ascii="Verdana" w:hAnsi="Verdana" w:cs="Arial"/>
          <w:sz w:val="20"/>
          <w:szCs w:val="20"/>
        </w:rPr>
        <w:t xml:space="preserve"> </w:t>
      </w:r>
      <w:r w:rsidR="00BB1472" w:rsidRPr="00DB6EC1">
        <w:rPr>
          <w:rFonts w:ascii="Verdana" w:hAnsi="Verdana" w:cs="Arial"/>
          <w:sz w:val="20"/>
          <w:szCs w:val="20"/>
        </w:rPr>
        <w:t xml:space="preserve">of all the engineers involved in </w:t>
      </w:r>
      <w:r w:rsidR="00BB1472" w:rsidRPr="00DB6EC1">
        <w:rPr>
          <w:rFonts w:ascii="Verdana" w:hAnsi="Verdana" w:cs="Arial"/>
          <w:i/>
          <w:iCs/>
          <w:sz w:val="20"/>
          <w:szCs w:val="20"/>
        </w:rPr>
        <w:t>Ingenious</w:t>
      </w:r>
      <w:r w:rsidR="00BB1472" w:rsidRPr="00DB6EC1">
        <w:rPr>
          <w:rFonts w:ascii="Verdana" w:hAnsi="Verdana" w:cs="Arial"/>
          <w:sz w:val="20"/>
          <w:szCs w:val="20"/>
        </w:rPr>
        <w:t xml:space="preserve"> grant funded projects</w:t>
      </w:r>
      <w:r w:rsidR="00B543D0" w:rsidRPr="00DB6EC1">
        <w:rPr>
          <w:rFonts w:ascii="Verdana" w:hAnsi="Verdana" w:cs="Arial"/>
          <w:sz w:val="20"/>
          <w:szCs w:val="20"/>
        </w:rPr>
        <w:t xml:space="preserve">, </w:t>
      </w:r>
      <w:r w:rsidRPr="00DB6EC1">
        <w:rPr>
          <w:rFonts w:ascii="Verdana" w:hAnsi="Verdana" w:cs="Arial"/>
          <w:sz w:val="20"/>
          <w:szCs w:val="20"/>
        </w:rPr>
        <w:t>to</w:t>
      </w:r>
      <w:r w:rsidR="00B57DF9" w:rsidRPr="00DB6EC1">
        <w:rPr>
          <w:rFonts w:ascii="Verdana" w:hAnsi="Verdana" w:cs="Arial"/>
          <w:sz w:val="20"/>
          <w:szCs w:val="20"/>
        </w:rPr>
        <w:t xml:space="preserve"> assess</w:t>
      </w:r>
      <w:r w:rsidRPr="00DB6EC1">
        <w:rPr>
          <w:rFonts w:ascii="Verdana" w:hAnsi="Verdana" w:cs="Arial"/>
          <w:sz w:val="20"/>
          <w:szCs w:val="20"/>
        </w:rPr>
        <w:t>es</w:t>
      </w:r>
      <w:r w:rsidR="00B57DF9" w:rsidRPr="00DB6EC1">
        <w:rPr>
          <w:rFonts w:ascii="Verdana" w:hAnsi="Verdana" w:cs="Arial"/>
          <w:sz w:val="20"/>
          <w:szCs w:val="20"/>
        </w:rPr>
        <w:t xml:space="preserve"> </w:t>
      </w:r>
      <w:r w:rsidRPr="00DB6EC1">
        <w:rPr>
          <w:rFonts w:ascii="Verdana" w:hAnsi="Verdana" w:cs="Arial"/>
          <w:sz w:val="20"/>
          <w:szCs w:val="20"/>
        </w:rPr>
        <w:t>the longer-term impact</w:t>
      </w:r>
      <w:r w:rsidR="00B57DF9" w:rsidRPr="00DB6EC1">
        <w:rPr>
          <w:rFonts w:ascii="Verdana" w:hAnsi="Verdana" w:cs="Arial"/>
          <w:sz w:val="20"/>
          <w:szCs w:val="20"/>
        </w:rPr>
        <w:t xml:space="preserve"> </w:t>
      </w:r>
      <w:r w:rsidRPr="00DB6EC1">
        <w:rPr>
          <w:rFonts w:ascii="Verdana" w:hAnsi="Verdana" w:cs="Arial"/>
          <w:sz w:val="20"/>
          <w:szCs w:val="20"/>
        </w:rPr>
        <w:t xml:space="preserve">of the </w:t>
      </w:r>
      <w:r w:rsidR="00BB1472" w:rsidRPr="00DB6EC1">
        <w:rPr>
          <w:rFonts w:ascii="Verdana" w:hAnsi="Verdana" w:cs="Arial"/>
          <w:sz w:val="20"/>
          <w:szCs w:val="20"/>
        </w:rPr>
        <w:t>scheme</w:t>
      </w:r>
      <w:r w:rsidR="00B57DF9" w:rsidRPr="00DB6EC1">
        <w:rPr>
          <w:rFonts w:ascii="Verdana" w:hAnsi="Verdana" w:cs="Arial"/>
          <w:sz w:val="20"/>
          <w:szCs w:val="20"/>
        </w:rPr>
        <w:t>.</w:t>
      </w:r>
      <w:r w:rsidR="00612B21" w:rsidRPr="00DB6EC1">
        <w:rPr>
          <w:rFonts w:ascii="Verdana" w:hAnsi="Verdana" w:cs="Arial"/>
          <w:sz w:val="20"/>
          <w:szCs w:val="20"/>
        </w:rPr>
        <w:t xml:space="preserve"> </w:t>
      </w:r>
    </w:p>
    <w:p w14:paraId="7ADA789B" w14:textId="77777777" w:rsidR="00612B21" w:rsidRPr="00DB6EC1" w:rsidRDefault="00612B21" w:rsidP="000173B6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3DBE7ECF" w14:textId="5504AB49" w:rsidR="00176922" w:rsidRPr="00DB6EC1" w:rsidRDefault="00176922" w:rsidP="000173B6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The results </w:t>
      </w:r>
      <w:r w:rsidR="00D97E4D" w:rsidRPr="00DB6EC1">
        <w:rPr>
          <w:rFonts w:ascii="Verdana" w:hAnsi="Verdana" w:cs="Arial"/>
          <w:sz w:val="20"/>
          <w:szCs w:val="20"/>
        </w:rPr>
        <w:t>from these surveys are</w:t>
      </w:r>
      <w:r w:rsidRPr="00DB6EC1">
        <w:rPr>
          <w:rFonts w:ascii="Verdana" w:hAnsi="Verdana" w:cs="Arial"/>
          <w:sz w:val="20"/>
          <w:szCs w:val="20"/>
        </w:rPr>
        <w:t xml:space="preserve"> reported to our funder, the Department for Business, </w:t>
      </w:r>
      <w:proofErr w:type="gramStart"/>
      <w:r w:rsidRPr="00DB6EC1">
        <w:rPr>
          <w:rFonts w:ascii="Verdana" w:hAnsi="Verdana" w:cs="Arial"/>
          <w:sz w:val="20"/>
          <w:szCs w:val="20"/>
        </w:rPr>
        <w:t>Energy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and Industrial Strateg</w:t>
      </w:r>
      <w:r w:rsidR="00330768" w:rsidRPr="00DB6EC1">
        <w:rPr>
          <w:rFonts w:ascii="Verdana" w:hAnsi="Verdana" w:cs="Arial"/>
          <w:sz w:val="20"/>
          <w:szCs w:val="20"/>
        </w:rPr>
        <w:t>y</w:t>
      </w:r>
      <w:r w:rsidR="00BB1472" w:rsidRPr="00DB6EC1">
        <w:rPr>
          <w:rFonts w:ascii="Verdana" w:hAnsi="Verdana" w:cs="Arial"/>
          <w:sz w:val="20"/>
          <w:szCs w:val="20"/>
        </w:rPr>
        <w:t xml:space="preserve">. This </w:t>
      </w:r>
      <w:r w:rsidRPr="00DB6EC1">
        <w:rPr>
          <w:rFonts w:ascii="Verdana" w:hAnsi="Verdana" w:cs="Arial"/>
          <w:sz w:val="20"/>
          <w:szCs w:val="20"/>
        </w:rPr>
        <w:t>help</w:t>
      </w:r>
      <w:r w:rsidR="00330768" w:rsidRPr="00DB6EC1">
        <w:rPr>
          <w:rFonts w:ascii="Verdana" w:hAnsi="Verdana" w:cs="Arial"/>
          <w:sz w:val="20"/>
          <w:szCs w:val="20"/>
        </w:rPr>
        <w:t>s</w:t>
      </w:r>
      <w:r w:rsidRPr="00DB6EC1">
        <w:rPr>
          <w:rFonts w:ascii="Verdana" w:hAnsi="Verdana" w:cs="Arial"/>
          <w:sz w:val="20"/>
          <w:szCs w:val="20"/>
        </w:rPr>
        <w:t xml:space="preserve"> </w:t>
      </w:r>
      <w:r w:rsidR="00330768" w:rsidRPr="00DB6EC1">
        <w:rPr>
          <w:rFonts w:ascii="Verdana" w:hAnsi="Verdana" w:cs="Arial"/>
          <w:sz w:val="20"/>
          <w:szCs w:val="20"/>
        </w:rPr>
        <w:t xml:space="preserve">the Academy </w:t>
      </w:r>
      <w:r w:rsidRPr="00DB6EC1">
        <w:rPr>
          <w:rFonts w:ascii="Verdana" w:hAnsi="Verdana" w:cs="Arial"/>
          <w:sz w:val="20"/>
          <w:szCs w:val="20"/>
        </w:rPr>
        <w:t xml:space="preserve">secure future funding </w:t>
      </w:r>
      <w:r w:rsidR="00BF0DCF" w:rsidRPr="00DB6EC1">
        <w:rPr>
          <w:rFonts w:ascii="Verdana" w:hAnsi="Verdana" w:cs="Arial"/>
          <w:sz w:val="20"/>
          <w:szCs w:val="20"/>
        </w:rPr>
        <w:t>for</w:t>
      </w:r>
      <w:r w:rsidRPr="00DB6EC1">
        <w:rPr>
          <w:rFonts w:ascii="Verdana" w:hAnsi="Verdana" w:cs="Arial"/>
          <w:sz w:val="20"/>
          <w:szCs w:val="20"/>
        </w:rPr>
        <w:t xml:space="preserve"> the </w:t>
      </w:r>
      <w:r w:rsidR="00330768" w:rsidRPr="00DB6EC1">
        <w:rPr>
          <w:rFonts w:ascii="Verdana" w:hAnsi="Verdana" w:cs="Arial"/>
          <w:i/>
          <w:iCs/>
          <w:sz w:val="20"/>
          <w:szCs w:val="20"/>
        </w:rPr>
        <w:t>Ingenious</w:t>
      </w:r>
      <w:r w:rsidR="00330768" w:rsidRPr="00DB6EC1">
        <w:rPr>
          <w:rFonts w:ascii="Verdana" w:hAnsi="Verdana" w:cs="Arial"/>
          <w:sz w:val="20"/>
          <w:szCs w:val="20"/>
        </w:rPr>
        <w:t xml:space="preserve"> grant </w:t>
      </w:r>
      <w:r w:rsidRPr="00DB6EC1">
        <w:rPr>
          <w:rFonts w:ascii="Verdana" w:hAnsi="Verdana" w:cs="Arial"/>
          <w:sz w:val="20"/>
          <w:szCs w:val="20"/>
        </w:rPr>
        <w:t xml:space="preserve">scheme. </w:t>
      </w:r>
    </w:p>
    <w:p w14:paraId="501393F4" w14:textId="77777777" w:rsidR="00176922" w:rsidRPr="00DB6EC1" w:rsidRDefault="00176922" w:rsidP="000173B6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1A1FDFCB" w14:textId="78A46284" w:rsidR="00B57DF9" w:rsidRPr="00DB6EC1" w:rsidRDefault="00D7497F" w:rsidP="000173B6">
      <w:pPr>
        <w:spacing w:beforeLines="20" w:before="48" w:afterLines="20" w:after="48"/>
        <w:rPr>
          <w:rFonts w:ascii="Verdana" w:hAnsi="Verdana" w:cs="Arial"/>
          <w:color w:val="000000" w:themeColor="text1"/>
          <w:sz w:val="20"/>
          <w:szCs w:val="20"/>
        </w:rPr>
      </w:pPr>
      <w:r w:rsidRPr="00DB6EC1">
        <w:rPr>
          <w:rFonts w:ascii="Verdana" w:hAnsi="Verdana" w:cs="Arial"/>
          <w:color w:val="000000" w:themeColor="text1"/>
          <w:sz w:val="20"/>
          <w:szCs w:val="20"/>
        </w:rPr>
        <w:t xml:space="preserve">To </w:t>
      </w:r>
      <w:r w:rsidR="00122880" w:rsidRPr="00DB6EC1">
        <w:rPr>
          <w:rFonts w:ascii="Verdana" w:hAnsi="Verdana" w:cs="Arial"/>
          <w:color w:val="000000" w:themeColor="text1"/>
          <w:sz w:val="20"/>
          <w:szCs w:val="20"/>
        </w:rPr>
        <w:t xml:space="preserve">run </w:t>
      </w:r>
      <w:r w:rsidR="00190B91" w:rsidRPr="00DB6EC1">
        <w:rPr>
          <w:rFonts w:ascii="Verdana" w:hAnsi="Verdana" w:cs="Arial"/>
          <w:color w:val="000000" w:themeColor="text1"/>
          <w:sz w:val="20"/>
          <w:szCs w:val="20"/>
        </w:rPr>
        <w:t>the</w:t>
      </w:r>
      <w:r w:rsidR="00BB1472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pre-project questionnaire and</w:t>
      </w:r>
      <w:r w:rsidR="00190B91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long-term tracking</w:t>
      </w:r>
      <w:r w:rsidRPr="00DB6EC1">
        <w:rPr>
          <w:rFonts w:ascii="Verdana" w:hAnsi="Verdana" w:cs="Arial"/>
          <w:color w:val="000000" w:themeColor="text1"/>
          <w:sz w:val="20"/>
          <w:szCs w:val="20"/>
        </w:rPr>
        <w:t xml:space="preserve"> survey the Academy </w:t>
      </w:r>
      <w:r w:rsidR="000166F3" w:rsidRPr="00DB6EC1">
        <w:rPr>
          <w:rFonts w:ascii="Verdana" w:hAnsi="Verdana" w:cs="Arial"/>
          <w:color w:val="000000" w:themeColor="text1"/>
          <w:sz w:val="20"/>
          <w:szCs w:val="20"/>
        </w:rPr>
        <w:t>require</w:t>
      </w:r>
      <w:r w:rsidRPr="00DB6EC1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0166F3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B1472" w:rsidRPr="00DB6EC1">
        <w:rPr>
          <w:rFonts w:ascii="Verdana" w:hAnsi="Verdana" w:cs="Arial"/>
          <w:color w:val="000000" w:themeColor="text1"/>
          <w:sz w:val="20"/>
          <w:szCs w:val="20"/>
        </w:rPr>
        <w:t>all grant holders</w:t>
      </w:r>
      <w:r w:rsidR="00B57DF9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to do the following</w:t>
      </w:r>
      <w:r w:rsidR="00B543D0" w:rsidRPr="00DB6EC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3D2E547" w14:textId="77777777" w:rsidR="00190B91" w:rsidRPr="00DB6EC1" w:rsidRDefault="00190B91" w:rsidP="000173B6">
      <w:pPr>
        <w:spacing w:beforeLines="20" w:before="48" w:afterLines="20" w:after="48"/>
        <w:rPr>
          <w:rFonts w:ascii="Verdana" w:hAnsi="Verdana" w:cs="Arial"/>
          <w:color w:val="000000" w:themeColor="text1"/>
          <w:sz w:val="20"/>
          <w:szCs w:val="20"/>
        </w:rPr>
      </w:pPr>
    </w:p>
    <w:p w14:paraId="53D934A7" w14:textId="26059C31" w:rsidR="00122880" w:rsidRPr="00DB6EC1" w:rsidRDefault="00B57DF9" w:rsidP="00525FCF">
      <w:pPr>
        <w:numPr>
          <w:ilvl w:val="0"/>
          <w:numId w:val="17"/>
        </w:numPr>
        <w:spacing w:beforeLines="20" w:before="48" w:afterLines="20" w:after="48"/>
        <w:ind w:left="709" w:hanging="349"/>
        <w:rPr>
          <w:rFonts w:ascii="Verdana" w:hAnsi="Verdana" w:cs="Arial"/>
          <w:color w:val="000000" w:themeColor="text1"/>
          <w:sz w:val="20"/>
          <w:szCs w:val="20"/>
        </w:rPr>
      </w:pPr>
      <w:r w:rsidRPr="00DB6EC1">
        <w:rPr>
          <w:rFonts w:ascii="Verdana" w:hAnsi="Verdana" w:cs="Arial"/>
          <w:color w:val="000000" w:themeColor="text1"/>
          <w:sz w:val="20"/>
          <w:szCs w:val="20"/>
        </w:rPr>
        <w:t>At the start of your project</w:t>
      </w:r>
      <w:r w:rsidR="00B543D0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="00911EE4" w:rsidRPr="00DB6EC1">
        <w:rPr>
          <w:rFonts w:ascii="Verdana" w:hAnsi="Verdana" w:cs="Arial"/>
          <w:color w:val="000000" w:themeColor="text1"/>
          <w:sz w:val="20"/>
          <w:szCs w:val="20"/>
        </w:rPr>
        <w:t>e.g.</w:t>
      </w:r>
      <w:proofErr w:type="gramEnd"/>
      <w:r w:rsidR="00911EE4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when you run training for the engineers or at an early briefing session -</w:t>
      </w:r>
      <w:r w:rsidR="00612B21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provide </w:t>
      </w:r>
      <w:r w:rsidR="00C9259D" w:rsidRPr="00DB6EC1">
        <w:rPr>
          <w:rFonts w:ascii="Verdana" w:hAnsi="Verdana" w:cs="Arial"/>
          <w:bCs/>
          <w:color w:val="000000" w:themeColor="text1"/>
          <w:sz w:val="20"/>
          <w:szCs w:val="20"/>
        </w:rPr>
        <w:t>all</w:t>
      </w:r>
      <w:r w:rsidR="00122880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the </w:t>
      </w:r>
      <w:r w:rsidR="00A9107A" w:rsidRPr="00DB6EC1">
        <w:rPr>
          <w:rFonts w:ascii="Verdana" w:hAnsi="Verdana" w:cs="Arial"/>
          <w:color w:val="000000" w:themeColor="text1"/>
          <w:sz w:val="20"/>
          <w:szCs w:val="20"/>
        </w:rPr>
        <w:t>engineers</w:t>
      </w:r>
      <w:r w:rsidR="00612B21" w:rsidRPr="00DB6EC1">
        <w:rPr>
          <w:rFonts w:ascii="Verdana" w:hAnsi="Verdana" w:cs="Arial"/>
          <w:color w:val="000000" w:themeColor="text1"/>
          <w:sz w:val="20"/>
          <w:szCs w:val="20"/>
        </w:rPr>
        <w:t xml:space="preserve"> with a link to the online pre-project questionnaire. This gathers basic demographic data about </w:t>
      </w:r>
      <w:r w:rsidR="00190B91" w:rsidRPr="00DB6EC1">
        <w:rPr>
          <w:rFonts w:ascii="Verdana" w:hAnsi="Verdana" w:cs="Arial"/>
          <w:color w:val="000000" w:themeColor="text1"/>
          <w:sz w:val="20"/>
          <w:szCs w:val="20"/>
        </w:rPr>
        <w:t xml:space="preserve">them and </w:t>
      </w:r>
      <w:r w:rsidR="00612B21" w:rsidRPr="00DB6EC1">
        <w:rPr>
          <w:rFonts w:ascii="Verdana" w:hAnsi="Verdana" w:cs="Arial"/>
          <w:color w:val="000000" w:themeColor="text1"/>
          <w:sz w:val="20"/>
          <w:szCs w:val="20"/>
        </w:rPr>
        <w:t xml:space="preserve">their email addresses so that they can </w:t>
      </w:r>
      <w:r w:rsidR="00190B91" w:rsidRPr="00DB6EC1">
        <w:rPr>
          <w:rFonts w:ascii="Verdana" w:hAnsi="Verdana" w:cs="Arial"/>
          <w:color w:val="000000" w:themeColor="text1"/>
          <w:sz w:val="20"/>
          <w:szCs w:val="20"/>
        </w:rPr>
        <w:t xml:space="preserve">later </w:t>
      </w:r>
      <w:r w:rsidR="00612B21" w:rsidRPr="00DB6EC1">
        <w:rPr>
          <w:rFonts w:ascii="Verdana" w:hAnsi="Verdana" w:cs="Arial"/>
          <w:color w:val="000000" w:themeColor="text1"/>
          <w:sz w:val="20"/>
          <w:szCs w:val="20"/>
        </w:rPr>
        <w:t xml:space="preserve">be sent the long-term </w:t>
      </w:r>
      <w:r w:rsidR="00FA6D14" w:rsidRPr="00DB6EC1">
        <w:rPr>
          <w:rFonts w:ascii="Verdana" w:hAnsi="Verdana" w:cs="Arial"/>
          <w:color w:val="000000" w:themeColor="text1"/>
          <w:sz w:val="20"/>
          <w:szCs w:val="20"/>
        </w:rPr>
        <w:t xml:space="preserve">tracking survey </w:t>
      </w:r>
    </w:p>
    <w:p w14:paraId="2B42F81F" w14:textId="64A7975B" w:rsidR="00FA6D14" w:rsidRPr="00DB6EC1" w:rsidRDefault="00FA6D14" w:rsidP="00525FCF">
      <w:pPr>
        <w:numPr>
          <w:ilvl w:val="0"/>
          <w:numId w:val="17"/>
        </w:numPr>
        <w:spacing w:beforeLines="20" w:before="48" w:afterLines="20" w:after="48"/>
        <w:ind w:left="709" w:hanging="349"/>
        <w:rPr>
          <w:rFonts w:ascii="Verdana" w:hAnsi="Verdana" w:cs="Arial"/>
          <w:color w:val="000000" w:themeColor="text1"/>
          <w:sz w:val="20"/>
          <w:szCs w:val="20"/>
        </w:rPr>
      </w:pPr>
      <w:r w:rsidRPr="00DB6EC1">
        <w:rPr>
          <w:rFonts w:ascii="Verdana" w:hAnsi="Verdana" w:cs="Arial"/>
          <w:color w:val="000000" w:themeColor="text1"/>
          <w:sz w:val="20"/>
          <w:szCs w:val="20"/>
        </w:rPr>
        <w:t xml:space="preserve">Remind and encourage your engineers to complete the pre-project questionnaire – providing any background information </w:t>
      </w:r>
      <w:r w:rsidR="00190B91" w:rsidRPr="00DB6EC1">
        <w:rPr>
          <w:rFonts w:ascii="Verdana" w:hAnsi="Verdana" w:cs="Arial"/>
          <w:color w:val="000000" w:themeColor="text1"/>
          <w:sz w:val="20"/>
          <w:szCs w:val="20"/>
        </w:rPr>
        <w:t xml:space="preserve">they require </w:t>
      </w:r>
    </w:p>
    <w:p w14:paraId="2D6D9743" w14:textId="187DD423" w:rsidR="00FA6D14" w:rsidRPr="00DB6EC1" w:rsidRDefault="00FA6D14" w:rsidP="00525FCF">
      <w:pPr>
        <w:numPr>
          <w:ilvl w:val="0"/>
          <w:numId w:val="17"/>
        </w:numPr>
        <w:spacing w:beforeLines="20" w:before="48" w:afterLines="20" w:after="48"/>
        <w:ind w:left="709" w:hanging="349"/>
        <w:rPr>
          <w:rFonts w:ascii="Verdana" w:hAnsi="Verdana" w:cs="Arial"/>
          <w:color w:val="000000" w:themeColor="text1"/>
          <w:sz w:val="20"/>
          <w:szCs w:val="20"/>
        </w:rPr>
      </w:pPr>
      <w:r w:rsidRPr="00DB6EC1">
        <w:rPr>
          <w:rFonts w:ascii="Verdana" w:hAnsi="Verdana" w:cs="Arial"/>
          <w:color w:val="000000" w:themeColor="text1"/>
          <w:sz w:val="20"/>
          <w:szCs w:val="20"/>
        </w:rPr>
        <w:t>Brief your engineers about the forthcoming long-term tracking survey – when they will receive the invitation, how it is administered, what it will be covering</w:t>
      </w:r>
      <w:r w:rsidR="00190B91" w:rsidRPr="00DB6EC1">
        <w:rPr>
          <w:rFonts w:ascii="Verdana" w:hAnsi="Verdana" w:cs="Arial"/>
          <w:color w:val="000000" w:themeColor="text1"/>
          <w:sz w:val="20"/>
          <w:szCs w:val="20"/>
        </w:rPr>
        <w:t>, and why the Academy requests this information</w:t>
      </w:r>
    </w:p>
    <w:p w14:paraId="16C541BC" w14:textId="77777777" w:rsidR="003C55B3" w:rsidRPr="00DB6EC1" w:rsidRDefault="003C55B3" w:rsidP="00EA4CF0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28778099" w14:textId="21CB972F" w:rsidR="00EA4CF0" w:rsidRPr="00DB6EC1" w:rsidRDefault="00EA4CF0" w:rsidP="00EA4CF0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b/>
          <w:bCs/>
          <w:sz w:val="20"/>
          <w:szCs w:val="20"/>
        </w:rPr>
        <w:t>Please note</w:t>
      </w:r>
      <w:r w:rsidRPr="00DB6EC1">
        <w:rPr>
          <w:rFonts w:ascii="Verdana" w:hAnsi="Verdana" w:cs="Arial"/>
          <w:sz w:val="20"/>
          <w:szCs w:val="20"/>
        </w:rPr>
        <w:t xml:space="preserve">: </w:t>
      </w:r>
      <w:r w:rsidR="00A022C3" w:rsidRPr="00DB6EC1">
        <w:rPr>
          <w:rFonts w:ascii="Verdana" w:hAnsi="Verdana" w:cs="Arial"/>
          <w:sz w:val="20"/>
          <w:szCs w:val="20"/>
        </w:rPr>
        <w:t>the above</w:t>
      </w:r>
      <w:r w:rsidR="003C55B3" w:rsidRPr="00DB6EC1">
        <w:rPr>
          <w:rFonts w:ascii="Verdana" w:hAnsi="Verdana" w:cs="Arial"/>
          <w:sz w:val="20"/>
          <w:szCs w:val="20"/>
        </w:rPr>
        <w:t xml:space="preserve"> </w:t>
      </w:r>
      <w:r w:rsidR="00A022C3" w:rsidRPr="00DB6EC1">
        <w:rPr>
          <w:rFonts w:ascii="Verdana" w:hAnsi="Verdana" w:cs="Arial"/>
          <w:sz w:val="20"/>
          <w:szCs w:val="20"/>
        </w:rPr>
        <w:t>are</w:t>
      </w:r>
      <w:r w:rsidRPr="00DB6EC1">
        <w:rPr>
          <w:rFonts w:ascii="Verdana" w:hAnsi="Verdana" w:cs="Arial"/>
          <w:sz w:val="20"/>
          <w:szCs w:val="20"/>
        </w:rPr>
        <w:t xml:space="preserve"> requirement</w:t>
      </w:r>
      <w:r w:rsidR="00A022C3" w:rsidRPr="00DB6EC1">
        <w:rPr>
          <w:rFonts w:ascii="Verdana" w:hAnsi="Verdana" w:cs="Arial"/>
          <w:sz w:val="20"/>
          <w:szCs w:val="20"/>
        </w:rPr>
        <w:t>s</w:t>
      </w:r>
      <w:r w:rsidRPr="00DB6EC1">
        <w:rPr>
          <w:rFonts w:ascii="Verdana" w:hAnsi="Verdana" w:cs="Arial"/>
          <w:sz w:val="20"/>
          <w:szCs w:val="20"/>
        </w:rPr>
        <w:t xml:space="preserve"> of your funding agreement with the Academy. </w:t>
      </w:r>
    </w:p>
    <w:p w14:paraId="0B8D2302" w14:textId="5E70C8FF" w:rsidR="00176922" w:rsidRPr="00DB6EC1" w:rsidRDefault="00176922" w:rsidP="00EA4CF0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27DBBB53" w14:textId="609C213A" w:rsidR="00190B91" w:rsidRPr="00DB6EC1" w:rsidRDefault="00190B91" w:rsidP="00EA4CF0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 xml:space="preserve">All data that the Academy receives about or from the engineers is gathered, </w:t>
      </w:r>
      <w:proofErr w:type="gramStart"/>
      <w:r w:rsidRPr="00DB6EC1">
        <w:rPr>
          <w:rFonts w:ascii="Verdana" w:hAnsi="Verdana" w:cs="Arial"/>
          <w:sz w:val="20"/>
          <w:szCs w:val="20"/>
        </w:rPr>
        <w:t>stored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and used in compliance with the General Data Protection Regulation </w:t>
      </w:r>
      <w:r w:rsidR="00A022C3" w:rsidRPr="00DB6EC1">
        <w:rPr>
          <w:rFonts w:ascii="Verdana" w:hAnsi="Verdana" w:cs="Arial"/>
          <w:sz w:val="20"/>
          <w:szCs w:val="20"/>
        </w:rPr>
        <w:t xml:space="preserve">as described below. </w:t>
      </w:r>
    </w:p>
    <w:p w14:paraId="4084CAC2" w14:textId="355E38A7" w:rsidR="00F32B52" w:rsidRPr="00DB6EC1" w:rsidRDefault="00F32B52" w:rsidP="00EA4CF0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5AC9AA66" w14:textId="676B479A" w:rsidR="00491F02" w:rsidRDefault="00491F02">
      <w:pPr>
        <w:rPr>
          <w:rFonts w:ascii="Verdana" w:hAnsi="Verdana" w:cs="Arial"/>
          <w:b/>
          <w:bCs/>
          <w:color w:val="000000"/>
          <w:szCs w:val="28"/>
        </w:rPr>
      </w:pPr>
      <w:r>
        <w:rPr>
          <w:rFonts w:ascii="Verdana" w:hAnsi="Verdana" w:cs="Arial"/>
          <w:b/>
          <w:bCs/>
          <w:color w:val="000000"/>
          <w:szCs w:val="28"/>
        </w:rPr>
        <w:br w:type="page"/>
      </w:r>
    </w:p>
    <w:p w14:paraId="19A6DCC1" w14:textId="77777777" w:rsidR="00190B91" w:rsidRPr="00DB6EC1" w:rsidRDefault="00190B91">
      <w:pPr>
        <w:rPr>
          <w:rFonts w:ascii="Verdana" w:hAnsi="Verdana" w:cs="Arial"/>
          <w:b/>
          <w:bCs/>
          <w:color w:val="000000"/>
          <w:szCs w:val="28"/>
        </w:rPr>
      </w:pPr>
    </w:p>
    <w:p w14:paraId="1ADFBE2B" w14:textId="796FBB35" w:rsidR="00F32B52" w:rsidRPr="00DB6EC1" w:rsidRDefault="00E27344" w:rsidP="00110876">
      <w:pPr>
        <w:spacing w:after="120"/>
        <w:ind w:left="284" w:hanging="284"/>
        <w:rPr>
          <w:rFonts w:ascii="Verdana" w:hAnsi="Verdana" w:cs="Arial"/>
          <w:b/>
          <w:bCs/>
          <w:color w:val="000000"/>
          <w:sz w:val="28"/>
          <w:szCs w:val="28"/>
        </w:rPr>
      </w:pPr>
      <w:r w:rsidRPr="00DB6EC1">
        <w:rPr>
          <w:rFonts w:ascii="Verdana" w:hAnsi="Verdana" w:cs="Arial"/>
          <w:b/>
          <w:bCs/>
          <w:color w:val="000000"/>
          <w:szCs w:val="28"/>
        </w:rPr>
        <w:t>5.</w:t>
      </w:r>
      <w:r w:rsidR="00110876" w:rsidRPr="00DB6EC1">
        <w:rPr>
          <w:rFonts w:ascii="Verdana" w:hAnsi="Verdana" w:cs="Arial"/>
          <w:b/>
          <w:bCs/>
          <w:color w:val="000000"/>
          <w:szCs w:val="28"/>
        </w:rPr>
        <w:tab/>
      </w:r>
      <w:r w:rsidR="00110876" w:rsidRPr="00DB6EC1">
        <w:rPr>
          <w:rFonts w:ascii="Verdana" w:hAnsi="Verdana" w:cs="Arial"/>
          <w:b/>
          <w:bCs/>
          <w:color w:val="000000"/>
          <w:szCs w:val="28"/>
        </w:rPr>
        <w:tab/>
      </w:r>
      <w:r w:rsidR="00F3204A" w:rsidRPr="00DB6EC1">
        <w:rPr>
          <w:rFonts w:ascii="Verdana" w:hAnsi="Verdana" w:cs="Arial"/>
          <w:b/>
          <w:bCs/>
          <w:color w:val="000000"/>
          <w:szCs w:val="28"/>
        </w:rPr>
        <w:t>Declaration</w:t>
      </w:r>
    </w:p>
    <w:p w14:paraId="1674844A" w14:textId="77777777" w:rsidR="00BB1472" w:rsidRPr="00DB6EC1" w:rsidRDefault="00BB1472" w:rsidP="00EA4CF0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185DF6BB" w14:textId="099DFCEC" w:rsidR="00DC11D0" w:rsidRPr="00DB6EC1" w:rsidRDefault="00F32B52" w:rsidP="00C86F8F">
      <w:pPr>
        <w:spacing w:beforeLines="20" w:before="48" w:afterLines="20" w:after="48"/>
        <w:rPr>
          <w:rFonts w:ascii="Verdana" w:hAnsi="Verdana" w:cs="Arial"/>
          <w:b/>
          <w:sz w:val="20"/>
          <w:szCs w:val="20"/>
        </w:rPr>
      </w:pPr>
      <w:r w:rsidRPr="00DB6EC1">
        <w:rPr>
          <w:rFonts w:ascii="Verdana" w:hAnsi="Verdana" w:cs="Arial"/>
          <w:b/>
          <w:sz w:val="20"/>
          <w:szCs w:val="20"/>
        </w:rPr>
        <w:t>Your promise</w:t>
      </w:r>
    </w:p>
    <w:p w14:paraId="67CF14A3" w14:textId="249E8BE3" w:rsidR="00DC11D0" w:rsidRPr="00DB6EC1" w:rsidRDefault="00DC11D0" w:rsidP="00DC11D0">
      <w:pPr>
        <w:ind w:left="720" w:hanging="720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40"/>
          <w:szCs w:val="20"/>
        </w:rPr>
        <w:t>□</w:t>
      </w:r>
      <w:r w:rsidRPr="00DB6EC1">
        <w:rPr>
          <w:rFonts w:ascii="Verdana" w:hAnsi="Verdana" w:cs="Arial"/>
          <w:sz w:val="20"/>
          <w:szCs w:val="20"/>
        </w:rPr>
        <w:t xml:space="preserve"> </w:t>
      </w:r>
      <w:r w:rsidRPr="00DB6EC1">
        <w:rPr>
          <w:rFonts w:ascii="Verdana" w:hAnsi="Verdana" w:cs="Arial"/>
          <w:sz w:val="20"/>
          <w:szCs w:val="20"/>
        </w:rPr>
        <w:tab/>
      </w:r>
      <w:r w:rsidR="00BB1472" w:rsidRPr="00DB6EC1">
        <w:rPr>
          <w:rFonts w:ascii="Verdana" w:hAnsi="Verdana" w:cs="Arial"/>
          <w:sz w:val="20"/>
          <w:szCs w:val="20"/>
        </w:rPr>
        <w:t xml:space="preserve">{Please tick} </w:t>
      </w:r>
      <w:r w:rsidRPr="00DB6EC1">
        <w:rPr>
          <w:rFonts w:ascii="Verdana" w:hAnsi="Verdana" w:cs="Arial"/>
          <w:sz w:val="20"/>
          <w:szCs w:val="20"/>
        </w:rPr>
        <w:t xml:space="preserve">I confirm that I have read </w:t>
      </w:r>
      <w:r w:rsidR="00C9259D" w:rsidRPr="00DB6EC1">
        <w:rPr>
          <w:rFonts w:ascii="Verdana" w:hAnsi="Verdana" w:cs="Arial"/>
          <w:sz w:val="20"/>
          <w:szCs w:val="20"/>
        </w:rPr>
        <w:t>all</w:t>
      </w:r>
      <w:r w:rsidRPr="00DB6EC1">
        <w:rPr>
          <w:rFonts w:ascii="Verdana" w:hAnsi="Verdana" w:cs="Arial"/>
          <w:sz w:val="20"/>
          <w:szCs w:val="20"/>
        </w:rPr>
        <w:t xml:space="preserve"> the sections of this document covering the requirements of the </w:t>
      </w:r>
      <w:r w:rsidRPr="00DB6EC1">
        <w:rPr>
          <w:rFonts w:ascii="Verdana" w:hAnsi="Verdana" w:cs="Arial"/>
          <w:i/>
          <w:sz w:val="20"/>
          <w:szCs w:val="20"/>
        </w:rPr>
        <w:t>Ingenious</w:t>
      </w:r>
      <w:r w:rsidRPr="00DB6EC1">
        <w:rPr>
          <w:rFonts w:ascii="Verdana" w:hAnsi="Verdana" w:cs="Arial"/>
          <w:sz w:val="20"/>
          <w:szCs w:val="20"/>
        </w:rPr>
        <w:t xml:space="preserve"> grant funding</w:t>
      </w:r>
      <w:r w:rsidR="000E78F2" w:rsidRPr="00DB6EC1">
        <w:rPr>
          <w:rFonts w:ascii="Verdana" w:hAnsi="Verdana" w:cs="Arial"/>
          <w:sz w:val="20"/>
          <w:szCs w:val="20"/>
        </w:rPr>
        <w:t xml:space="preserve"> and have/will brief other members of my team about them as required</w:t>
      </w:r>
    </w:p>
    <w:p w14:paraId="6ECD21A8" w14:textId="77777777" w:rsidR="007754D7" w:rsidRPr="00DB6EC1" w:rsidRDefault="007754D7" w:rsidP="00DC11D0">
      <w:pPr>
        <w:ind w:left="720" w:hanging="720"/>
        <w:rPr>
          <w:rFonts w:ascii="Verdana" w:hAnsi="Verdana" w:cs="Arial"/>
          <w:sz w:val="20"/>
          <w:szCs w:val="20"/>
        </w:rPr>
      </w:pPr>
    </w:p>
    <w:p w14:paraId="4FE0255C" w14:textId="71693870" w:rsidR="00E27344" w:rsidRPr="00DB6EC1" w:rsidRDefault="007754D7" w:rsidP="007754D7">
      <w:pPr>
        <w:spacing w:beforeLines="20" w:before="48" w:afterLines="20" w:after="48"/>
        <w:ind w:left="709" w:hanging="709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40"/>
          <w:szCs w:val="20"/>
        </w:rPr>
        <w:t>□</w:t>
      </w:r>
      <w:r w:rsidRPr="00DB6EC1">
        <w:rPr>
          <w:rFonts w:ascii="Verdana" w:hAnsi="Verdana" w:cs="Arial"/>
          <w:sz w:val="20"/>
          <w:szCs w:val="20"/>
        </w:rPr>
        <w:t xml:space="preserve"> </w:t>
      </w:r>
      <w:r w:rsidRPr="00DB6EC1">
        <w:rPr>
          <w:rFonts w:ascii="Verdana" w:hAnsi="Verdana" w:cs="Arial"/>
          <w:sz w:val="20"/>
          <w:szCs w:val="20"/>
        </w:rPr>
        <w:tab/>
        <w:t xml:space="preserve">{Please tick} I confirm that we will distribute the link to the pre-project questionnaire to </w:t>
      </w:r>
      <w:proofErr w:type="gramStart"/>
      <w:r w:rsidRPr="00DB6EC1">
        <w:rPr>
          <w:rFonts w:ascii="Verdana" w:hAnsi="Verdana" w:cs="Arial"/>
          <w:sz w:val="20"/>
          <w:szCs w:val="20"/>
        </w:rPr>
        <w:t>all of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our participating engineers and brief them about the forthcoming long-term tracking survey</w:t>
      </w:r>
    </w:p>
    <w:p w14:paraId="6E9A398E" w14:textId="33380F5A" w:rsidR="007754D7" w:rsidRPr="00DB6EC1" w:rsidRDefault="007754D7" w:rsidP="007754D7">
      <w:pPr>
        <w:spacing w:beforeLines="20" w:before="48" w:afterLines="20" w:after="48"/>
        <w:ind w:left="709" w:hanging="709"/>
        <w:rPr>
          <w:rFonts w:ascii="Verdana" w:hAnsi="Verdana" w:cs="Arial"/>
          <w:sz w:val="20"/>
          <w:szCs w:val="20"/>
        </w:rPr>
      </w:pPr>
    </w:p>
    <w:p w14:paraId="08B1BA7A" w14:textId="6CA70AA2" w:rsidR="007754D7" w:rsidRPr="00DB6EC1" w:rsidRDefault="007754D7" w:rsidP="007754D7">
      <w:pPr>
        <w:spacing w:beforeLines="20" w:before="48" w:afterLines="20" w:after="48"/>
        <w:ind w:left="709" w:hanging="709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40"/>
          <w:szCs w:val="20"/>
        </w:rPr>
        <w:t>□</w:t>
      </w:r>
      <w:r w:rsidRPr="00DB6EC1">
        <w:rPr>
          <w:rFonts w:ascii="Verdana" w:hAnsi="Verdana" w:cs="Arial"/>
          <w:sz w:val="20"/>
          <w:szCs w:val="20"/>
        </w:rPr>
        <w:t xml:space="preserve"> </w:t>
      </w:r>
      <w:r w:rsidRPr="00DB6EC1">
        <w:rPr>
          <w:rFonts w:ascii="Verdana" w:hAnsi="Verdana" w:cs="Arial"/>
          <w:sz w:val="20"/>
          <w:szCs w:val="20"/>
        </w:rPr>
        <w:tab/>
        <w:t>{Please tick} I confirm that we will conduct our own evaluation with the participating engineers at the end of our project</w:t>
      </w:r>
    </w:p>
    <w:p w14:paraId="42DA429A" w14:textId="7DF1DC65" w:rsidR="007754D7" w:rsidRPr="00DB6EC1" w:rsidRDefault="007754D7" w:rsidP="007754D7">
      <w:pPr>
        <w:spacing w:beforeLines="20" w:before="48" w:afterLines="20" w:after="48"/>
        <w:ind w:left="709" w:hanging="709"/>
        <w:rPr>
          <w:rFonts w:ascii="Verdana" w:hAnsi="Verdana" w:cs="Arial"/>
          <w:sz w:val="20"/>
          <w:szCs w:val="20"/>
        </w:rPr>
      </w:pPr>
    </w:p>
    <w:p w14:paraId="42A110C4" w14:textId="5F4FE30F" w:rsidR="007754D7" w:rsidRPr="00DB6EC1" w:rsidRDefault="007754D7" w:rsidP="007754D7">
      <w:pPr>
        <w:spacing w:beforeLines="20" w:before="48" w:afterLines="20" w:after="48"/>
        <w:ind w:left="709" w:hanging="709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40"/>
          <w:szCs w:val="20"/>
        </w:rPr>
        <w:t>□</w:t>
      </w:r>
      <w:r w:rsidRPr="00DB6EC1">
        <w:rPr>
          <w:rFonts w:ascii="Verdana" w:hAnsi="Verdana" w:cs="Arial"/>
          <w:sz w:val="20"/>
          <w:szCs w:val="20"/>
        </w:rPr>
        <w:t xml:space="preserve"> </w:t>
      </w:r>
      <w:r w:rsidRPr="00DB6EC1">
        <w:rPr>
          <w:rFonts w:ascii="Verdana" w:hAnsi="Verdana" w:cs="Arial"/>
          <w:sz w:val="20"/>
          <w:szCs w:val="20"/>
        </w:rPr>
        <w:tab/>
        <w:t xml:space="preserve">{Please tick} I confirm that we will </w:t>
      </w:r>
      <w:r w:rsidR="00BF04DC" w:rsidRPr="00DB6EC1">
        <w:rPr>
          <w:rFonts w:ascii="Verdana" w:hAnsi="Verdana" w:cs="Arial"/>
          <w:sz w:val="20"/>
          <w:szCs w:val="20"/>
        </w:rPr>
        <w:t>conduct our own evaluation with school and/or public audiences which will include, but not be limited to, the standardised questions described in this document</w:t>
      </w:r>
    </w:p>
    <w:p w14:paraId="2DD9D932" w14:textId="3119B128" w:rsidR="00BF04DC" w:rsidRPr="00DB6EC1" w:rsidRDefault="00BF04DC" w:rsidP="007754D7">
      <w:pPr>
        <w:spacing w:beforeLines="20" w:before="48" w:afterLines="20" w:after="48"/>
        <w:ind w:left="709" w:hanging="709"/>
        <w:rPr>
          <w:rFonts w:ascii="Verdana" w:hAnsi="Verdana" w:cs="Arial"/>
          <w:sz w:val="20"/>
          <w:szCs w:val="20"/>
        </w:rPr>
      </w:pPr>
    </w:p>
    <w:p w14:paraId="41AE06A6" w14:textId="16C69A2E" w:rsidR="00BF04DC" w:rsidRPr="00DB6EC1" w:rsidRDefault="00BF04DC" w:rsidP="007754D7">
      <w:pPr>
        <w:spacing w:beforeLines="20" w:before="48" w:afterLines="20" w:after="48"/>
        <w:ind w:left="709" w:hanging="709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40"/>
          <w:szCs w:val="20"/>
        </w:rPr>
        <w:t>□</w:t>
      </w:r>
      <w:r w:rsidRPr="00DB6EC1">
        <w:rPr>
          <w:rFonts w:ascii="Verdana" w:hAnsi="Verdana" w:cs="Arial"/>
          <w:sz w:val="20"/>
          <w:szCs w:val="20"/>
        </w:rPr>
        <w:t xml:space="preserve"> </w:t>
      </w:r>
      <w:r w:rsidRPr="00DB6EC1">
        <w:rPr>
          <w:rFonts w:ascii="Verdana" w:hAnsi="Verdana" w:cs="Arial"/>
          <w:sz w:val="20"/>
          <w:szCs w:val="20"/>
        </w:rPr>
        <w:tab/>
        <w:t xml:space="preserve">{Please tick} I confirm that we will provide the Academy </w:t>
      </w:r>
      <w:proofErr w:type="gramStart"/>
      <w:r w:rsidRPr="00DB6EC1">
        <w:rPr>
          <w:rFonts w:ascii="Verdana" w:hAnsi="Verdana" w:cs="Arial"/>
          <w:sz w:val="20"/>
          <w:szCs w:val="20"/>
        </w:rPr>
        <w:t>with</w:t>
      </w:r>
      <w:r w:rsidR="00D57E33" w:rsidRPr="00DB6EC1">
        <w:rPr>
          <w:rFonts w:ascii="Verdana" w:hAnsi="Verdana" w:cs="Arial"/>
          <w:sz w:val="20"/>
          <w:szCs w:val="20"/>
        </w:rPr>
        <w:t>:</w:t>
      </w:r>
      <w:proofErr w:type="gramEnd"/>
      <w:r w:rsidRPr="00DB6EC1">
        <w:rPr>
          <w:rFonts w:ascii="Verdana" w:hAnsi="Verdana" w:cs="Arial"/>
          <w:sz w:val="20"/>
          <w:szCs w:val="20"/>
        </w:rPr>
        <w:t xml:space="preserve"> information about the proportion of school students attending our events who are receiving Pupil Premium / Free School Meals funding</w:t>
      </w:r>
      <w:r w:rsidR="00D57E33" w:rsidRPr="00DB6EC1">
        <w:rPr>
          <w:rFonts w:ascii="Verdana" w:hAnsi="Verdana" w:cs="Arial"/>
          <w:sz w:val="20"/>
          <w:szCs w:val="20"/>
        </w:rPr>
        <w:t>; and/or information about the percent of adult visitors attending our events who live in areas of high Indices of Multiple Deprivation</w:t>
      </w:r>
    </w:p>
    <w:p w14:paraId="57AF4DC9" w14:textId="7E03F1BD" w:rsidR="00BB1472" w:rsidRPr="00DB6EC1" w:rsidRDefault="00BB1472" w:rsidP="00EA4CF0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785DC9E8" w14:textId="77777777" w:rsidR="004426FD" w:rsidRPr="00DB6EC1" w:rsidRDefault="004426FD" w:rsidP="00EA4CF0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</w:p>
    <w:p w14:paraId="65062126" w14:textId="77777777" w:rsidR="00EA4CF0" w:rsidRPr="00DB6EC1" w:rsidRDefault="00543AC4" w:rsidP="00BB1472">
      <w:pPr>
        <w:pStyle w:val="CommentText"/>
        <w:spacing w:after="240"/>
        <w:rPr>
          <w:rFonts w:ascii="Verdana" w:hAnsi="Verdana"/>
          <w:b/>
          <w:sz w:val="24"/>
          <w:szCs w:val="24"/>
        </w:rPr>
      </w:pPr>
      <w:r w:rsidRPr="00DB6EC1">
        <w:rPr>
          <w:rFonts w:ascii="Verdana" w:hAnsi="Verdana"/>
          <w:b/>
          <w:sz w:val="24"/>
          <w:szCs w:val="24"/>
        </w:rPr>
        <w:t>Our promise</w:t>
      </w:r>
    </w:p>
    <w:p w14:paraId="28DC11AD" w14:textId="549A2EBA" w:rsidR="00410867" w:rsidRPr="00DB6EC1" w:rsidRDefault="00543AC4" w:rsidP="00410867">
      <w:pPr>
        <w:spacing w:beforeLines="20" w:before="48" w:afterLines="20" w:after="48"/>
        <w:rPr>
          <w:rFonts w:ascii="Verdana" w:hAnsi="Verdana" w:cs="Arial"/>
          <w:sz w:val="20"/>
          <w:szCs w:val="20"/>
        </w:rPr>
      </w:pPr>
      <w:r w:rsidRPr="00DB6EC1">
        <w:rPr>
          <w:rFonts w:ascii="Verdana" w:hAnsi="Verdana" w:cs="Arial"/>
          <w:sz w:val="20"/>
          <w:szCs w:val="20"/>
        </w:rPr>
        <w:t>The Royal Academy of Engineering is committed to</w:t>
      </w:r>
      <w:r w:rsidRPr="00DB6EC1">
        <w:rPr>
          <w:rFonts w:ascii="Verdana" w:hAnsi="Verdana"/>
          <w:sz w:val="20"/>
          <w:szCs w:val="20"/>
        </w:rPr>
        <w:t xml:space="preserve"> ensuring </w:t>
      </w:r>
      <w:r w:rsidR="00A435F6" w:rsidRPr="00DB6EC1">
        <w:rPr>
          <w:rFonts w:ascii="Verdana" w:hAnsi="Verdana"/>
          <w:sz w:val="20"/>
          <w:szCs w:val="20"/>
        </w:rPr>
        <w:t xml:space="preserve">that </w:t>
      </w:r>
      <w:r w:rsidRPr="00DB6EC1">
        <w:rPr>
          <w:rFonts w:ascii="Verdana" w:hAnsi="Verdana"/>
          <w:sz w:val="20"/>
          <w:szCs w:val="20"/>
        </w:rPr>
        <w:t>the personal information entrusted to us is processed in accordance with the Data Protection Act 1998</w:t>
      </w:r>
      <w:r w:rsidR="00726EFF" w:rsidRPr="00DB6EC1">
        <w:rPr>
          <w:rFonts w:ascii="Verdana" w:hAnsi="Verdana"/>
          <w:sz w:val="20"/>
          <w:szCs w:val="20"/>
        </w:rPr>
        <w:t xml:space="preserve">, </w:t>
      </w:r>
      <w:r w:rsidRPr="00DB6EC1">
        <w:rPr>
          <w:rFonts w:ascii="Verdana" w:hAnsi="Verdana"/>
          <w:sz w:val="20"/>
          <w:szCs w:val="20"/>
        </w:rPr>
        <w:t>the Privacy &amp; Electronic Communications Regulation 2003</w:t>
      </w:r>
      <w:r w:rsidR="00726EFF" w:rsidRPr="00DB6EC1">
        <w:rPr>
          <w:rFonts w:ascii="Verdana" w:hAnsi="Verdana"/>
          <w:sz w:val="20"/>
          <w:szCs w:val="20"/>
        </w:rPr>
        <w:t>, and</w:t>
      </w:r>
      <w:r w:rsidRPr="00DB6EC1">
        <w:rPr>
          <w:rFonts w:ascii="Verdana" w:hAnsi="Verdana"/>
          <w:sz w:val="20"/>
          <w:szCs w:val="20"/>
        </w:rPr>
        <w:t xml:space="preserve"> the General Data Protection Regulation (EU) 2016/679 (GDPR)</w:t>
      </w:r>
      <w:r w:rsidRPr="00DB6EC1">
        <w:rPr>
          <w:rFonts w:ascii="Verdana" w:hAnsi="Verdana" w:cs="Arial"/>
          <w:sz w:val="20"/>
          <w:szCs w:val="20"/>
        </w:rPr>
        <w:t>. T</w:t>
      </w:r>
      <w:r w:rsidR="00C12E66" w:rsidRPr="00DB6EC1">
        <w:rPr>
          <w:rFonts w:ascii="Verdana" w:hAnsi="Verdana" w:cs="Arial"/>
          <w:sz w:val="20"/>
          <w:szCs w:val="20"/>
        </w:rPr>
        <w:t>he Academy will ensure that all data provided by the engineers is securely stored and is only used for the purpose s</w:t>
      </w:r>
      <w:r w:rsidRPr="00DB6EC1">
        <w:rPr>
          <w:rFonts w:ascii="Verdana" w:hAnsi="Verdana" w:cs="Arial"/>
          <w:sz w:val="20"/>
          <w:szCs w:val="20"/>
        </w:rPr>
        <w:t xml:space="preserve">tated on the questionnaire. </w:t>
      </w:r>
      <w:r w:rsidR="00C12E66" w:rsidRPr="00DB6EC1">
        <w:rPr>
          <w:rFonts w:ascii="Verdana" w:hAnsi="Verdana" w:cs="Arial"/>
          <w:sz w:val="20"/>
          <w:szCs w:val="20"/>
        </w:rPr>
        <w:t>Once the long-term tracking survey has been conducte</w:t>
      </w:r>
      <w:r w:rsidRPr="00DB6EC1">
        <w:rPr>
          <w:rFonts w:ascii="Verdana" w:hAnsi="Verdana" w:cs="Arial"/>
          <w:sz w:val="20"/>
          <w:szCs w:val="20"/>
        </w:rPr>
        <w:t xml:space="preserve">d any contact details provided </w:t>
      </w:r>
      <w:r w:rsidR="00C12E66" w:rsidRPr="00DB6EC1">
        <w:rPr>
          <w:rFonts w:ascii="Verdana" w:hAnsi="Verdana" w:cs="Arial"/>
          <w:sz w:val="20"/>
          <w:szCs w:val="20"/>
        </w:rPr>
        <w:t xml:space="preserve">will be </w:t>
      </w:r>
      <w:r w:rsidR="00726EFF" w:rsidRPr="00DB6EC1">
        <w:rPr>
          <w:rFonts w:ascii="Verdana" w:hAnsi="Verdana" w:cs="Arial"/>
          <w:sz w:val="20"/>
          <w:szCs w:val="20"/>
        </w:rPr>
        <w:t xml:space="preserve">securely </w:t>
      </w:r>
      <w:r w:rsidR="00C12E66" w:rsidRPr="00DB6EC1">
        <w:rPr>
          <w:rFonts w:ascii="Verdana" w:hAnsi="Verdana" w:cs="Arial"/>
          <w:sz w:val="20"/>
          <w:szCs w:val="20"/>
        </w:rPr>
        <w:t>deleted</w:t>
      </w:r>
      <w:r w:rsidR="005030E7" w:rsidRPr="00DB6EC1">
        <w:rPr>
          <w:rFonts w:ascii="Verdana" w:hAnsi="Verdana" w:cs="Arial"/>
          <w:sz w:val="20"/>
          <w:szCs w:val="20"/>
        </w:rPr>
        <w:t xml:space="preserve"> unless individuals have asked to stay in touch with the Academy</w:t>
      </w:r>
      <w:r w:rsidR="00C12E66" w:rsidRPr="00DB6EC1">
        <w:rPr>
          <w:rFonts w:ascii="Verdana" w:hAnsi="Verdana" w:cs="Arial"/>
          <w:sz w:val="20"/>
          <w:szCs w:val="20"/>
        </w:rPr>
        <w:t xml:space="preserve">. </w:t>
      </w:r>
      <w:r w:rsidR="00726EFF" w:rsidRPr="00DB6EC1">
        <w:rPr>
          <w:rFonts w:ascii="Verdana" w:hAnsi="Verdana" w:cs="Arial"/>
          <w:sz w:val="20"/>
          <w:szCs w:val="20"/>
        </w:rPr>
        <w:t xml:space="preserve">Full details of our privacy policy are available at </w:t>
      </w:r>
      <w:hyperlink r:id="rId15" w:history="1">
        <w:r w:rsidR="00726EFF" w:rsidRPr="00DB6EC1">
          <w:rPr>
            <w:rStyle w:val="Hyperlink"/>
            <w:rFonts w:ascii="Verdana" w:hAnsi="Verdana" w:cs="Arial"/>
            <w:sz w:val="20"/>
            <w:szCs w:val="20"/>
          </w:rPr>
          <w:t>https://www.raeng.org.uk/terms-and-conditions/privacy-policy</w:t>
        </w:r>
      </w:hyperlink>
      <w:r w:rsidR="00726EFF" w:rsidRPr="00DB6EC1">
        <w:rPr>
          <w:rFonts w:ascii="Verdana" w:hAnsi="Verdana" w:cs="Arial"/>
          <w:sz w:val="20"/>
          <w:szCs w:val="20"/>
        </w:rPr>
        <w:t xml:space="preserve">. </w:t>
      </w:r>
    </w:p>
    <w:sectPr w:rsidR="00410867" w:rsidRPr="00DB6EC1">
      <w:footerReference w:type="even" r:id="rId16"/>
      <w:footerReference w:type="default" r:id="rId17"/>
      <w:head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A94F" w14:textId="77777777" w:rsidR="007A43F0" w:rsidRDefault="007A43F0">
      <w:r>
        <w:separator/>
      </w:r>
    </w:p>
  </w:endnote>
  <w:endnote w:type="continuationSeparator" w:id="0">
    <w:p w14:paraId="6F7B75A4" w14:textId="77777777" w:rsidR="007A43F0" w:rsidRDefault="007A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BEEA" w14:textId="77777777" w:rsidR="004D7FBC" w:rsidRDefault="004D7FBC" w:rsidP="00183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0D32D" w14:textId="77777777" w:rsidR="004D7FBC" w:rsidRDefault="004D7FBC" w:rsidP="00183B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F8E" w14:textId="77777777" w:rsidR="004D7FBC" w:rsidRDefault="004D7FBC" w:rsidP="00183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5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BA678C" w14:textId="77777777" w:rsidR="004D7FBC" w:rsidRDefault="004D7FBC" w:rsidP="00183B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26AC" w14:textId="77777777" w:rsidR="007A43F0" w:rsidRDefault="007A43F0">
      <w:r>
        <w:separator/>
      </w:r>
    </w:p>
  </w:footnote>
  <w:footnote w:type="continuationSeparator" w:id="0">
    <w:p w14:paraId="05F7EC13" w14:textId="77777777" w:rsidR="007A43F0" w:rsidRDefault="007A43F0">
      <w:r>
        <w:continuationSeparator/>
      </w:r>
    </w:p>
  </w:footnote>
  <w:footnote w:id="1">
    <w:p w14:paraId="11946704" w14:textId="601A464E" w:rsidR="00D4418E" w:rsidRPr="00A21B61" w:rsidRDefault="00D4418E" w:rsidP="00D4418E">
      <w:pPr>
        <w:pStyle w:val="FootnoteText"/>
        <w:rPr>
          <w:rFonts w:ascii="Verdana" w:hAnsi="Verdana"/>
        </w:rPr>
      </w:pPr>
      <w:r w:rsidRPr="00A21B61">
        <w:rPr>
          <w:rStyle w:val="FootnoteReference"/>
          <w:rFonts w:ascii="Verdana" w:hAnsi="Verdana"/>
          <w:sz w:val="18"/>
          <w:szCs w:val="18"/>
        </w:rPr>
        <w:footnoteRef/>
      </w:r>
      <w:r w:rsidRPr="00A21B6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ee </w:t>
      </w:r>
      <w:hyperlink r:id="rId1" w:history="1">
        <w:r w:rsidRPr="00D40D62">
          <w:rPr>
            <w:rStyle w:val="Hyperlink"/>
            <w:rFonts w:ascii="Verdana" w:hAnsi="Verdana"/>
            <w:sz w:val="18"/>
            <w:szCs w:val="18"/>
          </w:rPr>
          <w:t>https://www.gov.uk/government/statistics/english-indices-of-deprivation-2019</w:t>
        </w:r>
      </w:hyperlink>
      <w:r>
        <w:rPr>
          <w:rFonts w:ascii="Verdana" w:hAnsi="Verdana"/>
          <w:sz w:val="18"/>
          <w:szCs w:val="18"/>
        </w:rPr>
        <w:t xml:space="preserve"> for more information about IMD</w:t>
      </w:r>
    </w:p>
  </w:footnote>
  <w:footnote w:id="2">
    <w:p w14:paraId="1047922A" w14:textId="77777777" w:rsidR="00A55E0C" w:rsidRPr="009F3B48" w:rsidRDefault="00A55E0C" w:rsidP="00A55E0C">
      <w:pPr>
        <w:pStyle w:val="FootnoteText"/>
        <w:rPr>
          <w:rFonts w:ascii="Verdana" w:hAnsi="Verdana"/>
        </w:rPr>
      </w:pPr>
      <w:r w:rsidRPr="009F3B48">
        <w:rPr>
          <w:rStyle w:val="FootnoteReference"/>
          <w:rFonts w:ascii="Verdana" w:hAnsi="Verdana"/>
          <w:sz w:val="20"/>
        </w:rPr>
        <w:footnoteRef/>
      </w:r>
      <w:r w:rsidRPr="009F3B48">
        <w:rPr>
          <w:rFonts w:ascii="Verdana" w:hAnsi="Verdana"/>
          <w:sz w:val="20"/>
        </w:rPr>
        <w:t xml:space="preserve"> You may want to change the word ‘activity’ to something that more clearly describes what your audience actually experienced </w:t>
      </w:r>
      <w:proofErr w:type="gramStart"/>
      <w:r w:rsidRPr="009F3B48">
        <w:rPr>
          <w:rFonts w:ascii="Verdana" w:hAnsi="Verdana"/>
          <w:sz w:val="20"/>
        </w:rPr>
        <w:t>e.g.</w:t>
      </w:r>
      <w:proofErr w:type="gramEnd"/>
      <w:r w:rsidRPr="009F3B48">
        <w:rPr>
          <w:rFonts w:ascii="Verdana" w:hAnsi="Verdana"/>
          <w:sz w:val="20"/>
        </w:rPr>
        <w:t xml:space="preserve"> workshop, theatre performance, film, festival etc.</w:t>
      </w:r>
    </w:p>
  </w:footnote>
  <w:footnote w:id="3">
    <w:p w14:paraId="24BEFE9F" w14:textId="77777777" w:rsidR="00A55E0C" w:rsidRPr="004662F8" w:rsidRDefault="00A55E0C" w:rsidP="00A55E0C">
      <w:pPr>
        <w:pStyle w:val="FootnoteText"/>
        <w:rPr>
          <w:rFonts w:ascii="Verdana" w:hAnsi="Verdana"/>
        </w:rPr>
      </w:pPr>
      <w:r w:rsidRPr="004662F8">
        <w:rPr>
          <w:rStyle w:val="FootnoteReference"/>
          <w:rFonts w:ascii="Verdana" w:hAnsi="Verdana"/>
          <w:sz w:val="20"/>
        </w:rPr>
        <w:footnoteRef/>
      </w:r>
      <w:r w:rsidRPr="004662F8">
        <w:rPr>
          <w:rFonts w:ascii="Verdana" w:hAnsi="Verdana"/>
          <w:sz w:val="20"/>
        </w:rPr>
        <w:t xml:space="preserve"> As above you may want to change the word ‘activity’ to something that better describes what your audience experienced </w:t>
      </w:r>
      <w:proofErr w:type="gramStart"/>
      <w:r w:rsidRPr="004662F8">
        <w:rPr>
          <w:rFonts w:ascii="Verdana" w:hAnsi="Verdana"/>
          <w:sz w:val="20"/>
        </w:rPr>
        <w:t>e.g.</w:t>
      </w:r>
      <w:proofErr w:type="gramEnd"/>
      <w:r w:rsidRPr="004662F8">
        <w:rPr>
          <w:rFonts w:ascii="Verdana" w:hAnsi="Verdana"/>
          <w:sz w:val="20"/>
        </w:rPr>
        <w:t xml:space="preserve"> workshop, theatre performance, film, festival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CAF4" w14:textId="77777777" w:rsidR="004D7FBC" w:rsidRDefault="004D7FB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33"/>
    <w:multiLevelType w:val="hybridMultilevel"/>
    <w:tmpl w:val="F8AA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61F"/>
    <w:multiLevelType w:val="hybridMultilevel"/>
    <w:tmpl w:val="A256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BED"/>
    <w:multiLevelType w:val="hybridMultilevel"/>
    <w:tmpl w:val="CEF2D5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F22"/>
    <w:multiLevelType w:val="multilevel"/>
    <w:tmpl w:val="6DF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644B1"/>
    <w:multiLevelType w:val="hybridMultilevel"/>
    <w:tmpl w:val="1C76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7A5D"/>
    <w:multiLevelType w:val="hybridMultilevel"/>
    <w:tmpl w:val="279E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0E59"/>
    <w:multiLevelType w:val="hybridMultilevel"/>
    <w:tmpl w:val="3A4869BC"/>
    <w:lvl w:ilvl="0" w:tplc="864CB98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E24"/>
    <w:multiLevelType w:val="hybridMultilevel"/>
    <w:tmpl w:val="FF0C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28C2"/>
    <w:multiLevelType w:val="hybridMultilevel"/>
    <w:tmpl w:val="014AF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24173"/>
    <w:multiLevelType w:val="hybridMultilevel"/>
    <w:tmpl w:val="4936F0D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28C5272"/>
    <w:multiLevelType w:val="hybridMultilevel"/>
    <w:tmpl w:val="ABD8F3F8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5762F"/>
    <w:multiLevelType w:val="hybridMultilevel"/>
    <w:tmpl w:val="0122C97E"/>
    <w:lvl w:ilvl="0" w:tplc="2EF6160A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4C77BBF"/>
    <w:multiLevelType w:val="hybridMultilevel"/>
    <w:tmpl w:val="9272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2E7"/>
    <w:multiLevelType w:val="hybridMultilevel"/>
    <w:tmpl w:val="FB882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2841"/>
    <w:multiLevelType w:val="hybridMultilevel"/>
    <w:tmpl w:val="12942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375DF"/>
    <w:multiLevelType w:val="hybridMultilevel"/>
    <w:tmpl w:val="9B22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C65B5"/>
    <w:multiLevelType w:val="hybridMultilevel"/>
    <w:tmpl w:val="50BC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56A4"/>
    <w:multiLevelType w:val="hybridMultilevel"/>
    <w:tmpl w:val="57A6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1C2E"/>
    <w:multiLevelType w:val="hybridMultilevel"/>
    <w:tmpl w:val="9D5C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26DC"/>
    <w:multiLevelType w:val="hybridMultilevel"/>
    <w:tmpl w:val="1BF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6EA"/>
    <w:multiLevelType w:val="hybridMultilevel"/>
    <w:tmpl w:val="F276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F401C"/>
    <w:multiLevelType w:val="hybridMultilevel"/>
    <w:tmpl w:val="828CC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96A36"/>
    <w:multiLevelType w:val="hybridMultilevel"/>
    <w:tmpl w:val="BDB0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6BBE"/>
    <w:multiLevelType w:val="hybridMultilevel"/>
    <w:tmpl w:val="672C7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2265"/>
    <w:multiLevelType w:val="hybridMultilevel"/>
    <w:tmpl w:val="CC1850E4"/>
    <w:lvl w:ilvl="0" w:tplc="D7544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075950"/>
    <w:multiLevelType w:val="hybridMultilevel"/>
    <w:tmpl w:val="5988307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7CA4CF9"/>
    <w:multiLevelType w:val="hybridMultilevel"/>
    <w:tmpl w:val="FCACF256"/>
    <w:lvl w:ilvl="0" w:tplc="864CB9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E28EF"/>
    <w:multiLevelType w:val="hybridMultilevel"/>
    <w:tmpl w:val="0FEE6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3A21"/>
    <w:multiLevelType w:val="hybridMultilevel"/>
    <w:tmpl w:val="9700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4486">
    <w:abstractNumId w:val="8"/>
  </w:num>
  <w:num w:numId="2" w16cid:durableId="1165977072">
    <w:abstractNumId w:val="2"/>
  </w:num>
  <w:num w:numId="3" w16cid:durableId="494609766">
    <w:abstractNumId w:val="3"/>
  </w:num>
  <w:num w:numId="4" w16cid:durableId="701397544">
    <w:abstractNumId w:val="9"/>
  </w:num>
  <w:num w:numId="5" w16cid:durableId="1212111761">
    <w:abstractNumId w:val="1"/>
  </w:num>
  <w:num w:numId="6" w16cid:durableId="790050003">
    <w:abstractNumId w:val="10"/>
  </w:num>
  <w:num w:numId="7" w16cid:durableId="882714107">
    <w:abstractNumId w:val="24"/>
  </w:num>
  <w:num w:numId="8" w16cid:durableId="465052893">
    <w:abstractNumId w:val="21"/>
  </w:num>
  <w:num w:numId="9" w16cid:durableId="338851438">
    <w:abstractNumId w:val="14"/>
  </w:num>
  <w:num w:numId="10" w16cid:durableId="1015038324">
    <w:abstractNumId w:val="17"/>
  </w:num>
  <w:num w:numId="11" w16cid:durableId="1485662382">
    <w:abstractNumId w:val="27"/>
  </w:num>
  <w:num w:numId="12" w16cid:durableId="679478254">
    <w:abstractNumId w:val="0"/>
  </w:num>
  <w:num w:numId="13" w16cid:durableId="924654430">
    <w:abstractNumId w:val="5"/>
  </w:num>
  <w:num w:numId="14" w16cid:durableId="1897425318">
    <w:abstractNumId w:val="25"/>
  </w:num>
  <w:num w:numId="15" w16cid:durableId="34543389">
    <w:abstractNumId w:val="11"/>
  </w:num>
  <w:num w:numId="16" w16cid:durableId="1573344826">
    <w:abstractNumId w:val="22"/>
  </w:num>
  <w:num w:numId="17" w16cid:durableId="1982491904">
    <w:abstractNumId w:val="26"/>
  </w:num>
  <w:num w:numId="18" w16cid:durableId="1445618274">
    <w:abstractNumId w:val="15"/>
  </w:num>
  <w:num w:numId="19" w16cid:durableId="70082262">
    <w:abstractNumId w:val="13"/>
  </w:num>
  <w:num w:numId="20" w16cid:durableId="798373953">
    <w:abstractNumId w:val="23"/>
  </w:num>
  <w:num w:numId="21" w16cid:durableId="1806390908">
    <w:abstractNumId w:val="18"/>
  </w:num>
  <w:num w:numId="22" w16cid:durableId="1734157422">
    <w:abstractNumId w:val="28"/>
  </w:num>
  <w:num w:numId="23" w16cid:durableId="860316934">
    <w:abstractNumId w:val="4"/>
  </w:num>
  <w:num w:numId="24" w16cid:durableId="497816612">
    <w:abstractNumId w:val="6"/>
  </w:num>
  <w:num w:numId="25" w16cid:durableId="1959875554">
    <w:abstractNumId w:val="16"/>
  </w:num>
  <w:num w:numId="26" w16cid:durableId="1405757756">
    <w:abstractNumId w:val="7"/>
  </w:num>
  <w:num w:numId="27" w16cid:durableId="1257984750">
    <w:abstractNumId w:val="19"/>
  </w:num>
  <w:num w:numId="28" w16cid:durableId="1735741626">
    <w:abstractNumId w:val="12"/>
  </w:num>
  <w:num w:numId="29" w16cid:durableId="1253398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F3"/>
    <w:rsid w:val="00004A4D"/>
    <w:rsid w:val="00006935"/>
    <w:rsid w:val="000166F3"/>
    <w:rsid w:val="000173B6"/>
    <w:rsid w:val="00020B2D"/>
    <w:rsid w:val="0002337B"/>
    <w:rsid w:val="00023E4F"/>
    <w:rsid w:val="00024CCB"/>
    <w:rsid w:val="00045212"/>
    <w:rsid w:val="00062285"/>
    <w:rsid w:val="00077171"/>
    <w:rsid w:val="00093D78"/>
    <w:rsid w:val="000A0766"/>
    <w:rsid w:val="000A4273"/>
    <w:rsid w:val="000A6676"/>
    <w:rsid w:val="000B00BD"/>
    <w:rsid w:val="000B6038"/>
    <w:rsid w:val="000D7139"/>
    <w:rsid w:val="000E4172"/>
    <w:rsid w:val="000E73CE"/>
    <w:rsid w:val="000E78F2"/>
    <w:rsid w:val="00104B99"/>
    <w:rsid w:val="00105C0C"/>
    <w:rsid w:val="0010610B"/>
    <w:rsid w:val="0011041C"/>
    <w:rsid w:val="00110876"/>
    <w:rsid w:val="00122880"/>
    <w:rsid w:val="001313FD"/>
    <w:rsid w:val="00145498"/>
    <w:rsid w:val="00151A49"/>
    <w:rsid w:val="00155F51"/>
    <w:rsid w:val="001604AC"/>
    <w:rsid w:val="00176922"/>
    <w:rsid w:val="00180F12"/>
    <w:rsid w:val="00181B7D"/>
    <w:rsid w:val="00183B7F"/>
    <w:rsid w:val="001860B5"/>
    <w:rsid w:val="00187CEE"/>
    <w:rsid w:val="00190B91"/>
    <w:rsid w:val="001A0C8E"/>
    <w:rsid w:val="001A1106"/>
    <w:rsid w:val="001A1B8B"/>
    <w:rsid w:val="001C230E"/>
    <w:rsid w:val="001C2955"/>
    <w:rsid w:val="001C5A3A"/>
    <w:rsid w:val="001C6EA0"/>
    <w:rsid w:val="001E085F"/>
    <w:rsid w:val="0020217A"/>
    <w:rsid w:val="00205290"/>
    <w:rsid w:val="002162EA"/>
    <w:rsid w:val="0022383C"/>
    <w:rsid w:val="0023513B"/>
    <w:rsid w:val="00242E23"/>
    <w:rsid w:val="00243AAB"/>
    <w:rsid w:val="00245243"/>
    <w:rsid w:val="00250799"/>
    <w:rsid w:val="00254EB0"/>
    <w:rsid w:val="0026042B"/>
    <w:rsid w:val="0026214A"/>
    <w:rsid w:val="0026436F"/>
    <w:rsid w:val="002753CD"/>
    <w:rsid w:val="002867E7"/>
    <w:rsid w:val="0029468D"/>
    <w:rsid w:val="00295843"/>
    <w:rsid w:val="00296905"/>
    <w:rsid w:val="002A12D8"/>
    <w:rsid w:val="002A15A5"/>
    <w:rsid w:val="002A4D1D"/>
    <w:rsid w:val="002A7BBC"/>
    <w:rsid w:val="002B0D95"/>
    <w:rsid w:val="002B7EB5"/>
    <w:rsid w:val="002D517D"/>
    <w:rsid w:val="002D737D"/>
    <w:rsid w:val="002D7494"/>
    <w:rsid w:val="002E1A27"/>
    <w:rsid w:val="002F0F45"/>
    <w:rsid w:val="002F2259"/>
    <w:rsid w:val="00302224"/>
    <w:rsid w:val="00306110"/>
    <w:rsid w:val="00306EB0"/>
    <w:rsid w:val="00311318"/>
    <w:rsid w:val="00317559"/>
    <w:rsid w:val="00330768"/>
    <w:rsid w:val="00346961"/>
    <w:rsid w:val="00351C17"/>
    <w:rsid w:val="00360760"/>
    <w:rsid w:val="00364EA1"/>
    <w:rsid w:val="00367BC3"/>
    <w:rsid w:val="00374D04"/>
    <w:rsid w:val="003A5274"/>
    <w:rsid w:val="003B0FB7"/>
    <w:rsid w:val="003B2CD0"/>
    <w:rsid w:val="003B58D7"/>
    <w:rsid w:val="003C55B3"/>
    <w:rsid w:val="003C69EF"/>
    <w:rsid w:val="003D1691"/>
    <w:rsid w:val="003D2C10"/>
    <w:rsid w:val="003D421D"/>
    <w:rsid w:val="003D5B46"/>
    <w:rsid w:val="003E188A"/>
    <w:rsid w:val="003E7950"/>
    <w:rsid w:val="003F0C46"/>
    <w:rsid w:val="003F4761"/>
    <w:rsid w:val="003F526C"/>
    <w:rsid w:val="00400A9D"/>
    <w:rsid w:val="00404808"/>
    <w:rsid w:val="004065EF"/>
    <w:rsid w:val="00410867"/>
    <w:rsid w:val="00411DB3"/>
    <w:rsid w:val="00433940"/>
    <w:rsid w:val="00437603"/>
    <w:rsid w:val="0044028F"/>
    <w:rsid w:val="004426FD"/>
    <w:rsid w:val="00447DAD"/>
    <w:rsid w:val="00463DEF"/>
    <w:rsid w:val="00465A0D"/>
    <w:rsid w:val="004662F8"/>
    <w:rsid w:val="00471897"/>
    <w:rsid w:val="00490C87"/>
    <w:rsid w:val="00491372"/>
    <w:rsid w:val="00491F02"/>
    <w:rsid w:val="00493A46"/>
    <w:rsid w:val="004955CD"/>
    <w:rsid w:val="00495FB5"/>
    <w:rsid w:val="004960F3"/>
    <w:rsid w:val="004A04BD"/>
    <w:rsid w:val="004A0CDB"/>
    <w:rsid w:val="004A19CC"/>
    <w:rsid w:val="004A260B"/>
    <w:rsid w:val="004B454A"/>
    <w:rsid w:val="004C18C3"/>
    <w:rsid w:val="004C5406"/>
    <w:rsid w:val="004C6592"/>
    <w:rsid w:val="004D3420"/>
    <w:rsid w:val="004D7FBC"/>
    <w:rsid w:val="004E4E9D"/>
    <w:rsid w:val="004E5955"/>
    <w:rsid w:val="004E74D8"/>
    <w:rsid w:val="005030E7"/>
    <w:rsid w:val="00504016"/>
    <w:rsid w:val="00510309"/>
    <w:rsid w:val="005116C8"/>
    <w:rsid w:val="0051271B"/>
    <w:rsid w:val="00515BA3"/>
    <w:rsid w:val="00515D26"/>
    <w:rsid w:val="00525FCF"/>
    <w:rsid w:val="00526D25"/>
    <w:rsid w:val="00532874"/>
    <w:rsid w:val="00541ACB"/>
    <w:rsid w:val="00542736"/>
    <w:rsid w:val="00543AC4"/>
    <w:rsid w:val="00552BBB"/>
    <w:rsid w:val="0055400F"/>
    <w:rsid w:val="00562086"/>
    <w:rsid w:val="00562868"/>
    <w:rsid w:val="00565C7A"/>
    <w:rsid w:val="0056778E"/>
    <w:rsid w:val="00590185"/>
    <w:rsid w:val="005A0AEC"/>
    <w:rsid w:val="005A1316"/>
    <w:rsid w:val="005B7627"/>
    <w:rsid w:val="005C0AC2"/>
    <w:rsid w:val="005C17C4"/>
    <w:rsid w:val="005C277E"/>
    <w:rsid w:val="005D0DAB"/>
    <w:rsid w:val="005E58B9"/>
    <w:rsid w:val="005E6770"/>
    <w:rsid w:val="00612B21"/>
    <w:rsid w:val="006257D1"/>
    <w:rsid w:val="0062776B"/>
    <w:rsid w:val="00631964"/>
    <w:rsid w:val="00634A3F"/>
    <w:rsid w:val="0064116B"/>
    <w:rsid w:val="006422D7"/>
    <w:rsid w:val="00644D84"/>
    <w:rsid w:val="00657120"/>
    <w:rsid w:val="006604BF"/>
    <w:rsid w:val="0066301C"/>
    <w:rsid w:val="00671B8F"/>
    <w:rsid w:val="00684CE5"/>
    <w:rsid w:val="00695F4E"/>
    <w:rsid w:val="00696188"/>
    <w:rsid w:val="006968AF"/>
    <w:rsid w:val="006A2181"/>
    <w:rsid w:val="006A7CD9"/>
    <w:rsid w:val="006B698A"/>
    <w:rsid w:val="006C50ED"/>
    <w:rsid w:val="006D36B5"/>
    <w:rsid w:val="006D5559"/>
    <w:rsid w:val="006D72A0"/>
    <w:rsid w:val="006E35CF"/>
    <w:rsid w:val="006F317A"/>
    <w:rsid w:val="006F68C9"/>
    <w:rsid w:val="006F68D7"/>
    <w:rsid w:val="007020F8"/>
    <w:rsid w:val="00726EFF"/>
    <w:rsid w:val="007301C5"/>
    <w:rsid w:val="00734D29"/>
    <w:rsid w:val="00740E2B"/>
    <w:rsid w:val="00742C88"/>
    <w:rsid w:val="00746256"/>
    <w:rsid w:val="00755335"/>
    <w:rsid w:val="00760847"/>
    <w:rsid w:val="00760C9B"/>
    <w:rsid w:val="00763D45"/>
    <w:rsid w:val="00772F94"/>
    <w:rsid w:val="00773EF3"/>
    <w:rsid w:val="0077519B"/>
    <w:rsid w:val="007754D7"/>
    <w:rsid w:val="00784E2E"/>
    <w:rsid w:val="0079190D"/>
    <w:rsid w:val="007925E6"/>
    <w:rsid w:val="00793B0A"/>
    <w:rsid w:val="00794D8D"/>
    <w:rsid w:val="0079656A"/>
    <w:rsid w:val="007A2FDC"/>
    <w:rsid w:val="007A43F0"/>
    <w:rsid w:val="007B125B"/>
    <w:rsid w:val="007B237A"/>
    <w:rsid w:val="007B5F85"/>
    <w:rsid w:val="007C6981"/>
    <w:rsid w:val="007C7061"/>
    <w:rsid w:val="007D7E3C"/>
    <w:rsid w:val="007E4819"/>
    <w:rsid w:val="007E5253"/>
    <w:rsid w:val="007E7389"/>
    <w:rsid w:val="007F3C24"/>
    <w:rsid w:val="00801B30"/>
    <w:rsid w:val="00810DDC"/>
    <w:rsid w:val="0082731B"/>
    <w:rsid w:val="00834EE5"/>
    <w:rsid w:val="00835B7C"/>
    <w:rsid w:val="00836255"/>
    <w:rsid w:val="0083710E"/>
    <w:rsid w:val="00840704"/>
    <w:rsid w:val="00850247"/>
    <w:rsid w:val="00852573"/>
    <w:rsid w:val="0085454A"/>
    <w:rsid w:val="00855E34"/>
    <w:rsid w:val="008560B4"/>
    <w:rsid w:val="00856EEF"/>
    <w:rsid w:val="00856F6F"/>
    <w:rsid w:val="00857DCF"/>
    <w:rsid w:val="00864562"/>
    <w:rsid w:val="008772E2"/>
    <w:rsid w:val="008A1537"/>
    <w:rsid w:val="008A6475"/>
    <w:rsid w:val="008A744F"/>
    <w:rsid w:val="008B0271"/>
    <w:rsid w:val="008B4CF7"/>
    <w:rsid w:val="008C674F"/>
    <w:rsid w:val="00900BEB"/>
    <w:rsid w:val="00911EE4"/>
    <w:rsid w:val="00913CAA"/>
    <w:rsid w:val="00923A7B"/>
    <w:rsid w:val="009334AD"/>
    <w:rsid w:val="00944199"/>
    <w:rsid w:val="00952C0B"/>
    <w:rsid w:val="00957C9E"/>
    <w:rsid w:val="009629F5"/>
    <w:rsid w:val="009700A4"/>
    <w:rsid w:val="009808AE"/>
    <w:rsid w:val="0098182E"/>
    <w:rsid w:val="00985190"/>
    <w:rsid w:val="00993B92"/>
    <w:rsid w:val="0099568F"/>
    <w:rsid w:val="009A44CE"/>
    <w:rsid w:val="009A5E09"/>
    <w:rsid w:val="009B2ACA"/>
    <w:rsid w:val="009B3854"/>
    <w:rsid w:val="009B4989"/>
    <w:rsid w:val="009C6167"/>
    <w:rsid w:val="009D7261"/>
    <w:rsid w:val="009E1108"/>
    <w:rsid w:val="009E5C84"/>
    <w:rsid w:val="009F14E4"/>
    <w:rsid w:val="009F3B48"/>
    <w:rsid w:val="00A01AE1"/>
    <w:rsid w:val="00A022C3"/>
    <w:rsid w:val="00A03618"/>
    <w:rsid w:val="00A07BB7"/>
    <w:rsid w:val="00A125FD"/>
    <w:rsid w:val="00A150F3"/>
    <w:rsid w:val="00A20490"/>
    <w:rsid w:val="00A20AF1"/>
    <w:rsid w:val="00A21B61"/>
    <w:rsid w:val="00A33031"/>
    <w:rsid w:val="00A350A5"/>
    <w:rsid w:val="00A358C0"/>
    <w:rsid w:val="00A403F3"/>
    <w:rsid w:val="00A41264"/>
    <w:rsid w:val="00A42483"/>
    <w:rsid w:val="00A42762"/>
    <w:rsid w:val="00A435F6"/>
    <w:rsid w:val="00A47447"/>
    <w:rsid w:val="00A50E1D"/>
    <w:rsid w:val="00A51CA9"/>
    <w:rsid w:val="00A55E0C"/>
    <w:rsid w:val="00A61330"/>
    <w:rsid w:val="00A61E65"/>
    <w:rsid w:val="00A64914"/>
    <w:rsid w:val="00A751FC"/>
    <w:rsid w:val="00A850C2"/>
    <w:rsid w:val="00A9107A"/>
    <w:rsid w:val="00AB5C59"/>
    <w:rsid w:val="00AC254A"/>
    <w:rsid w:val="00AD4AE7"/>
    <w:rsid w:val="00AD79EF"/>
    <w:rsid w:val="00AE0F0D"/>
    <w:rsid w:val="00AE0FF4"/>
    <w:rsid w:val="00AE3FE3"/>
    <w:rsid w:val="00AE71C0"/>
    <w:rsid w:val="00AF20F6"/>
    <w:rsid w:val="00B11398"/>
    <w:rsid w:val="00B215AE"/>
    <w:rsid w:val="00B226A3"/>
    <w:rsid w:val="00B30DB3"/>
    <w:rsid w:val="00B335D6"/>
    <w:rsid w:val="00B346FE"/>
    <w:rsid w:val="00B35206"/>
    <w:rsid w:val="00B543D0"/>
    <w:rsid w:val="00B568D1"/>
    <w:rsid w:val="00B57DF9"/>
    <w:rsid w:val="00B66C84"/>
    <w:rsid w:val="00B81493"/>
    <w:rsid w:val="00BA2185"/>
    <w:rsid w:val="00BB0C1D"/>
    <w:rsid w:val="00BB1472"/>
    <w:rsid w:val="00BC321C"/>
    <w:rsid w:val="00BC4615"/>
    <w:rsid w:val="00BC5F6D"/>
    <w:rsid w:val="00BE3996"/>
    <w:rsid w:val="00BE45BC"/>
    <w:rsid w:val="00BF04DC"/>
    <w:rsid w:val="00BF0DCF"/>
    <w:rsid w:val="00BF1F33"/>
    <w:rsid w:val="00C04578"/>
    <w:rsid w:val="00C12E66"/>
    <w:rsid w:val="00C134A0"/>
    <w:rsid w:val="00C21B93"/>
    <w:rsid w:val="00C46766"/>
    <w:rsid w:val="00C50823"/>
    <w:rsid w:val="00C56E81"/>
    <w:rsid w:val="00C57461"/>
    <w:rsid w:val="00C628AD"/>
    <w:rsid w:val="00C635C0"/>
    <w:rsid w:val="00C72B5C"/>
    <w:rsid w:val="00C769E0"/>
    <w:rsid w:val="00C809EC"/>
    <w:rsid w:val="00C8610A"/>
    <w:rsid w:val="00C86751"/>
    <w:rsid w:val="00C86F8F"/>
    <w:rsid w:val="00C9259D"/>
    <w:rsid w:val="00C93263"/>
    <w:rsid w:val="00CA15A8"/>
    <w:rsid w:val="00CA3F90"/>
    <w:rsid w:val="00CA4103"/>
    <w:rsid w:val="00CB7543"/>
    <w:rsid w:val="00CC044E"/>
    <w:rsid w:val="00CC4DEB"/>
    <w:rsid w:val="00CD4D0B"/>
    <w:rsid w:val="00CD6601"/>
    <w:rsid w:val="00CE5BC9"/>
    <w:rsid w:val="00CE7C67"/>
    <w:rsid w:val="00D036BE"/>
    <w:rsid w:val="00D078B7"/>
    <w:rsid w:val="00D13123"/>
    <w:rsid w:val="00D16A3D"/>
    <w:rsid w:val="00D1772B"/>
    <w:rsid w:val="00D17AF4"/>
    <w:rsid w:val="00D202EA"/>
    <w:rsid w:val="00D30254"/>
    <w:rsid w:val="00D34099"/>
    <w:rsid w:val="00D35DED"/>
    <w:rsid w:val="00D35F47"/>
    <w:rsid w:val="00D36B6E"/>
    <w:rsid w:val="00D4418E"/>
    <w:rsid w:val="00D475E8"/>
    <w:rsid w:val="00D475F6"/>
    <w:rsid w:val="00D5074A"/>
    <w:rsid w:val="00D5329C"/>
    <w:rsid w:val="00D550E1"/>
    <w:rsid w:val="00D57E33"/>
    <w:rsid w:val="00D60BD9"/>
    <w:rsid w:val="00D7497F"/>
    <w:rsid w:val="00D755D9"/>
    <w:rsid w:val="00D84C1E"/>
    <w:rsid w:val="00D84E4D"/>
    <w:rsid w:val="00D862E5"/>
    <w:rsid w:val="00D93A49"/>
    <w:rsid w:val="00D94475"/>
    <w:rsid w:val="00D9488C"/>
    <w:rsid w:val="00D97032"/>
    <w:rsid w:val="00D97E4D"/>
    <w:rsid w:val="00DB1F49"/>
    <w:rsid w:val="00DB504F"/>
    <w:rsid w:val="00DB6EC1"/>
    <w:rsid w:val="00DC11D0"/>
    <w:rsid w:val="00DC428B"/>
    <w:rsid w:val="00DC5FFF"/>
    <w:rsid w:val="00DC662F"/>
    <w:rsid w:val="00DC72B6"/>
    <w:rsid w:val="00DD01FC"/>
    <w:rsid w:val="00DD46C6"/>
    <w:rsid w:val="00DE04A3"/>
    <w:rsid w:val="00DE5BE5"/>
    <w:rsid w:val="00DF06BD"/>
    <w:rsid w:val="00DF0F46"/>
    <w:rsid w:val="00DF6DBF"/>
    <w:rsid w:val="00E05C8E"/>
    <w:rsid w:val="00E11C1B"/>
    <w:rsid w:val="00E15244"/>
    <w:rsid w:val="00E163F6"/>
    <w:rsid w:val="00E22629"/>
    <w:rsid w:val="00E268F5"/>
    <w:rsid w:val="00E27344"/>
    <w:rsid w:val="00E2739F"/>
    <w:rsid w:val="00E31E22"/>
    <w:rsid w:val="00E33AE0"/>
    <w:rsid w:val="00E40C0E"/>
    <w:rsid w:val="00E47E7F"/>
    <w:rsid w:val="00E51A45"/>
    <w:rsid w:val="00E55D3A"/>
    <w:rsid w:val="00E65F7D"/>
    <w:rsid w:val="00E76423"/>
    <w:rsid w:val="00E80943"/>
    <w:rsid w:val="00E817DB"/>
    <w:rsid w:val="00E91B45"/>
    <w:rsid w:val="00EA2433"/>
    <w:rsid w:val="00EA4CF0"/>
    <w:rsid w:val="00EB26D2"/>
    <w:rsid w:val="00EB62ED"/>
    <w:rsid w:val="00EC08F5"/>
    <w:rsid w:val="00EC45DE"/>
    <w:rsid w:val="00EC6749"/>
    <w:rsid w:val="00ED5F8C"/>
    <w:rsid w:val="00EF2246"/>
    <w:rsid w:val="00EF451C"/>
    <w:rsid w:val="00F02B37"/>
    <w:rsid w:val="00F072C3"/>
    <w:rsid w:val="00F3204A"/>
    <w:rsid w:val="00F32B52"/>
    <w:rsid w:val="00F34927"/>
    <w:rsid w:val="00F4025A"/>
    <w:rsid w:val="00F41CBC"/>
    <w:rsid w:val="00F45843"/>
    <w:rsid w:val="00F62E35"/>
    <w:rsid w:val="00F6768F"/>
    <w:rsid w:val="00F702CD"/>
    <w:rsid w:val="00F72A94"/>
    <w:rsid w:val="00F80FD1"/>
    <w:rsid w:val="00F90F3E"/>
    <w:rsid w:val="00F91590"/>
    <w:rsid w:val="00F92230"/>
    <w:rsid w:val="00F9350F"/>
    <w:rsid w:val="00F952CC"/>
    <w:rsid w:val="00FA09BF"/>
    <w:rsid w:val="00FA6D14"/>
    <w:rsid w:val="00FB2A7E"/>
    <w:rsid w:val="00FC5447"/>
    <w:rsid w:val="00FD4FDC"/>
    <w:rsid w:val="00FF0838"/>
    <w:rsid w:val="00FF7685"/>
    <w:rsid w:val="1D62FB00"/>
    <w:rsid w:val="29A88062"/>
    <w:rsid w:val="4DBEC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DCDF8"/>
  <w15:chartTrackingRefBased/>
  <w15:docId w15:val="{262AC0B3-44A4-48F6-BAA7-98EA9A26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F3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E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EF3"/>
  </w:style>
  <w:style w:type="character" w:styleId="Hyperlink">
    <w:name w:val="Hyperlink"/>
    <w:rsid w:val="00773EF3"/>
    <w:rPr>
      <w:color w:val="0000FF"/>
      <w:u w:val="single"/>
    </w:rPr>
  </w:style>
  <w:style w:type="table" w:styleId="TableGrid">
    <w:name w:val="Table Grid"/>
    <w:basedOn w:val="TableNormal"/>
    <w:rsid w:val="00F82F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text"/>
    <w:basedOn w:val="Normal"/>
    <w:rsid w:val="00FF6BCD"/>
    <w:pPr>
      <w:spacing w:before="300" w:after="300"/>
      <w:ind w:left="300" w:right="300"/>
    </w:pPr>
    <w:rPr>
      <w:rFonts w:ascii="Verdana" w:eastAsia="Times New Roman" w:hAnsi="Verdana"/>
      <w:color w:val="000000"/>
      <w:sz w:val="20"/>
      <w:szCs w:val="20"/>
      <w:lang w:eastAsia="en-GB"/>
    </w:rPr>
  </w:style>
  <w:style w:type="paragraph" w:styleId="FootnoteText">
    <w:name w:val="footnote text"/>
    <w:basedOn w:val="Normal"/>
    <w:semiHidden/>
    <w:rsid w:val="00791F59"/>
  </w:style>
  <w:style w:type="character" w:styleId="FootnoteReference">
    <w:name w:val="footnote reference"/>
    <w:uiPriority w:val="99"/>
    <w:semiHidden/>
    <w:rsid w:val="00791F59"/>
    <w:rPr>
      <w:vertAlign w:val="superscript"/>
    </w:rPr>
  </w:style>
  <w:style w:type="paragraph" w:styleId="BalloonText">
    <w:name w:val="Balloon Text"/>
    <w:basedOn w:val="Normal"/>
    <w:link w:val="BalloonTextChar"/>
    <w:rsid w:val="00526D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26D25"/>
    <w:rPr>
      <w:rFonts w:ascii="Tahoma" w:eastAsia="MS Mincho" w:hAnsi="Tahoma" w:cs="Tahoma"/>
      <w:sz w:val="16"/>
      <w:szCs w:val="16"/>
      <w:lang w:val="en-US" w:eastAsia="ja-JP"/>
    </w:rPr>
  </w:style>
  <w:style w:type="character" w:styleId="CommentReference">
    <w:name w:val="annotation reference"/>
    <w:rsid w:val="00526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D25"/>
    <w:rPr>
      <w:sz w:val="20"/>
      <w:szCs w:val="20"/>
    </w:rPr>
  </w:style>
  <w:style w:type="character" w:customStyle="1" w:styleId="CommentTextChar">
    <w:name w:val="Comment Text Char"/>
    <w:link w:val="CommentText"/>
    <w:rsid w:val="00526D25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26D25"/>
    <w:rPr>
      <w:b/>
      <w:bCs/>
    </w:rPr>
  </w:style>
  <w:style w:type="character" w:customStyle="1" w:styleId="CommentSubjectChar">
    <w:name w:val="Comment Subject Char"/>
    <w:link w:val="CommentSubject"/>
    <w:rsid w:val="00526D25"/>
    <w:rPr>
      <w:rFonts w:eastAsia="MS Mincho"/>
      <w:b/>
      <w:bCs/>
      <w:lang w:val="en-US" w:eastAsia="ja-JP"/>
    </w:rPr>
  </w:style>
  <w:style w:type="paragraph" w:styleId="Revision">
    <w:name w:val="Revision"/>
    <w:hidden/>
    <w:uiPriority w:val="99"/>
    <w:semiHidden/>
    <w:rsid w:val="00835B7C"/>
    <w:rPr>
      <w:rFonts w:eastAsia="MS Mincho"/>
      <w:sz w:val="24"/>
      <w:szCs w:val="24"/>
      <w:lang w:val="en-US" w:eastAsia="ja-JP"/>
    </w:rPr>
  </w:style>
  <w:style w:type="character" w:customStyle="1" w:styleId="UnresolvedMention1">
    <w:name w:val="Unresolved Mention1"/>
    <w:uiPriority w:val="99"/>
    <w:semiHidden/>
    <w:unhideWhenUsed/>
    <w:rsid w:val="001228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35F4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B6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C4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raeng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jamin.gammon@btinterne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aeng.org.uk/terms-and-conditions/privacy-poli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jamin.gammon@btinternet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statistics/english-indices-of-deprivation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81c4b-b47f-4684-9b87-922134f5347b" xsi:nil="true"/>
    <lcf76f155ced4ddcb4097134ff3c332f xmlns="3bfeb53c-d65d-4fae-86cb-c389b7e071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FB93E0DB4E47B41DC0F5E7B934E0" ma:contentTypeVersion="16" ma:contentTypeDescription="Create a new document." ma:contentTypeScope="" ma:versionID="b8972db6dd85943fddaa8e8fda67d74e">
  <xsd:schema xmlns:xsd="http://www.w3.org/2001/XMLSchema" xmlns:xs="http://www.w3.org/2001/XMLSchema" xmlns:p="http://schemas.microsoft.com/office/2006/metadata/properties" xmlns:ns2="3bfeb53c-d65d-4fae-86cb-c389b7e0717f" xmlns:ns3="f0981c4b-b47f-4684-9b87-922134f5347b" targetNamespace="http://schemas.microsoft.com/office/2006/metadata/properties" ma:root="true" ma:fieldsID="d4ee44e795a36e6444e0b2ee15af4f06" ns2:_="" ns3:_="">
    <xsd:import namespace="3bfeb53c-d65d-4fae-86cb-c389b7e0717f"/>
    <xsd:import namespace="f0981c4b-b47f-4684-9b87-922134f53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b53c-d65d-4fae-86cb-c389b7e07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a258e-6141-476b-a562-def2baa6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1c4b-b47f-4684-9b87-922134f53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3ccd6-6cd1-4de5-b664-2ff73fa6cf93}" ma:internalName="TaxCatchAll" ma:showField="CatchAllData" ma:web="f0981c4b-b47f-4684-9b87-922134f53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3A3EC-2E3C-4909-99CB-459A3958A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D62B9-227D-4838-9D22-4C989F1833D8}">
  <ds:schemaRefs>
    <ds:schemaRef ds:uri="http://schemas.microsoft.com/office/2006/metadata/properties"/>
    <ds:schemaRef ds:uri="http://schemas.microsoft.com/office/infopath/2007/PartnerControls"/>
    <ds:schemaRef ds:uri="f0981c4b-b47f-4684-9b87-922134f5347b"/>
    <ds:schemaRef ds:uri="3bfeb53c-d65d-4fae-86cb-c389b7e0717f"/>
  </ds:schemaRefs>
</ds:datastoreItem>
</file>

<file path=customXml/itemProps3.xml><?xml version="1.0" encoding="utf-8"?>
<ds:datastoreItem xmlns:ds="http://schemas.openxmlformats.org/officeDocument/2006/customXml" ds:itemID="{C810D869-E7DE-4EB8-9708-55BA44B1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eb53c-d65d-4fae-86cb-c389b7e0717f"/>
    <ds:schemaRef ds:uri="f0981c4b-b47f-4684-9b87-922134f53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80EB9-0A96-4680-A2E1-CA1F423E4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90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Academy of Engineering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ngUser06</dc:creator>
  <cp:keywords/>
  <cp:lastModifiedBy>Dominique Sleet</cp:lastModifiedBy>
  <cp:revision>6</cp:revision>
  <cp:lastPrinted>2015-03-09T13:56:00Z</cp:lastPrinted>
  <dcterms:created xsi:type="dcterms:W3CDTF">2022-08-23T09:39:00Z</dcterms:created>
  <dcterms:modified xsi:type="dcterms:W3CDTF">2022-08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FB93E0DB4E47B41DC0F5E7B934E0</vt:lpwstr>
  </property>
</Properties>
</file>